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5429" w14:textId="0DB59CFD" w:rsidR="008B78BF" w:rsidRDefault="008B78BF" w:rsidP="008B78BF">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w:t>
      </w:r>
      <w:r w:rsidRPr="002A606A">
        <w:rPr>
          <w:b/>
          <w:i/>
          <w:noProof/>
          <w:sz w:val="28"/>
        </w:rPr>
        <w:t>24</w:t>
      </w:r>
      <w:r w:rsidR="002A606A" w:rsidRPr="002A606A">
        <w:rPr>
          <w:b/>
          <w:i/>
          <w:noProof/>
          <w:sz w:val="28"/>
        </w:rPr>
        <w:t>2779</w:t>
      </w:r>
    </w:p>
    <w:p w14:paraId="01369804" w14:textId="77777777" w:rsidR="008B78BF" w:rsidRDefault="008B78BF" w:rsidP="008B78BF">
      <w:pPr>
        <w:pStyle w:val="Header"/>
        <w:rPr>
          <w:sz w:val="22"/>
          <w:szCs w:val="22"/>
          <w:lang w:eastAsia="en-GB"/>
        </w:rPr>
      </w:pPr>
      <w:r>
        <w:rPr>
          <w:sz w:val="24"/>
        </w:rPr>
        <w:t>Jeju, South Korea, 27 - 31 May 2024</w:t>
      </w:r>
    </w:p>
    <w:p w14:paraId="26729351" w14:textId="77777777" w:rsidR="008B78BF" w:rsidRPr="00FB3E36" w:rsidRDefault="008B78BF" w:rsidP="008B78BF">
      <w:pPr>
        <w:keepNext/>
        <w:pBdr>
          <w:bottom w:val="single" w:sz="4" w:space="1" w:color="auto"/>
        </w:pBdr>
        <w:tabs>
          <w:tab w:val="right" w:pos="9639"/>
        </w:tabs>
        <w:outlineLvl w:val="0"/>
        <w:rPr>
          <w:rFonts w:ascii="Arial" w:hAnsi="Arial" w:cs="Arial"/>
          <w:b/>
          <w:bCs/>
          <w:sz w:val="24"/>
        </w:rPr>
      </w:pPr>
    </w:p>
    <w:p w14:paraId="148A574E" w14:textId="24DEDB78" w:rsidR="008B78BF" w:rsidRDefault="008B78BF" w:rsidP="008B78B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58E8">
        <w:rPr>
          <w:rFonts w:ascii="Arial" w:hAnsi="Arial"/>
          <w:b/>
          <w:lang w:val="en-US"/>
        </w:rPr>
        <w:t>Ericsson</w:t>
      </w:r>
    </w:p>
    <w:p w14:paraId="1A441841" w14:textId="324596DE" w:rsidR="008B78BF" w:rsidRDefault="008B78BF" w:rsidP="008B78B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B783A" w:rsidRPr="004B783A">
        <w:rPr>
          <w:rFonts w:ascii="Arial" w:hAnsi="Arial" w:cs="Arial"/>
          <w:b/>
        </w:rPr>
        <w:t>pCR 28.874 Add potential solutions for Management of connections and associations between satellite and ground systems</w:t>
      </w:r>
    </w:p>
    <w:p w14:paraId="41632754" w14:textId="63D8575F" w:rsidR="008B78BF" w:rsidRDefault="008B78BF" w:rsidP="008B78B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3E89C12" w14:textId="11A2BE24" w:rsidR="008B78BF" w:rsidRDefault="008B78BF" w:rsidP="008B78B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F58E8">
        <w:rPr>
          <w:rFonts w:ascii="Arial" w:hAnsi="Arial"/>
          <w:b/>
        </w:rPr>
        <w:t>6.19.15</w:t>
      </w:r>
    </w:p>
    <w:p w14:paraId="5DB8128A" w14:textId="77777777" w:rsidR="008B78BF" w:rsidRDefault="008B78BF" w:rsidP="008B78BF">
      <w:pPr>
        <w:pStyle w:val="Heading1"/>
      </w:pPr>
      <w:r>
        <w:t>1</w:t>
      </w:r>
      <w:r>
        <w:tab/>
        <w:t xml:space="preserve">Decision/action </w:t>
      </w:r>
      <w:proofErr w:type="gramStart"/>
      <w:r>
        <w:t>requested</w:t>
      </w:r>
      <w:proofErr w:type="gramEnd"/>
    </w:p>
    <w:p w14:paraId="79AC1437" w14:textId="77777777" w:rsidR="008B78BF" w:rsidRDefault="008B78BF" w:rsidP="008B78B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59908B3F" w14:textId="77777777" w:rsidR="008B78BF" w:rsidRDefault="008B78BF" w:rsidP="008B78BF">
      <w:pPr>
        <w:pStyle w:val="Heading1"/>
      </w:pPr>
      <w:r>
        <w:t>2</w:t>
      </w:r>
      <w:r>
        <w:tab/>
        <w:t>References</w:t>
      </w:r>
    </w:p>
    <w:p w14:paraId="1ACAFC75" w14:textId="1C87FB70" w:rsidR="004B783A" w:rsidRPr="004B783A" w:rsidRDefault="008B78BF" w:rsidP="004B783A">
      <w:pPr>
        <w:rPr>
          <w:iCs/>
        </w:rPr>
      </w:pPr>
      <w:r w:rsidRPr="004B783A">
        <w:rPr>
          <w:iCs/>
        </w:rPr>
        <w:t>[1]</w:t>
      </w:r>
      <w:r w:rsidRPr="004B783A">
        <w:rPr>
          <w:iCs/>
        </w:rPr>
        <w:tab/>
      </w:r>
      <w:r w:rsidR="004B783A">
        <w:rPr>
          <w:iCs/>
        </w:rPr>
        <w:tab/>
      </w:r>
      <w:r w:rsidR="004B783A">
        <w:rPr>
          <w:iCs/>
        </w:rPr>
        <w:tab/>
      </w:r>
      <w:r w:rsidR="00CE0B2A">
        <w:rPr>
          <w:iCs/>
        </w:rPr>
        <w:tab/>
      </w:r>
      <w:r w:rsidRPr="004B783A">
        <w:rPr>
          <w:iCs/>
        </w:rPr>
        <w:t xml:space="preserve">3GPP </w:t>
      </w:r>
      <w:r w:rsidR="003F58E8" w:rsidRPr="004B783A">
        <w:rPr>
          <w:iCs/>
        </w:rPr>
        <w:t>TR 28.87</w:t>
      </w:r>
      <w:r w:rsidR="00FD3B21" w:rsidRPr="004B783A">
        <w:rPr>
          <w:iCs/>
        </w:rPr>
        <w:t>4-010</w:t>
      </w:r>
      <w:r w:rsidR="004B783A" w:rsidRPr="004B783A">
        <w:rPr>
          <w:iCs/>
        </w:rPr>
        <w:t xml:space="preserve"> Study on management aspects of NTN – Phase 2</w:t>
      </w:r>
    </w:p>
    <w:p w14:paraId="5C227326" w14:textId="77777777" w:rsidR="008B78BF" w:rsidRDefault="008B78BF" w:rsidP="008B78BF">
      <w:pPr>
        <w:pStyle w:val="Heading1"/>
      </w:pPr>
      <w:r>
        <w:t>3</w:t>
      </w:r>
      <w:r>
        <w:tab/>
        <w:t>Rationale</w:t>
      </w:r>
    </w:p>
    <w:p w14:paraId="464BE088" w14:textId="6F523C65" w:rsidR="008B78BF" w:rsidRPr="00CE0B2A" w:rsidRDefault="00CE0B2A" w:rsidP="008B78BF">
      <w:pPr>
        <w:rPr>
          <w:iCs/>
        </w:rPr>
      </w:pPr>
      <w:r w:rsidRPr="00CE0B2A">
        <w:rPr>
          <w:iCs/>
        </w:rPr>
        <w:t xml:space="preserve">A potential solution is proposed for the two use cases </w:t>
      </w:r>
      <w:r w:rsidR="009B27CB">
        <w:rPr>
          <w:iCs/>
        </w:rPr>
        <w:t>#1 and #2.</w:t>
      </w:r>
    </w:p>
    <w:p w14:paraId="67F1AD9A" w14:textId="77777777" w:rsidR="008B78BF" w:rsidRDefault="008B78BF" w:rsidP="008B78BF">
      <w:pPr>
        <w:pStyle w:val="Heading1"/>
      </w:pPr>
      <w:r>
        <w:t>4</w:t>
      </w:r>
      <w:r>
        <w:tab/>
        <w:t xml:space="preserve">Detailed </w:t>
      </w:r>
      <w:proofErr w:type="gramStart"/>
      <w:r>
        <w:t>proposal</w:t>
      </w:r>
      <w:proofErr w:type="gramEnd"/>
    </w:p>
    <w:p w14:paraId="1B0B8CB6" w14:textId="30B6B959" w:rsidR="00C06BD3" w:rsidRDefault="00C06BD3" w:rsidP="00C06BD3">
      <w:pPr>
        <w:pStyle w:val="TF"/>
      </w:pPr>
    </w:p>
    <w:p w14:paraId="0672E337" w14:textId="77777777" w:rsidR="00474AB1" w:rsidRDefault="00474AB1" w:rsidP="00474AB1">
      <w:pPr>
        <w:pStyle w:val="Heading1"/>
      </w:pPr>
      <w:bookmarkStart w:id="0" w:name="_Toc155781455"/>
      <w:bookmarkStart w:id="1" w:name="_Toc164701139"/>
      <w:r>
        <w:t>5</w:t>
      </w:r>
      <w:r>
        <w:tab/>
        <w:t>Use cases</w:t>
      </w:r>
      <w:bookmarkEnd w:id="0"/>
      <w:r>
        <w:t xml:space="preserve">, potential </w:t>
      </w:r>
      <w:proofErr w:type="gramStart"/>
      <w:r>
        <w:t>requirements</w:t>
      </w:r>
      <w:proofErr w:type="gramEnd"/>
      <w:r>
        <w:t xml:space="preserve"> and solutions</w:t>
      </w:r>
      <w:bookmarkEnd w:id="1"/>
    </w:p>
    <w:p w14:paraId="7F652E3E" w14:textId="590E0FB6" w:rsidR="006225B0" w:rsidRDefault="006225B0" w:rsidP="006225B0">
      <w:pPr>
        <w:pStyle w:val="Heading2"/>
      </w:pPr>
      <w:bookmarkStart w:id="2" w:name="_Toc164701140"/>
      <w:r>
        <w:t>5.</w:t>
      </w:r>
      <w:r w:rsidR="00910863">
        <w:t>1</w:t>
      </w:r>
      <w:r w:rsidR="00910863">
        <w:tab/>
      </w:r>
      <w:r>
        <w:rPr>
          <w:bCs/>
        </w:rPr>
        <w:t xml:space="preserve">Management of </w:t>
      </w:r>
      <w:r>
        <w:t>connections and associations between satellite and ground systems (</w:t>
      </w:r>
      <w:proofErr w:type="spellStart"/>
      <w:r>
        <w:t>gNB</w:t>
      </w:r>
      <w:proofErr w:type="spellEnd"/>
      <w:r>
        <w:t>/</w:t>
      </w:r>
      <w:proofErr w:type="spellStart"/>
      <w:r>
        <w:t>eNB</w:t>
      </w:r>
      <w:proofErr w:type="spellEnd"/>
      <w:r>
        <w:t>/CN/management system)</w:t>
      </w:r>
      <w:bookmarkEnd w:id="2"/>
    </w:p>
    <w:p w14:paraId="67AC0525" w14:textId="45847462" w:rsidR="006225B0" w:rsidRDefault="006225B0" w:rsidP="006225B0">
      <w:pPr>
        <w:pStyle w:val="Heading3"/>
        <w:rPr>
          <w:rStyle w:val="1"/>
          <w:i w:val="0"/>
        </w:rPr>
      </w:pPr>
      <w:bookmarkStart w:id="3" w:name="_Toc164701141"/>
      <w:r w:rsidRPr="0038614C">
        <w:rPr>
          <w:rStyle w:val="1"/>
          <w:i w:val="0"/>
          <w:iCs w:val="0"/>
        </w:rPr>
        <w:t>5.</w:t>
      </w:r>
      <w:r w:rsidR="00910863">
        <w:rPr>
          <w:rStyle w:val="1"/>
          <w:i w:val="0"/>
          <w:iCs w:val="0"/>
        </w:rPr>
        <w:t>1</w:t>
      </w:r>
      <w:r w:rsidRPr="0038614C">
        <w:rPr>
          <w:rStyle w:val="1"/>
          <w:i w:val="0"/>
          <w:iCs w:val="0"/>
        </w:rPr>
        <w:t>.1</w:t>
      </w:r>
      <w:r>
        <w:rPr>
          <w:rStyle w:val="1"/>
        </w:rPr>
        <w:t xml:space="preserve"> </w:t>
      </w:r>
      <w:r>
        <w:rPr>
          <w:rStyle w:val="1"/>
        </w:rPr>
        <w:tab/>
      </w:r>
      <w:r>
        <w:t xml:space="preserve">Use case #1: Connections between </w:t>
      </w:r>
      <w:r>
        <w:rPr>
          <w:bCs/>
        </w:rPr>
        <w:t>RAN node on-board satellite and CN (regenerative mode)</w:t>
      </w:r>
      <w:bookmarkEnd w:id="3"/>
    </w:p>
    <w:p w14:paraId="4D4E49C3" w14:textId="66210C8C" w:rsidR="006225B0" w:rsidRPr="00910863" w:rsidRDefault="006225B0" w:rsidP="006225B0">
      <w:pPr>
        <w:pStyle w:val="Heading4"/>
        <w:rPr>
          <w:rStyle w:val="1"/>
          <w:i w:val="0"/>
          <w:iCs w:val="0"/>
        </w:rPr>
      </w:pPr>
      <w:bookmarkStart w:id="4" w:name="_Toc164701142"/>
      <w:r w:rsidRPr="0038614C">
        <w:rPr>
          <w:rStyle w:val="1"/>
          <w:i w:val="0"/>
          <w:iCs w:val="0"/>
        </w:rPr>
        <w:t>5.</w:t>
      </w:r>
      <w:r w:rsidR="00910863" w:rsidRPr="0038614C">
        <w:rPr>
          <w:rStyle w:val="1"/>
          <w:i w:val="0"/>
          <w:iCs w:val="0"/>
        </w:rPr>
        <w:t>1</w:t>
      </w:r>
      <w:r w:rsidRPr="0038614C">
        <w:rPr>
          <w:rStyle w:val="1"/>
          <w:i w:val="0"/>
          <w:iCs w:val="0"/>
        </w:rPr>
        <w:t>.1.1</w:t>
      </w:r>
      <w:r w:rsidR="00B52F0E">
        <w:rPr>
          <w:rStyle w:val="1"/>
          <w:i w:val="0"/>
          <w:iCs w:val="0"/>
        </w:rPr>
        <w:tab/>
      </w:r>
      <w:r w:rsidRPr="0038614C">
        <w:rPr>
          <w:rStyle w:val="1"/>
          <w:i w:val="0"/>
          <w:iCs w:val="0"/>
        </w:rPr>
        <w:t>Description</w:t>
      </w:r>
      <w:bookmarkEnd w:id="4"/>
    </w:p>
    <w:p w14:paraId="4F709834" w14:textId="77777777" w:rsidR="006225B0" w:rsidRDefault="006225B0" w:rsidP="006225B0">
      <w:r>
        <w:t xml:space="preserve">When non-geo synchronized objects like LEO and MEO satellites are used for the NTN system, the satellites will not always be at the same position relative the earth’s surface, and the coverage area on the earth surface for one satellite varies over time. </w:t>
      </w:r>
    </w:p>
    <w:p w14:paraId="2D8BDEFB" w14:textId="77777777" w:rsidR="006225B0" w:rsidRDefault="006225B0" w:rsidP="006225B0">
      <w:r>
        <w:t xml:space="preserve">One consequence of non-geosynchronous satellites is that the associations between the entities on ground segment and entities in space segment are changing frequently, typically with a period of one to several minutes. </w:t>
      </w:r>
    </w:p>
    <w:p w14:paraId="69F5FFB9" w14:textId="77777777" w:rsidR="006225B0" w:rsidRDefault="006225B0" w:rsidP="006225B0"/>
    <w:p w14:paraId="1D60536C" w14:textId="7FAC4EF3" w:rsidR="006225B0" w:rsidRDefault="006225B0" w:rsidP="006225B0">
      <w:pPr>
        <w:jc w:val="center"/>
      </w:pPr>
      <w:r>
        <w:rPr>
          <w:noProof/>
          <w:lang w:val="en-US" w:eastAsia="zh-CN"/>
        </w:rPr>
        <w:lastRenderedPageBreak/>
        <w:drawing>
          <wp:inline distT="0" distB="0" distL="0" distR="0" wp14:anchorId="76D429CE" wp14:editId="3CDCDA37">
            <wp:extent cx="3283585" cy="1797050"/>
            <wp:effectExtent l="0" t="0" r="0" b="0"/>
            <wp:docPr id="33592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585" cy="1797050"/>
                    </a:xfrm>
                    <a:prstGeom prst="rect">
                      <a:avLst/>
                    </a:prstGeom>
                    <a:noFill/>
                    <a:ln>
                      <a:noFill/>
                    </a:ln>
                  </pic:spPr>
                </pic:pic>
              </a:graphicData>
            </a:graphic>
          </wp:inline>
        </w:drawing>
      </w:r>
    </w:p>
    <w:p w14:paraId="136D0957" w14:textId="5C9EBE46" w:rsidR="006225B0" w:rsidRDefault="006225B0" w:rsidP="0038614C">
      <w:pPr>
        <w:pStyle w:val="TF"/>
      </w:pPr>
      <w:r>
        <w:t xml:space="preserve">Figure </w:t>
      </w:r>
      <w:r w:rsidRPr="00910863">
        <w:rPr>
          <w:rStyle w:val="1"/>
          <w:i w:val="0"/>
          <w:iCs w:val="0"/>
        </w:rPr>
        <w:t>5.</w:t>
      </w:r>
      <w:r w:rsidR="00910863">
        <w:rPr>
          <w:rStyle w:val="1"/>
          <w:i w:val="0"/>
          <w:iCs w:val="0"/>
        </w:rPr>
        <w:t>1</w:t>
      </w:r>
      <w:r w:rsidRPr="00910863">
        <w:rPr>
          <w:rStyle w:val="1"/>
          <w:i w:val="0"/>
          <w:iCs w:val="0"/>
        </w:rPr>
        <w:t>.1.1-</w:t>
      </w:r>
      <w:r w:rsidRPr="00910863">
        <w:t>1</w:t>
      </w:r>
      <w:r>
        <w:tab/>
      </w:r>
      <w:proofErr w:type="gramStart"/>
      <w:r>
        <w:t>Non-geosynchronous</w:t>
      </w:r>
      <w:proofErr w:type="gramEnd"/>
      <w:r>
        <w:t xml:space="preserve"> satellites in NTN with regenerative </w:t>
      </w:r>
      <w:proofErr w:type="spellStart"/>
      <w:r>
        <w:t>gNB</w:t>
      </w:r>
      <w:proofErr w:type="spellEnd"/>
      <w:r>
        <w:t xml:space="preserve"> processed satellite payload</w:t>
      </w:r>
    </w:p>
    <w:p w14:paraId="590BFD6F" w14:textId="7D08FBE4" w:rsidR="006225B0" w:rsidRDefault="006225B0" w:rsidP="006225B0">
      <w:r w:rsidRPr="00910863">
        <w:t xml:space="preserve">Fig. </w:t>
      </w:r>
      <w:r w:rsidRPr="0038614C">
        <w:rPr>
          <w:rStyle w:val="1"/>
          <w:i w:val="0"/>
          <w:iCs w:val="0"/>
        </w:rPr>
        <w:t>5.</w:t>
      </w:r>
      <w:r w:rsidR="00910863">
        <w:rPr>
          <w:rStyle w:val="1"/>
          <w:i w:val="0"/>
          <w:iCs w:val="0"/>
        </w:rPr>
        <w:t>1</w:t>
      </w:r>
      <w:r w:rsidRPr="0038614C">
        <w:rPr>
          <w:rStyle w:val="1"/>
          <w:i w:val="0"/>
          <w:iCs w:val="0"/>
        </w:rPr>
        <w:t>.1.1-</w:t>
      </w:r>
      <w:r w:rsidRPr="00910863">
        <w:t>1</w:t>
      </w:r>
      <w:r>
        <w:t xml:space="preserve"> illustrates this association change in an NTN system with regenerative </w:t>
      </w:r>
      <w:proofErr w:type="spellStart"/>
      <w:r>
        <w:t>gNB</w:t>
      </w:r>
      <w:proofErr w:type="spellEnd"/>
      <w:r>
        <w:t xml:space="preserve"> satellite payload. In this case, the ground segment Core Network (CN) will serve the same spotbeams all the time, while the space segment </w:t>
      </w:r>
      <w:proofErr w:type="spellStart"/>
      <w:r>
        <w:t>gNB</w:t>
      </w:r>
      <w:proofErr w:type="spellEnd"/>
      <w:r>
        <w:t xml:space="preserve"> on different satellites (satellite 1, 2 and 3) will serve the spotbeam in different </w:t>
      </w:r>
      <w:proofErr w:type="gramStart"/>
      <w:r>
        <w:t>time period</w:t>
      </w:r>
      <w:proofErr w:type="gramEnd"/>
      <w:r>
        <w:t xml:space="preserve"> as the satellites are approaching and leaving the coverage of the spotbeam over time. From management point of view, it will </w:t>
      </w:r>
      <w:proofErr w:type="gramStart"/>
      <w:r>
        <w:t>e.g.</w:t>
      </w:r>
      <w:proofErr w:type="gramEnd"/>
      <w:r>
        <w:t xml:space="preserve"> impact the association between </w:t>
      </w:r>
      <w:proofErr w:type="spellStart"/>
      <w:r>
        <w:t>GNBCUCPFunction</w:t>
      </w:r>
      <w:proofErr w:type="spellEnd"/>
      <w:r>
        <w:t xml:space="preserve"> and </w:t>
      </w:r>
      <w:proofErr w:type="spellStart"/>
      <w:r>
        <w:t>AMFFunction</w:t>
      </w:r>
      <w:proofErr w:type="spellEnd"/>
      <w:r>
        <w:t>.</w:t>
      </w:r>
    </w:p>
    <w:p w14:paraId="3C067952" w14:textId="77777777" w:rsidR="006225B0" w:rsidRDefault="006225B0" w:rsidP="006225B0">
      <w:pPr>
        <w:rPr>
          <w:lang w:val="en-US" w:eastAsia="ko-KR"/>
        </w:rPr>
      </w:pPr>
      <w:r>
        <w:t xml:space="preserve">Another issue is the topology between space segment Managed Element (MnS producer) and the </w:t>
      </w:r>
      <w:proofErr w:type="gramStart"/>
      <w:r>
        <w:t>ground based</w:t>
      </w:r>
      <w:proofErr w:type="gramEnd"/>
      <w:r>
        <w:t xml:space="preserve"> Management System (MnS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p>
    <w:p w14:paraId="5F690B24" w14:textId="77777777" w:rsidR="006225B0" w:rsidRDefault="006225B0" w:rsidP="006225B0">
      <w:pPr>
        <w:rPr>
          <w:lang w:val="en-US" w:eastAsia="ko-KR"/>
        </w:rPr>
      </w:pPr>
      <w:r>
        <w:rPr>
          <w:lang w:val="en-US" w:eastAsia="ko-KR"/>
        </w:rPr>
        <w:t>Summary:</w:t>
      </w:r>
    </w:p>
    <w:p w14:paraId="5BDD4170" w14:textId="77777777" w:rsidR="006225B0" w:rsidRDefault="006225B0" w:rsidP="006225B0">
      <w:pPr>
        <w:rPr>
          <w:lang w:val="en-US" w:eastAsia="ko-KR"/>
        </w:rPr>
      </w:pPr>
      <w:r>
        <w:rPr>
          <w:lang w:val="en-US" w:eastAsia="ko-KR"/>
        </w:rPr>
        <w:t xml:space="preserve">For the deployment scenario of RAN nodes on-board satellites, this would result in the following scenario: a LEO or MEO satellite with an onboard RAN node leaves the coverage area of a CN and then returns to the coverage area of that CN after cycling around the Earth. </w:t>
      </w:r>
    </w:p>
    <w:p w14:paraId="52244BF7" w14:textId="57F9E680" w:rsidR="006225B0" w:rsidRDefault="006225B0" w:rsidP="006225B0">
      <w:r>
        <w:rPr>
          <w:rFonts w:eastAsia="DengXian"/>
        </w:rPr>
        <w:t xml:space="preserve">From the operator’s perspective, </w:t>
      </w:r>
      <w:r w:rsidR="007C4ECF">
        <w:rPr>
          <w:rFonts w:eastAsia="DengXian"/>
        </w:rPr>
        <w:t>i</w:t>
      </w:r>
      <w:r>
        <w:rPr>
          <w:rFonts w:eastAsia="DengXian"/>
        </w:rPr>
        <w:t xml:space="preserve">t’s necessary to investigate </w:t>
      </w:r>
      <w:r>
        <w:rPr>
          <w:lang w:eastAsia="zh-CN"/>
        </w:rPr>
        <w:t xml:space="preserve">how to efficiently manage the connections between </w:t>
      </w:r>
      <w:r>
        <w:rPr>
          <w:lang w:val="en-US" w:eastAsia="ko-KR"/>
        </w:rPr>
        <w:t xml:space="preserve">RAN nodes and CN to avoid errors in CN due to stale connections, </w:t>
      </w:r>
      <w:proofErr w:type="gramStart"/>
      <w:r>
        <w:rPr>
          <w:lang w:val="en-US" w:eastAsia="ko-KR"/>
        </w:rPr>
        <w:t>e.g.</w:t>
      </w:r>
      <w:proofErr w:type="gramEnd"/>
      <w:r>
        <w:rPr>
          <w:lang w:val="en-US" w:eastAsia="ko-KR"/>
        </w:rPr>
        <w:t xml:space="preserve"> AMF/MME sending paging requests or AMF configuration updates to an unavailable RAN node. For example, 3GPP management system configures </w:t>
      </w:r>
      <w:r>
        <w:t>AMF</w:t>
      </w:r>
      <w:r>
        <w:rPr>
          <w:lang w:val="en-US" w:eastAsia="ko-KR"/>
        </w:rPr>
        <w:t xml:space="preserve">/MME and/or </w:t>
      </w:r>
      <w:proofErr w:type="spellStart"/>
      <w:r>
        <w:rPr>
          <w:lang w:val="en-US" w:eastAsia="ko-KR"/>
        </w:rPr>
        <w:t>gNB</w:t>
      </w:r>
      <w:proofErr w:type="spellEnd"/>
      <w:r>
        <w:rPr>
          <w:lang w:val="en-US" w:eastAsia="ko-KR"/>
        </w:rPr>
        <w:t>/</w:t>
      </w:r>
      <w:proofErr w:type="spellStart"/>
      <w:r>
        <w:rPr>
          <w:lang w:val="en-US" w:eastAsia="ko-KR"/>
        </w:rPr>
        <w:t>eNB</w:t>
      </w:r>
      <w:proofErr w:type="spellEnd"/>
      <w:r>
        <w:rPr>
          <w:lang w:val="en-US" w:eastAsia="ko-KR"/>
        </w:rPr>
        <w:t xml:space="preserve"> to add necessary </w:t>
      </w:r>
      <w:r>
        <w:rPr>
          <w:lang w:val="en-US" w:eastAsia="zh-CN"/>
        </w:rPr>
        <w:t>information to support their awareness of when connectivity between a RAN node and a CN NF is</w:t>
      </w:r>
      <w:r>
        <w:t xml:space="preserve"> available or unavailable.</w:t>
      </w:r>
    </w:p>
    <w:p w14:paraId="55831A3F" w14:textId="290C96CA" w:rsidR="006225B0" w:rsidRPr="0038614C" w:rsidRDefault="006225B0" w:rsidP="0032678E">
      <w:pPr>
        <w:pStyle w:val="Heading4"/>
        <w:rPr>
          <w:i/>
        </w:rPr>
      </w:pPr>
      <w:bookmarkStart w:id="5" w:name="_Toc164701143"/>
      <w:r w:rsidRPr="0038614C">
        <w:rPr>
          <w:rStyle w:val="1"/>
          <w:i w:val="0"/>
          <w:iCs w:val="0"/>
          <w:color w:val="auto"/>
        </w:rPr>
        <w:t>5.</w:t>
      </w:r>
      <w:r w:rsidR="00910863" w:rsidRPr="0038614C">
        <w:rPr>
          <w:rStyle w:val="1"/>
          <w:i w:val="0"/>
          <w:iCs w:val="0"/>
          <w:color w:val="auto"/>
        </w:rPr>
        <w:t>1</w:t>
      </w:r>
      <w:r w:rsidRPr="0038614C">
        <w:rPr>
          <w:rStyle w:val="1"/>
          <w:i w:val="0"/>
          <w:iCs w:val="0"/>
          <w:color w:val="auto"/>
        </w:rPr>
        <w:t>.1.2</w:t>
      </w:r>
      <w:r w:rsidR="00B52F0E" w:rsidRPr="0038614C">
        <w:rPr>
          <w:rStyle w:val="1"/>
          <w:i w:val="0"/>
          <w:iCs w:val="0"/>
          <w:color w:val="auto"/>
        </w:rPr>
        <w:tab/>
      </w:r>
      <w:r w:rsidRPr="0038614C">
        <w:rPr>
          <w:rStyle w:val="1"/>
          <w:i w:val="0"/>
          <w:iCs w:val="0"/>
          <w:color w:val="auto"/>
        </w:rPr>
        <w:t>Potential requirements</w:t>
      </w:r>
      <w:bookmarkEnd w:id="5"/>
    </w:p>
    <w:p w14:paraId="2192C2B9" w14:textId="77777777" w:rsidR="006225B0" w:rsidRDefault="006225B0" w:rsidP="006225B0">
      <w:pPr>
        <w:rPr>
          <w:lang w:eastAsia="ja-JP"/>
        </w:rPr>
      </w:pPr>
      <w:r>
        <w:rPr>
          <w:rFonts w:eastAsia="DengXian"/>
          <w:b/>
        </w:rPr>
        <w:t>REQ-</w:t>
      </w:r>
      <w:r>
        <w:rPr>
          <w:rFonts w:eastAsia="DengXian"/>
          <w:b/>
          <w:lang w:eastAsia="zh-CN"/>
        </w:rPr>
        <w:t>NTN-REGCON-</w:t>
      </w:r>
      <w:r>
        <w:rPr>
          <w:rFonts w:eastAsia="DengXian"/>
          <w:b/>
        </w:rPr>
        <w:t>1</w:t>
      </w:r>
      <w:r>
        <w:rPr>
          <w:rFonts w:eastAsia="DengXian" w:hint="eastAsia"/>
          <w:b/>
        </w:rPr>
        <w:t>：</w:t>
      </w:r>
      <w:r>
        <w:rPr>
          <w:lang w:eastAsia="ja-JP"/>
        </w:rPr>
        <w:t>3GPP MnS producer should have the capability to configure the connections between RAN nodes on-board satellite and 5GC on an unreliable management interface.</w:t>
      </w:r>
    </w:p>
    <w:p w14:paraId="1644F2E6" w14:textId="5C79BA9C" w:rsidR="006225B0" w:rsidRDefault="006225B0" w:rsidP="006225B0">
      <w:pPr>
        <w:pStyle w:val="Heading4"/>
      </w:pPr>
      <w:bookmarkStart w:id="6" w:name="_Toc164701144"/>
      <w:r>
        <w:t>5.</w:t>
      </w:r>
      <w:r w:rsidR="00910863">
        <w:rPr>
          <w:lang w:val="en-US" w:eastAsia="zh-CN"/>
        </w:rPr>
        <w:t>1</w:t>
      </w:r>
      <w:r>
        <w:t>.1.</w:t>
      </w:r>
      <w:r>
        <w:rPr>
          <w:lang w:val="en-US" w:eastAsia="zh-CN"/>
        </w:rPr>
        <w:t>3</w:t>
      </w:r>
      <w:r>
        <w:tab/>
        <w:t xml:space="preserve">Potential </w:t>
      </w:r>
      <w:r>
        <w:rPr>
          <w:lang w:val="en-US" w:eastAsia="zh-CN"/>
        </w:rPr>
        <w:t>solutions</w:t>
      </w:r>
      <w:bookmarkEnd w:id="6"/>
    </w:p>
    <w:p w14:paraId="6E27242A" w14:textId="6D52E352" w:rsidR="006225B0" w:rsidRDefault="006225B0" w:rsidP="006225B0">
      <w:pPr>
        <w:pStyle w:val="Heading5"/>
        <w:rPr>
          <w:lang w:val="en-US"/>
        </w:rPr>
      </w:pPr>
      <w:bookmarkStart w:id="7" w:name="_Toc164701145"/>
      <w:r>
        <w:rPr>
          <w:lang w:val="en-US"/>
        </w:rPr>
        <w:t>5.</w:t>
      </w:r>
      <w:r w:rsidR="00910863">
        <w:rPr>
          <w:lang w:val="en-US" w:eastAsia="zh-CN"/>
        </w:rPr>
        <w:t>1</w:t>
      </w:r>
      <w:r>
        <w:rPr>
          <w:lang w:val="en-US"/>
        </w:rPr>
        <w:t>.1.3.</w:t>
      </w:r>
      <w:r w:rsidR="00910863">
        <w:rPr>
          <w:lang w:val="en-US"/>
        </w:rPr>
        <w:t>1</w:t>
      </w:r>
      <w:r>
        <w:rPr>
          <w:lang w:val="en-US"/>
        </w:rPr>
        <w:tab/>
        <w:t>Potential solution #&lt;</w:t>
      </w:r>
      <w:ins w:id="8" w:author="Thomas Tovinger" w:date="2024-05-06T15:34:00Z">
        <w:r w:rsidR="009B27CB">
          <w:rPr>
            <w:lang w:val="en-US"/>
          </w:rPr>
          <w:t>1</w:t>
        </w:r>
      </w:ins>
      <w:del w:id="9" w:author="Thomas Tovinger" w:date="2024-05-06T15:34:00Z">
        <w:r w:rsidDel="009B27CB">
          <w:rPr>
            <w:lang w:val="en-US"/>
          </w:rPr>
          <w:delText>i</w:delText>
        </w:r>
      </w:del>
      <w:r>
        <w:rPr>
          <w:lang w:val="en-US"/>
        </w:rPr>
        <w:t xml:space="preserve">&gt;: </w:t>
      </w:r>
      <w:del w:id="10" w:author="Thomas Tovinger" w:date="2024-05-06T17:39:00Z">
        <w:r w:rsidDel="00DB035D">
          <w:rPr>
            <w:lang w:val="en-US"/>
          </w:rPr>
          <w:delText>&lt;</w:delText>
        </w:r>
      </w:del>
      <w:ins w:id="11" w:author="Thomas Tovinger" w:date="2024-05-06T17:39:00Z">
        <w:r w:rsidR="00B64985">
          <w:rPr>
            <w:lang w:val="en-US"/>
          </w:rPr>
          <w:t>B</w:t>
        </w:r>
        <w:proofErr w:type="spellStart"/>
        <w:r w:rsidR="00B64985" w:rsidRPr="007D1002">
          <w:t>atch</w:t>
        </w:r>
        <w:proofErr w:type="spellEnd"/>
        <w:r w:rsidR="00B64985" w:rsidRPr="007D1002">
          <w:t xml:space="preserve"> </w:t>
        </w:r>
      </w:ins>
      <w:ins w:id="12" w:author="Thomas Tovinger" w:date="2024-05-06T17:40:00Z">
        <w:r w:rsidR="00DB035D">
          <w:t>pre-</w:t>
        </w:r>
      </w:ins>
      <w:ins w:id="13" w:author="Thomas Tovinger" w:date="2024-05-06T17:39:00Z">
        <w:r w:rsidR="00B64985" w:rsidRPr="007D1002">
          <w:t xml:space="preserve">configuration of the </w:t>
        </w:r>
      </w:ins>
      <w:proofErr w:type="spellStart"/>
      <w:ins w:id="14" w:author="Thomas Tovinger" w:date="2024-05-08T15:15:00Z">
        <w:r w:rsidR="00360EBF">
          <w:t>eNB</w:t>
        </w:r>
        <w:proofErr w:type="spellEnd"/>
        <w:r w:rsidR="00360EBF">
          <w:t xml:space="preserve">/MME </w:t>
        </w:r>
      </w:ins>
      <w:proofErr w:type="spellStart"/>
      <w:ins w:id="15" w:author="Thomas Tovinger" w:date="2024-05-06T17:41:00Z">
        <w:r w:rsidR="00C75BEE">
          <w:t>gNB</w:t>
        </w:r>
        <w:proofErr w:type="spellEnd"/>
        <w:r w:rsidR="00C75BEE">
          <w:t xml:space="preserve">/AMF </w:t>
        </w:r>
      </w:ins>
      <w:ins w:id="16" w:author="Thomas Tovinger" w:date="2024-05-06T17:39:00Z">
        <w:r w:rsidR="00B64985" w:rsidRPr="007D1002">
          <w:t>association</w:t>
        </w:r>
        <w:r w:rsidR="00DB035D">
          <w:t>s</w:t>
        </w:r>
        <w:r w:rsidR="00B64985" w:rsidDel="00B64985">
          <w:rPr>
            <w:lang w:val="en-US"/>
          </w:rPr>
          <w:t xml:space="preserve"> </w:t>
        </w:r>
      </w:ins>
      <w:del w:id="17" w:author="Thomas Tovinger" w:date="2024-05-06T17:39:00Z">
        <w:r w:rsidDel="00B64985">
          <w:rPr>
            <w:lang w:val="en-US"/>
          </w:rPr>
          <w:delText>Potential Solution i Title</w:delText>
        </w:r>
        <w:r w:rsidDel="00DB035D">
          <w:rPr>
            <w:lang w:val="en-US"/>
          </w:rPr>
          <w:delText>&gt;</w:delText>
        </w:r>
      </w:del>
      <w:bookmarkEnd w:id="7"/>
      <w:r>
        <w:rPr>
          <w:lang w:val="en-US"/>
        </w:rPr>
        <w:t xml:space="preserve"> </w:t>
      </w:r>
    </w:p>
    <w:p w14:paraId="12BD516C" w14:textId="7FD8347F" w:rsidR="0040105D" w:rsidRPr="007D1002" w:rsidRDefault="00360EBF" w:rsidP="0040105D">
      <w:pPr>
        <w:rPr>
          <w:ins w:id="18" w:author="Thomas Tovinger" w:date="2024-05-06T17:31:00Z"/>
        </w:rPr>
      </w:pPr>
      <w:ins w:id="19" w:author="Thomas Tovinger" w:date="2024-05-08T15:15:00Z">
        <w:r w:rsidRPr="007D1002">
          <w:t xml:space="preserve">For NTN with regenerative </w:t>
        </w:r>
        <w:proofErr w:type="spellStart"/>
        <w:r>
          <w:t>eNB</w:t>
        </w:r>
        <w:proofErr w:type="spellEnd"/>
        <w:r>
          <w:t>/</w:t>
        </w:r>
        <w:proofErr w:type="spellStart"/>
        <w:r w:rsidRPr="007D1002">
          <w:t>gNB</w:t>
        </w:r>
        <w:proofErr w:type="spellEnd"/>
        <w:r w:rsidRPr="007D1002">
          <w:t xml:space="preserve"> processed satellite payload, it is assumed that the sector equipment and </w:t>
        </w:r>
        <w:proofErr w:type="spellStart"/>
        <w:r>
          <w:t>eNB</w:t>
        </w:r>
        <w:proofErr w:type="spellEnd"/>
        <w:r>
          <w:t>/</w:t>
        </w:r>
        <w:proofErr w:type="spellStart"/>
        <w:r w:rsidRPr="007D1002">
          <w:t>gNB</w:t>
        </w:r>
        <w:proofErr w:type="spellEnd"/>
        <w:r w:rsidRPr="007D1002">
          <w:t xml:space="preserve"> are located at the satellites, while </w:t>
        </w:r>
        <w:r>
          <w:t>MME/</w:t>
        </w:r>
        <w:r w:rsidRPr="007D1002">
          <w:t xml:space="preserve">AMF and </w:t>
        </w:r>
        <w:del w:id="20" w:author="TT0529" w:date="2024-05-29T23:48:00Z">
          <w:r w:rsidRPr="00C40EF8" w:rsidDel="00433E01">
            <w:delText>MnS</w:delText>
          </w:r>
        </w:del>
      </w:ins>
      <w:proofErr w:type="spellStart"/>
      <w:ins w:id="21" w:author="TT0529" w:date="2024-05-29T23:48:00Z">
        <w:r w:rsidR="00433E01">
          <w:t>ProvMnS</w:t>
        </w:r>
      </w:ins>
      <w:proofErr w:type="spellEnd"/>
      <w:ins w:id="22" w:author="Thomas Tovinger" w:date="2024-05-08T15:15:00Z">
        <w:r w:rsidRPr="00C40EF8">
          <w:t xml:space="preserve"> consumer</w:t>
        </w:r>
        <w:r w:rsidRPr="007D1002">
          <w:t xml:space="preserve"> are located on ground according to figure below</w:t>
        </w:r>
      </w:ins>
      <w:ins w:id="23" w:author="Thomas Tovinger" w:date="2024-05-06T17:31:00Z">
        <w:r w:rsidR="0040105D" w:rsidRPr="007D1002">
          <w:t>.</w:t>
        </w:r>
      </w:ins>
    </w:p>
    <w:p w14:paraId="03E94FA4" w14:textId="79830C9F" w:rsidR="0040105D" w:rsidRDefault="004520E5" w:rsidP="00CE0655">
      <w:pPr>
        <w:jc w:val="center"/>
        <w:rPr>
          <w:ins w:id="24" w:author="Thomas Tovinger" w:date="2024-05-06T21:39:00Z"/>
        </w:rPr>
      </w:pPr>
      <w:ins w:id="25" w:author="Thomas Tovinger" w:date="2024-05-07T12:04:00Z">
        <w:r>
          <w:rPr>
            <w:noProof/>
          </w:rPr>
          <w:lastRenderedPageBreak/>
          <w:drawing>
            <wp:inline distT="0" distB="0" distL="0" distR="0" wp14:anchorId="5EF407B7" wp14:editId="34DC10F3">
              <wp:extent cx="3767455" cy="19754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1975485"/>
                      </a:xfrm>
                      <a:prstGeom prst="rect">
                        <a:avLst/>
                      </a:prstGeom>
                      <a:noFill/>
                    </pic:spPr>
                  </pic:pic>
                </a:graphicData>
              </a:graphic>
            </wp:inline>
          </w:drawing>
        </w:r>
      </w:ins>
    </w:p>
    <w:p w14:paraId="28A0EAEC" w14:textId="5A3EA373" w:rsidR="0040105D" w:rsidRPr="00CE0655" w:rsidRDefault="0040105D" w:rsidP="00CE0655">
      <w:pPr>
        <w:pStyle w:val="Caption"/>
        <w:jc w:val="center"/>
        <w:rPr>
          <w:ins w:id="26" w:author="Thomas Tovinger" w:date="2024-05-06T17:31:00Z"/>
          <w:rFonts w:ascii="Arial" w:hAnsi="Arial" w:cs="Arial"/>
          <w:b/>
          <w:bCs/>
          <w:i w:val="0"/>
          <w:iCs w:val="0"/>
          <w:sz w:val="20"/>
          <w:szCs w:val="20"/>
        </w:rPr>
      </w:pPr>
      <w:ins w:id="27" w:author="Thomas Tovinger" w:date="2024-05-06T17:31:00Z">
        <w:r w:rsidRPr="00CE0655">
          <w:rPr>
            <w:rFonts w:ascii="Arial" w:hAnsi="Arial" w:cs="Arial"/>
            <w:b/>
            <w:bCs/>
            <w:i w:val="0"/>
            <w:iCs w:val="0"/>
            <w:sz w:val="20"/>
            <w:szCs w:val="20"/>
          </w:rPr>
          <w:t xml:space="preserve">Figure </w:t>
        </w:r>
      </w:ins>
      <w:ins w:id="28" w:author="Thomas Tovinger" w:date="2024-05-06T17:50:00Z">
        <w:r w:rsidR="00A20CC9" w:rsidRPr="00CE0655">
          <w:rPr>
            <w:rFonts w:ascii="Arial" w:hAnsi="Arial" w:cs="Arial"/>
            <w:b/>
            <w:bCs/>
            <w:i w:val="0"/>
            <w:iCs w:val="0"/>
            <w:sz w:val="20"/>
            <w:szCs w:val="20"/>
            <w:lang w:val="en-US"/>
          </w:rPr>
          <w:t>5.</w:t>
        </w:r>
        <w:r w:rsidR="00A20CC9" w:rsidRPr="00CE0655">
          <w:rPr>
            <w:rFonts w:ascii="Arial" w:hAnsi="Arial" w:cs="Arial"/>
            <w:b/>
            <w:bCs/>
            <w:i w:val="0"/>
            <w:iCs w:val="0"/>
            <w:sz w:val="20"/>
            <w:szCs w:val="20"/>
            <w:lang w:val="en-US" w:eastAsia="zh-CN"/>
          </w:rPr>
          <w:t>1</w:t>
        </w:r>
        <w:r w:rsidR="00A20CC9" w:rsidRPr="00CE0655">
          <w:rPr>
            <w:rFonts w:ascii="Arial" w:hAnsi="Arial" w:cs="Arial"/>
            <w:b/>
            <w:bCs/>
            <w:i w:val="0"/>
            <w:iCs w:val="0"/>
            <w:sz w:val="20"/>
            <w:szCs w:val="20"/>
            <w:lang w:val="en-US"/>
          </w:rPr>
          <w:t>.1.3.1-1</w:t>
        </w:r>
      </w:ins>
      <w:ins w:id="29" w:author="Thomas Tovinger" w:date="2024-05-06T17:31:00Z">
        <w:r w:rsidRPr="00CE0655">
          <w:rPr>
            <w:rFonts w:ascii="Arial" w:hAnsi="Arial" w:cs="Arial"/>
            <w:b/>
            <w:bCs/>
            <w:i w:val="0"/>
            <w:iCs w:val="0"/>
            <w:sz w:val="20"/>
            <w:szCs w:val="20"/>
          </w:rPr>
          <w:tab/>
          <w:t xml:space="preserve">Location of NTN functions for regenerative </w:t>
        </w:r>
      </w:ins>
      <w:proofErr w:type="spellStart"/>
      <w:ins w:id="30" w:author="Thomas Tovinger" w:date="2024-05-08T15:15:00Z">
        <w:r w:rsidR="00360EBF">
          <w:rPr>
            <w:rFonts w:ascii="Arial" w:hAnsi="Arial" w:cs="Arial"/>
            <w:b/>
            <w:bCs/>
            <w:i w:val="0"/>
            <w:iCs w:val="0"/>
            <w:sz w:val="20"/>
            <w:szCs w:val="20"/>
          </w:rPr>
          <w:t>eNB</w:t>
        </w:r>
        <w:proofErr w:type="spellEnd"/>
        <w:r w:rsidR="00360EBF">
          <w:rPr>
            <w:rFonts w:ascii="Arial" w:hAnsi="Arial" w:cs="Arial"/>
            <w:b/>
            <w:bCs/>
            <w:i w:val="0"/>
            <w:iCs w:val="0"/>
            <w:sz w:val="20"/>
            <w:szCs w:val="20"/>
          </w:rPr>
          <w:t>/</w:t>
        </w:r>
        <w:proofErr w:type="spellStart"/>
        <w:r w:rsidR="00360EBF" w:rsidRPr="00CE0655">
          <w:rPr>
            <w:rFonts w:ascii="Arial" w:hAnsi="Arial" w:cs="Arial"/>
            <w:b/>
            <w:bCs/>
            <w:i w:val="0"/>
            <w:iCs w:val="0"/>
            <w:sz w:val="20"/>
            <w:szCs w:val="20"/>
          </w:rPr>
          <w:t>gNB</w:t>
        </w:r>
        <w:proofErr w:type="spellEnd"/>
        <w:r w:rsidR="00360EBF" w:rsidRPr="00CE0655">
          <w:rPr>
            <w:rFonts w:ascii="Arial" w:hAnsi="Arial" w:cs="Arial"/>
            <w:b/>
            <w:bCs/>
            <w:i w:val="0"/>
            <w:iCs w:val="0"/>
            <w:sz w:val="20"/>
            <w:szCs w:val="20"/>
          </w:rPr>
          <w:t xml:space="preserve"> </w:t>
        </w:r>
      </w:ins>
      <w:ins w:id="31" w:author="Thomas Tovinger" w:date="2024-05-06T17:31:00Z">
        <w:r w:rsidRPr="00CE0655">
          <w:rPr>
            <w:rFonts w:ascii="Arial" w:hAnsi="Arial" w:cs="Arial"/>
            <w:b/>
            <w:bCs/>
            <w:i w:val="0"/>
            <w:iCs w:val="0"/>
            <w:sz w:val="20"/>
            <w:szCs w:val="20"/>
          </w:rPr>
          <w:t>processed satellite payload.</w:t>
        </w:r>
      </w:ins>
    </w:p>
    <w:p w14:paraId="406116E2" w14:textId="77777777" w:rsidR="0040105D" w:rsidRPr="007D1002" w:rsidRDefault="0040105D" w:rsidP="0040105D">
      <w:pPr>
        <w:rPr>
          <w:ins w:id="32" w:author="Thomas Tovinger" w:date="2024-05-06T17:31:00Z"/>
        </w:rPr>
      </w:pPr>
    </w:p>
    <w:p w14:paraId="2089486F" w14:textId="77777777" w:rsidR="00F40E6A" w:rsidRPr="007D1002" w:rsidRDefault="00F40E6A" w:rsidP="00F40E6A">
      <w:pPr>
        <w:rPr>
          <w:ins w:id="33" w:author="Thomas Tovinger" w:date="2024-05-08T15:14:00Z"/>
        </w:rPr>
      </w:pPr>
      <w:ins w:id="34" w:author="Thomas Tovinger" w:date="2024-05-08T15:14:00Z">
        <w:r w:rsidRPr="007D1002">
          <w:t xml:space="preserve">As mentioned in the Use case #1 description, the interface between functions in the ground segment and space segment </w:t>
        </w:r>
        <w:r>
          <w:t>is</w:t>
        </w:r>
        <w:r w:rsidRPr="007D1002">
          <w:t xml:space="preserve"> unreliable, and the relationship between the </w:t>
        </w:r>
        <w:proofErr w:type="spellStart"/>
        <w:r>
          <w:t>eNB</w:t>
        </w:r>
        <w:proofErr w:type="spellEnd"/>
        <w:r>
          <w:t>/</w:t>
        </w:r>
        <w:proofErr w:type="spellStart"/>
        <w:r w:rsidRPr="007D1002">
          <w:t>gNB</w:t>
        </w:r>
        <w:proofErr w:type="spellEnd"/>
        <w:r w:rsidRPr="007D1002">
          <w:t xml:space="preserve"> and </w:t>
        </w:r>
        <w:r>
          <w:t>MME/</w:t>
        </w:r>
        <w:r w:rsidRPr="007D1002">
          <w:t xml:space="preserve">AMF is changing all the time, therefore there is a need to pre-configure the relation (association) between </w:t>
        </w:r>
        <w:proofErr w:type="spellStart"/>
        <w:r>
          <w:t>eNB</w:t>
        </w:r>
        <w:proofErr w:type="spellEnd"/>
        <w:r>
          <w:t>/</w:t>
        </w:r>
        <w:proofErr w:type="spellStart"/>
        <w:r w:rsidRPr="007D1002">
          <w:t>gNB</w:t>
        </w:r>
        <w:proofErr w:type="spellEnd"/>
        <w:r w:rsidRPr="007D1002">
          <w:t xml:space="preserve"> and </w:t>
        </w:r>
        <w:r>
          <w:t>MME/</w:t>
        </w:r>
        <w:r w:rsidRPr="007D1002">
          <w:t xml:space="preserve">AMF end points as a batch in advance. </w:t>
        </w:r>
      </w:ins>
    </w:p>
    <w:p w14:paraId="4DAC9A92" w14:textId="77777777" w:rsidR="00F40E6A" w:rsidRPr="007D1002" w:rsidRDefault="00F40E6A" w:rsidP="00F40E6A">
      <w:pPr>
        <w:rPr>
          <w:ins w:id="35" w:author="Thomas Tovinger" w:date="2024-05-08T15:14:00Z"/>
        </w:rPr>
      </w:pPr>
      <w:ins w:id="36" w:author="Thomas Tovinger" w:date="2024-05-08T15:14:00Z">
        <w:r>
          <w:t xml:space="preserve">For LTE/EPC, </w:t>
        </w:r>
        <w:proofErr w:type="gramStart"/>
        <w:r>
          <w:t>i</w:t>
        </w:r>
        <w:r w:rsidRPr="007D1002">
          <w:t>n order to</w:t>
        </w:r>
        <w:proofErr w:type="gramEnd"/>
        <w:r w:rsidRPr="007D1002">
          <w:t xml:space="preserve"> realize batch configuration of the association, one possible solution is to modify the EP_</w:t>
        </w:r>
        <w:r>
          <w:t>RP_EPS</w:t>
        </w:r>
        <w:r w:rsidRPr="007D1002">
          <w:t xml:space="preserve"> (on </w:t>
        </w:r>
        <w:proofErr w:type="spellStart"/>
        <w:r>
          <w:t>e</w:t>
        </w:r>
        <w:r w:rsidRPr="007D1002">
          <w:t>NB</w:t>
        </w:r>
        <w:proofErr w:type="spellEnd"/>
        <w:r w:rsidRPr="007D1002">
          <w:t xml:space="preserve"> side) and EP_</w:t>
        </w:r>
        <w:r>
          <w:t>RP_EPS</w:t>
        </w:r>
        <w:r w:rsidRPr="007D1002">
          <w:t xml:space="preserve"> (on </w:t>
        </w:r>
        <w:r>
          <w:t>MME</w:t>
        </w:r>
        <w:r w:rsidRPr="007D1002">
          <w:t xml:space="preserve"> side) instances.</w:t>
        </w:r>
      </w:ins>
    </w:p>
    <w:p w14:paraId="71B2C17B" w14:textId="41C64E07" w:rsidR="00F40E6A" w:rsidRPr="007D1002" w:rsidRDefault="00F40E6A" w:rsidP="00F40E6A">
      <w:pPr>
        <w:rPr>
          <w:ins w:id="37" w:author="Thomas Tovinger" w:date="2024-05-08T15:14:00Z"/>
        </w:rPr>
      </w:pPr>
      <w:ins w:id="38" w:author="Thomas Tovinger" w:date="2024-05-08T15:14:00Z">
        <w:r w:rsidRPr="007D1002">
          <w:t xml:space="preserve">Attribute </w:t>
        </w:r>
        <w:proofErr w:type="spellStart"/>
        <w:r>
          <w:t>farEndNeIpAddr</w:t>
        </w:r>
        <w:proofErr w:type="spellEnd"/>
        <w:r w:rsidRPr="007D1002">
          <w:t xml:space="preserve">, which consists of an IP address of the remote </w:t>
        </w:r>
        <w:r>
          <w:t>MME</w:t>
        </w:r>
        <w:r w:rsidRPr="007D1002">
          <w:t>/</w:t>
        </w:r>
        <w:proofErr w:type="spellStart"/>
        <w:r>
          <w:t>e</w:t>
        </w:r>
        <w:r w:rsidRPr="007D1002">
          <w:t>NB</w:t>
        </w:r>
        <w:proofErr w:type="spellEnd"/>
        <w:r w:rsidRPr="007D1002">
          <w:t xml:space="preserve">, is replaced by attribute </w:t>
        </w:r>
        <w:proofErr w:type="spellStart"/>
        <w:r>
          <w:t>farEndNeIpAddr</w:t>
        </w:r>
        <w:r w:rsidRPr="007D1002">
          <w:t>List</w:t>
        </w:r>
        <w:proofErr w:type="spellEnd"/>
        <w:r w:rsidRPr="007D1002">
          <w:t xml:space="preserve">, which is a list, where each list element consists of a </w:t>
        </w:r>
        <w:proofErr w:type="spellStart"/>
        <w:r w:rsidRPr="007D1002">
          <w:t>timeWindow</w:t>
        </w:r>
        <w:proofErr w:type="spellEnd"/>
        <w:r w:rsidRPr="007D1002">
          <w:t xml:space="preserve"> (start and end time when this association is valid), and IP address</w:t>
        </w:r>
        <w:r>
          <w:t>(es)</w:t>
        </w:r>
        <w:r w:rsidRPr="007D1002">
          <w:t xml:space="preserve"> of the remote </w:t>
        </w:r>
        <w:r>
          <w:t>MME</w:t>
        </w:r>
        <w:r w:rsidRPr="007D1002">
          <w:t>/</w:t>
        </w:r>
        <w:proofErr w:type="spellStart"/>
        <w:r>
          <w:t>e</w:t>
        </w:r>
        <w:r w:rsidRPr="007D1002">
          <w:t>NB</w:t>
        </w:r>
        <w:proofErr w:type="spellEnd"/>
        <w:r w:rsidRPr="007D1002">
          <w:t>.</w:t>
        </w:r>
      </w:ins>
      <w:ins w:id="39" w:author="Oscar Zee" w:date="2024-05-30T09:49:00Z">
        <w:r w:rsidR="00A160CD">
          <w:t xml:space="preserve"> </w:t>
        </w:r>
      </w:ins>
      <w:ins w:id="40" w:author="TT0529" w:date="2024-05-30T17:31:00Z">
        <w:r w:rsidR="00DE4D13">
          <w:t xml:space="preserve">Further, the </w:t>
        </w:r>
        <w:proofErr w:type="spellStart"/>
        <w:r w:rsidR="00DE4D13">
          <w:rPr>
            <w:lang w:val="en-US" w:eastAsia="zh-TW"/>
          </w:rPr>
          <w:t>FarEndEntity</w:t>
        </w:r>
        <w:proofErr w:type="spellEnd"/>
        <w:r w:rsidR="00DE4D13">
          <w:rPr>
            <w:lang w:val="en-US" w:eastAsia="zh-TW"/>
          </w:rPr>
          <w:t xml:space="preserve"> attribute (inherited from EP_RP) also needs to be replaced by a list </w:t>
        </w:r>
        <w:r w:rsidR="00DE4D13" w:rsidRPr="007D1002">
          <w:t>where each list element consists of a</w:t>
        </w:r>
        <w:r w:rsidR="00DE4D13">
          <w:rPr>
            <w:lang w:val="en-US" w:eastAsia="zh-TW"/>
          </w:rPr>
          <w:t xml:space="preserve"> </w:t>
        </w:r>
        <w:proofErr w:type="spellStart"/>
        <w:r w:rsidR="00DE4D13">
          <w:rPr>
            <w:lang w:val="en-US" w:eastAsia="zh-TW"/>
          </w:rPr>
          <w:t>FarEndEntity</w:t>
        </w:r>
        <w:proofErr w:type="spellEnd"/>
        <w:r w:rsidR="00DE4D13">
          <w:rPr>
            <w:lang w:val="en-US" w:eastAsia="zh-TW"/>
          </w:rPr>
          <w:t xml:space="preserve"> and a </w:t>
        </w:r>
        <w:proofErr w:type="spellStart"/>
        <w:r w:rsidR="00DE4D13">
          <w:rPr>
            <w:lang w:val="en-US" w:eastAsia="zh-TW"/>
          </w:rPr>
          <w:t>timeWindow</w:t>
        </w:r>
        <w:proofErr w:type="spellEnd"/>
        <w:r w:rsidR="00DE4D13">
          <w:rPr>
            <w:lang w:val="en-US" w:eastAsia="zh-TW"/>
          </w:rPr>
          <w:t>.</w:t>
        </w:r>
      </w:ins>
    </w:p>
    <w:p w14:paraId="71B581D8" w14:textId="77777777" w:rsidR="00F40E6A" w:rsidRPr="007D1002" w:rsidRDefault="00F40E6A" w:rsidP="00F40E6A">
      <w:pPr>
        <w:rPr>
          <w:ins w:id="41" w:author="Thomas Tovinger" w:date="2024-05-08T15:14:00Z"/>
        </w:rPr>
      </w:pPr>
      <w:ins w:id="42" w:author="Thomas Tovinger" w:date="2024-05-08T15:14:00Z">
        <w:r>
          <w:t xml:space="preserve">For NR/5GC, </w:t>
        </w:r>
        <w:proofErr w:type="gramStart"/>
        <w:r>
          <w:t>i</w:t>
        </w:r>
        <w:r w:rsidRPr="007D1002">
          <w:t>n order to</w:t>
        </w:r>
        <w:proofErr w:type="gramEnd"/>
        <w:r w:rsidRPr="007D1002">
          <w:t xml:space="preserve"> realize batch configuration of the association, one possible solution is to modify the </w:t>
        </w:r>
        <w:proofErr w:type="spellStart"/>
        <w:r w:rsidRPr="007D1002">
          <w:t>EP_NgC</w:t>
        </w:r>
        <w:proofErr w:type="spellEnd"/>
        <w:r w:rsidRPr="007D1002">
          <w:t xml:space="preserve"> (on </w:t>
        </w:r>
        <w:proofErr w:type="spellStart"/>
        <w:r w:rsidRPr="007D1002">
          <w:t>gNB</w:t>
        </w:r>
        <w:proofErr w:type="spellEnd"/>
        <w:r w:rsidRPr="007D1002">
          <w:t xml:space="preserve"> side) and EP_N2 (on AMF side) instances.</w:t>
        </w:r>
      </w:ins>
    </w:p>
    <w:p w14:paraId="5B43268A" w14:textId="6EE675B3" w:rsidR="00F40E6A" w:rsidRPr="007D1002" w:rsidRDefault="00F40E6A" w:rsidP="00F40E6A">
      <w:pPr>
        <w:rPr>
          <w:ins w:id="43" w:author="Thomas Tovinger" w:date="2024-05-08T15:14:00Z"/>
        </w:rPr>
      </w:pPr>
      <w:ins w:id="44" w:author="Thomas Tovinger" w:date="2024-05-08T15:14:00Z">
        <w:r w:rsidRPr="007D1002">
          <w:t xml:space="preserve">Attribute </w:t>
        </w:r>
        <w:proofErr w:type="spellStart"/>
        <w:r w:rsidRPr="007D1002">
          <w:t>remoteAddress</w:t>
        </w:r>
        <w:proofErr w:type="spellEnd"/>
        <w:r w:rsidRPr="007D1002">
          <w:t>, which consists of an IP address of the remote AMF/</w:t>
        </w:r>
        <w:proofErr w:type="spellStart"/>
        <w:r w:rsidRPr="007D1002">
          <w:t>gNB</w:t>
        </w:r>
        <w:proofErr w:type="spellEnd"/>
        <w:r w:rsidRPr="007D1002">
          <w:t xml:space="preserve">, is replaced by attribute </w:t>
        </w:r>
        <w:proofErr w:type="spellStart"/>
        <w:r w:rsidRPr="007D1002">
          <w:t>remoteAddressList</w:t>
        </w:r>
        <w:proofErr w:type="spellEnd"/>
        <w:r w:rsidRPr="007D1002">
          <w:t xml:space="preserve">, which is a list, where each list element consists of a </w:t>
        </w:r>
        <w:proofErr w:type="spellStart"/>
        <w:r w:rsidRPr="007D1002">
          <w:t>timeWindow</w:t>
        </w:r>
        <w:proofErr w:type="spellEnd"/>
        <w:r w:rsidRPr="007D1002">
          <w:t xml:space="preserve"> (start and end time when this association is valid), and IP address of the remote AMF/</w:t>
        </w:r>
        <w:proofErr w:type="spellStart"/>
        <w:r w:rsidRPr="007D1002">
          <w:t>gNB</w:t>
        </w:r>
        <w:proofErr w:type="spellEnd"/>
        <w:r w:rsidRPr="007D1002">
          <w:t>.</w:t>
        </w:r>
      </w:ins>
      <w:ins w:id="45" w:author="TT0529" w:date="2024-05-30T12:10:00Z">
        <w:r w:rsidR="00041D72">
          <w:t xml:space="preserve"> Further, the </w:t>
        </w:r>
        <w:proofErr w:type="spellStart"/>
        <w:r w:rsidR="00041D72">
          <w:rPr>
            <w:lang w:val="en-US" w:eastAsia="zh-TW"/>
          </w:rPr>
          <w:t>FarEndEntity</w:t>
        </w:r>
        <w:proofErr w:type="spellEnd"/>
        <w:r w:rsidR="00041D72">
          <w:rPr>
            <w:lang w:val="en-US" w:eastAsia="zh-TW"/>
          </w:rPr>
          <w:t xml:space="preserve"> attribute</w:t>
        </w:r>
      </w:ins>
      <w:ins w:id="46" w:author="TT0529" w:date="2024-05-30T12:13:00Z">
        <w:r w:rsidR="006653B0">
          <w:rPr>
            <w:lang w:val="en-US" w:eastAsia="zh-TW"/>
          </w:rPr>
          <w:t xml:space="preserve"> (</w:t>
        </w:r>
      </w:ins>
      <w:ins w:id="47" w:author="TT0529" w:date="2024-05-30T12:30:00Z">
        <w:r w:rsidR="00F55EDB">
          <w:rPr>
            <w:lang w:val="en-US" w:eastAsia="zh-TW"/>
          </w:rPr>
          <w:t>inherited from EP_RP</w:t>
        </w:r>
      </w:ins>
      <w:ins w:id="48" w:author="TT0529" w:date="2024-05-30T12:13:00Z">
        <w:r w:rsidR="006653B0">
          <w:rPr>
            <w:lang w:val="en-US" w:eastAsia="zh-TW"/>
          </w:rPr>
          <w:t>)</w:t>
        </w:r>
      </w:ins>
      <w:ins w:id="49" w:author="TT0529" w:date="2024-05-30T12:10:00Z">
        <w:r w:rsidR="00041D72">
          <w:rPr>
            <w:lang w:val="en-US" w:eastAsia="zh-TW"/>
          </w:rPr>
          <w:t xml:space="preserve"> </w:t>
        </w:r>
      </w:ins>
      <w:ins w:id="50" w:author="TT0529" w:date="2024-05-30T12:11:00Z">
        <w:r w:rsidR="00041D72">
          <w:rPr>
            <w:lang w:val="en-US" w:eastAsia="zh-TW"/>
          </w:rPr>
          <w:t xml:space="preserve">also needs </w:t>
        </w:r>
      </w:ins>
      <w:ins w:id="51" w:author="TT0529" w:date="2024-05-30T12:10:00Z">
        <w:r w:rsidR="00041D72">
          <w:rPr>
            <w:lang w:val="en-US" w:eastAsia="zh-TW"/>
          </w:rPr>
          <w:t xml:space="preserve">to </w:t>
        </w:r>
      </w:ins>
      <w:ins w:id="52" w:author="TT0529" w:date="2024-05-30T12:11:00Z">
        <w:r w:rsidR="00041D72">
          <w:rPr>
            <w:lang w:val="en-US" w:eastAsia="zh-TW"/>
          </w:rPr>
          <w:t xml:space="preserve">be replaced by </w:t>
        </w:r>
      </w:ins>
      <w:ins w:id="53" w:author="TT0529" w:date="2024-05-30T12:10:00Z">
        <w:r w:rsidR="00041D72">
          <w:rPr>
            <w:lang w:val="en-US" w:eastAsia="zh-TW"/>
          </w:rPr>
          <w:t xml:space="preserve">a list </w:t>
        </w:r>
      </w:ins>
      <w:ins w:id="54" w:author="TT0529" w:date="2024-05-30T12:13:00Z">
        <w:r w:rsidR="006653B0" w:rsidRPr="007D1002">
          <w:t>where each list element consists of a</w:t>
        </w:r>
      </w:ins>
      <w:ins w:id="55" w:author="TT0529" w:date="2024-05-30T12:10:00Z">
        <w:r w:rsidR="00041D72">
          <w:rPr>
            <w:lang w:val="en-US" w:eastAsia="zh-TW"/>
          </w:rPr>
          <w:t xml:space="preserve"> </w:t>
        </w:r>
        <w:proofErr w:type="spellStart"/>
        <w:r w:rsidR="00041D72">
          <w:rPr>
            <w:lang w:val="en-US" w:eastAsia="zh-TW"/>
          </w:rPr>
          <w:t>FarEndEntity</w:t>
        </w:r>
        <w:proofErr w:type="spellEnd"/>
        <w:r w:rsidR="00041D72">
          <w:rPr>
            <w:lang w:val="en-US" w:eastAsia="zh-TW"/>
          </w:rPr>
          <w:t xml:space="preserve"> </w:t>
        </w:r>
      </w:ins>
      <w:ins w:id="56" w:author="TT0529" w:date="2024-05-30T12:14:00Z">
        <w:r w:rsidR="006653B0">
          <w:rPr>
            <w:lang w:val="en-US" w:eastAsia="zh-TW"/>
          </w:rPr>
          <w:t xml:space="preserve">and a </w:t>
        </w:r>
        <w:proofErr w:type="spellStart"/>
        <w:r w:rsidR="006653B0">
          <w:rPr>
            <w:lang w:val="en-US" w:eastAsia="zh-TW"/>
          </w:rPr>
          <w:t>timeWindow</w:t>
        </w:r>
        <w:proofErr w:type="spellEnd"/>
        <w:r w:rsidR="006653B0">
          <w:rPr>
            <w:lang w:val="en-US" w:eastAsia="zh-TW"/>
          </w:rPr>
          <w:t>.</w:t>
        </w:r>
      </w:ins>
    </w:p>
    <w:p w14:paraId="17F35DB5" w14:textId="77777777" w:rsidR="00401592" w:rsidRPr="007D1002" w:rsidRDefault="00401592" w:rsidP="00401592">
      <w:pPr>
        <w:pStyle w:val="EditorsNote"/>
        <w:rPr>
          <w:ins w:id="57" w:author="TT0529" w:date="2024-05-30T14:44:00Z"/>
        </w:rPr>
      </w:pPr>
      <w:ins w:id="58" w:author="TT0529" w:date="2024-05-30T14:44:00Z">
        <w:r>
          <w:t xml:space="preserve">Editor’s Note: An alternative potential solution may also be considered, based on the approach that all different time windows for one type of association are handled by means of one instance of </w:t>
        </w:r>
        <w:proofErr w:type="gramStart"/>
        <w:r>
          <w:t>e.g.</w:t>
        </w:r>
        <w:proofErr w:type="gramEnd"/>
        <w:r>
          <w:t xml:space="preserve"> </w:t>
        </w:r>
        <w:proofErr w:type="spellStart"/>
        <w:r w:rsidRPr="007D1002">
          <w:t>EP_NgC</w:t>
        </w:r>
        <w:proofErr w:type="spellEnd"/>
        <w:r w:rsidRPr="007D1002">
          <w:t xml:space="preserve"> </w:t>
        </w:r>
        <w:r>
          <w:t xml:space="preserve">for each time window. This option may avoid a potential backward compatibility issue with the above </w:t>
        </w:r>
        <w:proofErr w:type="gramStart"/>
        <w:r>
          <w:t>solution, but</w:t>
        </w:r>
        <w:proofErr w:type="gramEnd"/>
        <w:r>
          <w:t xml:space="preserve"> has the drawback of managing a huge number of instances for all the connections (hundreds or even thousands) with the high system load to create and update them frequently, and risk of delays in the creation/updates due to loss of feeder link between the management system and satellites. It also introduces a new risk of inconsistent associations in case the feeder link is lost during the ongoing execution of updates of all the associations for one or more </w:t>
        </w:r>
        <w:proofErr w:type="spellStart"/>
        <w:r>
          <w:t>gNB</w:t>
        </w:r>
        <w:proofErr w:type="spellEnd"/>
        <w:r>
          <w:t>/</w:t>
        </w:r>
        <w:proofErr w:type="spellStart"/>
        <w:r>
          <w:t>eNB</w:t>
        </w:r>
        <w:proofErr w:type="spellEnd"/>
        <w:r w:rsidRPr="007D1002">
          <w:t xml:space="preserve"> </w:t>
        </w:r>
        <w:r>
          <w:t>onboard satellites.</w:t>
        </w:r>
      </w:ins>
    </w:p>
    <w:p w14:paraId="3A2A6BB4" w14:textId="77777777" w:rsidR="00F40E6A" w:rsidRDefault="00F40E6A" w:rsidP="00F40E6A">
      <w:pPr>
        <w:rPr>
          <w:ins w:id="59" w:author="TT0529" w:date="2024-05-30T14:41:00Z"/>
        </w:rPr>
      </w:pPr>
      <w:ins w:id="60" w:author="Thomas Tovinger" w:date="2024-05-08T15:14:00Z">
        <w:r w:rsidRPr="007D1002">
          <w:t>The sequence diagram for setup of the batch configuration in advance, and the results of the batch configuration</w:t>
        </w:r>
        <w:r>
          <w:t xml:space="preserve"> for NR/5GC</w:t>
        </w:r>
        <w:r w:rsidRPr="007D1002">
          <w:t>, is shown below</w:t>
        </w:r>
        <w:r>
          <w:t>.</w:t>
        </w:r>
      </w:ins>
    </w:p>
    <w:p w14:paraId="77EA867D" w14:textId="77777777" w:rsidR="00040BEB" w:rsidRPr="007D1002" w:rsidRDefault="00040BEB" w:rsidP="00F40E6A">
      <w:pPr>
        <w:rPr>
          <w:ins w:id="61" w:author="Thomas Tovinger" w:date="2024-05-08T15:14:00Z"/>
        </w:rPr>
      </w:pPr>
    </w:p>
    <w:p w14:paraId="761097B3" w14:textId="2E0B7776" w:rsidR="00397EE4" w:rsidRPr="007D1002" w:rsidRDefault="00CC4BCD" w:rsidP="00397EE4">
      <w:pPr>
        <w:rPr>
          <w:ins w:id="62" w:author="Thomas Tovinger" w:date="2024-05-06T17:34:00Z"/>
        </w:rPr>
      </w:pPr>
      <w:ins w:id="63" w:author="Thomas Tovinger" w:date="2024-05-08T15:58:00Z">
        <w:del w:id="64" w:author="Oscar Zee" w:date="2024-05-30T10:12:00Z">
          <w:r w:rsidRPr="00CC4BCD" w:rsidDel="003915F4">
            <w:rPr>
              <w:noProof/>
            </w:rPr>
            <w:lastRenderedPageBreak/>
            <w:drawing>
              <wp:inline distT="0" distB="0" distL="0" distR="0" wp14:anchorId="5315832D" wp14:editId="3E5F874B">
                <wp:extent cx="6122035" cy="3178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3178175"/>
                        </a:xfrm>
                        <a:prstGeom prst="rect">
                          <a:avLst/>
                        </a:prstGeom>
                        <a:noFill/>
                        <a:ln>
                          <a:noFill/>
                        </a:ln>
                      </pic:spPr>
                    </pic:pic>
                  </a:graphicData>
                </a:graphic>
              </wp:inline>
            </w:drawing>
          </w:r>
        </w:del>
      </w:ins>
      <w:ins w:id="65" w:author="Oscar Zee" w:date="2024-05-30T10:13:00Z">
        <w:r w:rsidR="003915F4" w:rsidRPr="003915F4">
          <w:t xml:space="preserve"> </w:t>
        </w:r>
      </w:ins>
      <w:ins w:id="66" w:author="Oscar Zee" w:date="2024-05-30T10:16:00Z">
        <w:r w:rsidR="003915F4" w:rsidRPr="003915F4">
          <w:rPr>
            <w:noProof/>
          </w:rPr>
          <w:drawing>
            <wp:inline distT="0" distB="0" distL="0" distR="0" wp14:anchorId="5AC424F4" wp14:editId="6EEA31C3">
              <wp:extent cx="6122035"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3179445"/>
                      </a:xfrm>
                      <a:prstGeom prst="rect">
                        <a:avLst/>
                      </a:prstGeom>
                      <a:noFill/>
                      <a:ln>
                        <a:noFill/>
                      </a:ln>
                    </pic:spPr>
                  </pic:pic>
                </a:graphicData>
              </a:graphic>
            </wp:inline>
          </w:drawing>
        </w:r>
      </w:ins>
    </w:p>
    <w:p w14:paraId="7598B33F" w14:textId="2F5D43D5" w:rsidR="00397EE4" w:rsidRPr="00CE0655" w:rsidRDefault="00397EE4" w:rsidP="00CE0655">
      <w:pPr>
        <w:pStyle w:val="Caption"/>
        <w:jc w:val="center"/>
        <w:rPr>
          <w:ins w:id="67" w:author="Thomas Tovinger" w:date="2024-05-06T20:19:00Z"/>
          <w:rFonts w:ascii="Arial" w:hAnsi="Arial" w:cs="Arial"/>
          <w:b/>
          <w:bCs/>
          <w:i w:val="0"/>
          <w:iCs w:val="0"/>
          <w:sz w:val="20"/>
          <w:szCs w:val="20"/>
        </w:rPr>
      </w:pPr>
      <w:ins w:id="68" w:author="Thomas Tovinger" w:date="2024-05-06T17:34:00Z">
        <w:r w:rsidRPr="00CE0655">
          <w:rPr>
            <w:rFonts w:ascii="Arial" w:hAnsi="Arial" w:cs="Arial"/>
            <w:b/>
            <w:bCs/>
            <w:i w:val="0"/>
            <w:iCs w:val="0"/>
            <w:sz w:val="20"/>
            <w:szCs w:val="20"/>
          </w:rPr>
          <w:t xml:space="preserve">Figure </w:t>
        </w:r>
      </w:ins>
      <w:ins w:id="69" w:author="Thomas Tovinger" w:date="2024-05-06T17:50:00Z">
        <w:r w:rsidR="00A20CC9" w:rsidRPr="00CE0655">
          <w:rPr>
            <w:rFonts w:ascii="Arial" w:hAnsi="Arial" w:cs="Arial"/>
            <w:b/>
            <w:bCs/>
            <w:i w:val="0"/>
            <w:iCs w:val="0"/>
            <w:sz w:val="20"/>
            <w:szCs w:val="20"/>
            <w:lang w:val="en-US"/>
          </w:rPr>
          <w:t>5.</w:t>
        </w:r>
        <w:r w:rsidR="00A20CC9" w:rsidRPr="00CE0655">
          <w:rPr>
            <w:rFonts w:ascii="Arial" w:hAnsi="Arial" w:cs="Arial"/>
            <w:b/>
            <w:bCs/>
            <w:i w:val="0"/>
            <w:iCs w:val="0"/>
            <w:sz w:val="20"/>
            <w:szCs w:val="20"/>
            <w:lang w:val="en-US" w:eastAsia="zh-CN"/>
          </w:rPr>
          <w:t>1</w:t>
        </w:r>
        <w:r w:rsidR="00A20CC9" w:rsidRPr="00CE0655">
          <w:rPr>
            <w:rFonts w:ascii="Arial" w:hAnsi="Arial" w:cs="Arial"/>
            <w:b/>
            <w:bCs/>
            <w:i w:val="0"/>
            <w:iCs w:val="0"/>
            <w:sz w:val="20"/>
            <w:szCs w:val="20"/>
            <w:lang w:val="en-US"/>
          </w:rPr>
          <w:t>.1.3.1-2</w:t>
        </w:r>
      </w:ins>
      <w:ins w:id="70" w:author="Thomas Tovinger" w:date="2024-05-06T17:34:00Z">
        <w:r w:rsidRPr="00CE0655">
          <w:rPr>
            <w:rFonts w:ascii="Arial" w:hAnsi="Arial" w:cs="Arial"/>
            <w:b/>
            <w:bCs/>
            <w:i w:val="0"/>
            <w:iCs w:val="0"/>
            <w:sz w:val="20"/>
            <w:szCs w:val="20"/>
          </w:rPr>
          <w:tab/>
          <w:t>Sequence diagram</w:t>
        </w:r>
      </w:ins>
      <w:ins w:id="71" w:author="Thomas Tovinger" w:date="2024-05-06T18:11:00Z">
        <w:r w:rsidR="00077317" w:rsidRPr="00CE0655">
          <w:rPr>
            <w:rFonts w:ascii="Arial" w:hAnsi="Arial" w:cs="Arial"/>
            <w:b/>
            <w:bCs/>
            <w:i w:val="0"/>
            <w:iCs w:val="0"/>
            <w:sz w:val="20"/>
            <w:szCs w:val="20"/>
          </w:rPr>
          <w:t>: C</w:t>
        </w:r>
      </w:ins>
      <w:ins w:id="72" w:author="Thomas Tovinger" w:date="2024-05-06T17:34:00Z">
        <w:r w:rsidRPr="00CE0655">
          <w:rPr>
            <w:rFonts w:ascii="Arial" w:hAnsi="Arial" w:cs="Arial"/>
            <w:b/>
            <w:bCs/>
            <w:i w:val="0"/>
            <w:iCs w:val="0"/>
            <w:sz w:val="20"/>
            <w:szCs w:val="20"/>
          </w:rPr>
          <w:t xml:space="preserve">onfiguration of </w:t>
        </w:r>
        <w:proofErr w:type="spellStart"/>
        <w:r w:rsidRPr="00CE0655">
          <w:rPr>
            <w:rFonts w:ascii="Arial" w:hAnsi="Arial" w:cs="Arial"/>
            <w:b/>
            <w:bCs/>
            <w:i w:val="0"/>
            <w:iCs w:val="0"/>
            <w:sz w:val="20"/>
            <w:szCs w:val="20"/>
          </w:rPr>
          <w:t>gNB</w:t>
        </w:r>
        <w:proofErr w:type="spellEnd"/>
        <w:r w:rsidRPr="00CE0655">
          <w:rPr>
            <w:rFonts w:ascii="Arial" w:hAnsi="Arial" w:cs="Arial"/>
            <w:b/>
            <w:bCs/>
            <w:i w:val="0"/>
            <w:iCs w:val="0"/>
            <w:sz w:val="20"/>
            <w:szCs w:val="20"/>
          </w:rPr>
          <w:t>/AMF endpoint as a batch</w:t>
        </w:r>
      </w:ins>
      <w:ins w:id="73" w:author="Thomas Tovinger" w:date="2024-05-07T10:41:00Z">
        <w:r w:rsidR="00902B06" w:rsidRPr="00CE0655">
          <w:rPr>
            <w:rFonts w:ascii="Arial" w:hAnsi="Arial" w:cs="Arial"/>
            <w:b/>
            <w:bCs/>
            <w:i w:val="0"/>
            <w:iCs w:val="0"/>
            <w:sz w:val="20"/>
            <w:szCs w:val="20"/>
          </w:rPr>
          <w:t xml:space="preserve"> (for</w:t>
        </w:r>
      </w:ins>
      <w:ins w:id="74" w:author="Thomas Tovinger" w:date="2024-05-08T15:14:00Z">
        <w:r w:rsidR="00F40E6A" w:rsidRPr="00F40E6A">
          <w:rPr>
            <w:rFonts w:ascii="Arial" w:hAnsi="Arial" w:cs="Arial"/>
            <w:b/>
            <w:bCs/>
            <w:i w:val="0"/>
            <w:iCs w:val="0"/>
            <w:sz w:val="20"/>
            <w:szCs w:val="20"/>
          </w:rPr>
          <w:t xml:space="preserve"> </w:t>
        </w:r>
        <w:r w:rsidR="00F40E6A" w:rsidRPr="00CE0655">
          <w:rPr>
            <w:rFonts w:ascii="Arial" w:hAnsi="Arial" w:cs="Arial"/>
            <w:b/>
            <w:bCs/>
            <w:i w:val="0"/>
            <w:iCs w:val="0"/>
            <w:sz w:val="20"/>
            <w:szCs w:val="20"/>
          </w:rPr>
          <w:t>NR</w:t>
        </w:r>
        <w:r w:rsidR="00F40E6A">
          <w:rPr>
            <w:rFonts w:ascii="Arial" w:hAnsi="Arial" w:cs="Arial"/>
            <w:b/>
            <w:bCs/>
            <w:i w:val="0"/>
            <w:iCs w:val="0"/>
            <w:sz w:val="20"/>
            <w:szCs w:val="20"/>
          </w:rPr>
          <w:t>/5GC</w:t>
        </w:r>
      </w:ins>
      <w:ins w:id="75" w:author="Thomas Tovinger" w:date="2024-05-07T10:41:00Z">
        <w:r w:rsidR="00902B06" w:rsidRPr="00CE0655">
          <w:rPr>
            <w:rFonts w:ascii="Arial" w:hAnsi="Arial" w:cs="Arial"/>
            <w:b/>
            <w:bCs/>
            <w:i w:val="0"/>
            <w:iCs w:val="0"/>
            <w:sz w:val="20"/>
            <w:szCs w:val="20"/>
          </w:rPr>
          <w:t>)</w:t>
        </w:r>
      </w:ins>
    </w:p>
    <w:p w14:paraId="7E217696" w14:textId="77777777" w:rsidR="00397EE4" w:rsidRPr="00B16E10" w:rsidRDefault="00397EE4" w:rsidP="00397EE4">
      <w:pPr>
        <w:rPr>
          <w:ins w:id="76" w:author="Thomas Tovinger" w:date="2024-05-06T17:34:00Z"/>
          <w:lang w:val="en-US"/>
        </w:rPr>
      </w:pPr>
    </w:p>
    <w:p w14:paraId="64CF5EB0" w14:textId="2AB4EE4A" w:rsidR="00397EE4" w:rsidRPr="007D1002" w:rsidRDefault="00397EE4" w:rsidP="00397EE4">
      <w:pPr>
        <w:pStyle w:val="ListNumber2"/>
        <w:numPr>
          <w:ilvl w:val="0"/>
          <w:numId w:val="17"/>
        </w:numPr>
        <w:spacing w:after="240"/>
        <w:contextualSpacing w:val="0"/>
        <w:rPr>
          <w:ins w:id="77" w:author="Thomas Tovinger" w:date="2024-05-06T17:34:00Z"/>
        </w:rPr>
      </w:pPr>
      <w:ins w:id="78" w:author="Thomas Tovinger" w:date="2024-05-06T17:34:00Z">
        <w:r w:rsidRPr="007D1002">
          <w:t xml:space="preserve">For each </w:t>
        </w:r>
        <w:proofErr w:type="spellStart"/>
        <w:r w:rsidRPr="007D1002">
          <w:t>gNB</w:t>
        </w:r>
        <w:proofErr w:type="spellEnd"/>
        <w:r w:rsidRPr="007D1002">
          <w:t xml:space="preserve"> in space, </w:t>
        </w:r>
      </w:ins>
      <w:ins w:id="79" w:author="Thomas Tovinger" w:date="2024-05-06T21:17:00Z">
        <w:r w:rsidR="00D752D5">
          <w:t xml:space="preserve">the </w:t>
        </w:r>
        <w:del w:id="80" w:author="TT0529" w:date="2024-05-29T23:48:00Z">
          <w:r w:rsidR="00D752D5" w:rsidDel="00433E01">
            <w:delText>MnS</w:delText>
          </w:r>
        </w:del>
      </w:ins>
      <w:proofErr w:type="spellStart"/>
      <w:ins w:id="81" w:author="TT0529" w:date="2024-05-29T23:48:00Z">
        <w:r w:rsidR="00433E01">
          <w:t>ProvMnS</w:t>
        </w:r>
      </w:ins>
      <w:proofErr w:type="spellEnd"/>
      <w:ins w:id="82" w:author="Thomas Tovinger" w:date="2024-05-06T21:17:00Z">
        <w:r w:rsidR="00D752D5">
          <w:t xml:space="preserve"> </w:t>
        </w:r>
      </w:ins>
      <w:ins w:id="83" w:author="Thomas Tovinger" w:date="2024-05-06T21:30:00Z">
        <w:r w:rsidR="00C40EF8">
          <w:t>consumer</w:t>
        </w:r>
      </w:ins>
      <w:ins w:id="84" w:author="Thomas Tovinger" w:date="2024-05-06T21:17:00Z">
        <w:r w:rsidR="00D752D5">
          <w:t xml:space="preserve"> </w:t>
        </w:r>
      </w:ins>
      <w:ins w:id="85" w:author="Thomas Tovinger" w:date="2024-05-06T17:34:00Z">
        <w:r w:rsidRPr="007D1002">
          <w:t xml:space="preserve">creates </w:t>
        </w:r>
        <w:proofErr w:type="gramStart"/>
        <w:r w:rsidRPr="007D1002">
          <w:t>a number of</w:t>
        </w:r>
        <w:proofErr w:type="gramEnd"/>
        <w:r w:rsidRPr="007D1002">
          <w:t xml:space="preserve"> </w:t>
        </w:r>
        <w:proofErr w:type="spellStart"/>
        <w:r w:rsidRPr="007D1002">
          <w:t>EP_NgC</w:t>
        </w:r>
        <w:proofErr w:type="spellEnd"/>
        <w:r w:rsidRPr="007D1002">
          <w:t xml:space="preserve"> instances for the </w:t>
        </w:r>
        <w:proofErr w:type="spellStart"/>
        <w:r w:rsidRPr="007D1002">
          <w:t>CUCPFunction</w:t>
        </w:r>
        <w:proofErr w:type="spellEnd"/>
        <w:r w:rsidRPr="007D1002">
          <w:t xml:space="preserve"> through </w:t>
        </w:r>
        <w:del w:id="86" w:author="TT0529" w:date="2024-05-29T23:51:00Z">
          <w:r w:rsidRPr="007D1002" w:rsidDel="00F53069">
            <w:delText xml:space="preserve">NR NRM </w:delText>
          </w:r>
        </w:del>
        <w:del w:id="87" w:author="TT0529" w:date="2024-05-29T23:48:00Z">
          <w:r w:rsidRPr="007D1002" w:rsidDel="00433E01">
            <w:delText>MnS</w:delText>
          </w:r>
        </w:del>
      </w:ins>
      <w:proofErr w:type="spellStart"/>
      <w:ins w:id="88" w:author="TT0529" w:date="2024-05-29T23:48:00Z">
        <w:r w:rsidR="00433E01">
          <w:t>ProvMnS</w:t>
        </w:r>
      </w:ins>
      <w:proofErr w:type="spellEnd"/>
      <w:ins w:id="89" w:author="Thomas Tovinger" w:date="2024-05-06T17:34:00Z">
        <w:r w:rsidRPr="007D1002">
          <w:t xml:space="preserve">. The number of </w:t>
        </w:r>
        <w:proofErr w:type="spellStart"/>
        <w:r w:rsidRPr="007D1002">
          <w:t>EP_NgC</w:t>
        </w:r>
        <w:proofErr w:type="spellEnd"/>
        <w:r w:rsidRPr="007D1002">
          <w:t xml:space="preserve"> instances shall be equal to the max number of simultaneous AMFs that the </w:t>
        </w:r>
        <w:proofErr w:type="spellStart"/>
        <w:r w:rsidRPr="007D1002">
          <w:t>gNB</w:t>
        </w:r>
        <w:proofErr w:type="spellEnd"/>
        <w:r w:rsidRPr="007D1002">
          <w:t xml:space="preserve"> will connect to during its movement in the satellite orbit.</w:t>
        </w:r>
        <w:r w:rsidRPr="007D1002">
          <w:br/>
        </w:r>
        <w:r w:rsidRPr="007D1002">
          <w:br/>
          <w:t xml:space="preserve">For each AMF on ground, </w:t>
        </w:r>
      </w:ins>
      <w:ins w:id="90" w:author="Thomas Tovinger" w:date="2024-05-06T21:19:00Z">
        <w:r w:rsidR="00173E5E">
          <w:t>t</w:t>
        </w:r>
      </w:ins>
      <w:ins w:id="91" w:author="Thomas Tovinger" w:date="2024-05-06T21:17:00Z">
        <w:r w:rsidR="00D752D5">
          <w:t xml:space="preserve">he </w:t>
        </w:r>
        <w:del w:id="92" w:author="TT0529" w:date="2024-05-29T23:48:00Z">
          <w:r w:rsidR="00D752D5" w:rsidDel="00433E01">
            <w:delText>MnS</w:delText>
          </w:r>
        </w:del>
      </w:ins>
      <w:proofErr w:type="spellStart"/>
      <w:ins w:id="93" w:author="TT0529" w:date="2024-05-29T23:48:00Z">
        <w:r w:rsidR="00433E01">
          <w:t>ProvMnS</w:t>
        </w:r>
      </w:ins>
      <w:proofErr w:type="spellEnd"/>
      <w:ins w:id="94" w:author="Thomas Tovinger" w:date="2024-05-06T21:17:00Z">
        <w:r w:rsidR="00D752D5">
          <w:t xml:space="preserve"> </w:t>
        </w:r>
      </w:ins>
      <w:ins w:id="95" w:author="Thomas Tovinger" w:date="2024-05-06T21:30:00Z">
        <w:r w:rsidR="00C40EF8">
          <w:t>consumer</w:t>
        </w:r>
      </w:ins>
      <w:ins w:id="96" w:author="Thomas Tovinger" w:date="2024-05-06T21:17:00Z">
        <w:r w:rsidR="00D752D5">
          <w:t xml:space="preserve"> </w:t>
        </w:r>
      </w:ins>
      <w:ins w:id="97" w:author="Thomas Tovinger" w:date="2024-05-06T17:34:00Z">
        <w:r w:rsidRPr="007D1002">
          <w:t xml:space="preserve">creates </w:t>
        </w:r>
        <w:proofErr w:type="gramStart"/>
        <w:r w:rsidRPr="007D1002">
          <w:t>a number of</w:t>
        </w:r>
        <w:proofErr w:type="gramEnd"/>
        <w:r w:rsidRPr="007D1002">
          <w:t xml:space="preserve"> EP_N2 instances for the </w:t>
        </w:r>
        <w:proofErr w:type="spellStart"/>
        <w:r w:rsidRPr="007D1002">
          <w:t>AMFFunction</w:t>
        </w:r>
        <w:proofErr w:type="spellEnd"/>
        <w:r w:rsidRPr="007D1002">
          <w:t xml:space="preserve"> through </w:t>
        </w:r>
        <w:del w:id="98" w:author="TT0529" w:date="2024-05-29T23:51:00Z">
          <w:r w:rsidRPr="007D1002" w:rsidDel="00F53069">
            <w:delText xml:space="preserve">5GC NRM </w:delText>
          </w:r>
        </w:del>
        <w:del w:id="99" w:author="TT0529" w:date="2024-05-29T23:48:00Z">
          <w:r w:rsidRPr="007D1002" w:rsidDel="00433E01">
            <w:delText>MnS</w:delText>
          </w:r>
        </w:del>
      </w:ins>
      <w:proofErr w:type="spellStart"/>
      <w:ins w:id="100" w:author="TT0529" w:date="2024-05-29T23:48:00Z">
        <w:r w:rsidR="00433E01">
          <w:t>ProvMnS</w:t>
        </w:r>
      </w:ins>
      <w:proofErr w:type="spellEnd"/>
      <w:ins w:id="101" w:author="Thomas Tovinger" w:date="2024-05-06T17:34:00Z">
        <w:r w:rsidRPr="007D1002">
          <w:t xml:space="preserve">. The number of EP_N2 instances shall be equal to the max number of simultaneous </w:t>
        </w:r>
        <w:proofErr w:type="spellStart"/>
        <w:r w:rsidRPr="007D1002">
          <w:t>gNBs</w:t>
        </w:r>
        <w:proofErr w:type="spellEnd"/>
        <w:r w:rsidRPr="007D1002">
          <w:t xml:space="preserve"> that the AMF will connect to.</w:t>
        </w:r>
      </w:ins>
    </w:p>
    <w:p w14:paraId="02706C12" w14:textId="2D5DBB21" w:rsidR="00397EE4" w:rsidRPr="007D1002" w:rsidRDefault="00D752D5" w:rsidP="00397EE4">
      <w:pPr>
        <w:pStyle w:val="ListNumber2"/>
        <w:numPr>
          <w:ilvl w:val="0"/>
          <w:numId w:val="17"/>
        </w:numPr>
        <w:spacing w:after="240"/>
        <w:contextualSpacing w:val="0"/>
        <w:rPr>
          <w:ins w:id="102" w:author="Thomas Tovinger" w:date="2024-05-06T17:34:00Z"/>
        </w:rPr>
      </w:pPr>
      <w:ins w:id="103" w:author="Thomas Tovinger" w:date="2024-05-06T21:18:00Z">
        <w:r>
          <w:t xml:space="preserve">The </w:t>
        </w:r>
        <w:del w:id="104" w:author="TT0529" w:date="2024-05-29T23:48:00Z">
          <w:r w:rsidDel="00433E01">
            <w:delText>MnS</w:delText>
          </w:r>
        </w:del>
      </w:ins>
      <w:proofErr w:type="spellStart"/>
      <w:ins w:id="105" w:author="TT0529" w:date="2024-05-29T23:48:00Z">
        <w:r w:rsidR="00433E01">
          <w:t>ProvMnS</w:t>
        </w:r>
      </w:ins>
      <w:proofErr w:type="spellEnd"/>
      <w:ins w:id="106" w:author="Thomas Tovinger" w:date="2024-05-06T21:18:00Z">
        <w:r>
          <w:t xml:space="preserve"> </w:t>
        </w:r>
      </w:ins>
      <w:ins w:id="107" w:author="Thomas Tovinger" w:date="2024-05-06T21:30:00Z">
        <w:r w:rsidR="00C40EF8">
          <w:t>consumer</w:t>
        </w:r>
      </w:ins>
      <w:ins w:id="108" w:author="Thomas Tovinger" w:date="2024-05-06T21:18:00Z">
        <w:r>
          <w:t xml:space="preserve"> </w:t>
        </w:r>
      </w:ins>
      <w:ins w:id="109" w:author="Thomas Tovinger" w:date="2024-05-06T17:34:00Z">
        <w:r w:rsidR="00397EE4" w:rsidRPr="007D1002">
          <w:t xml:space="preserve">receives, from an external entity, a list of the associations between all the </w:t>
        </w:r>
        <w:proofErr w:type="spellStart"/>
        <w:r w:rsidR="00397EE4" w:rsidRPr="007D1002">
          <w:t>gNBs</w:t>
        </w:r>
        <w:proofErr w:type="spellEnd"/>
        <w:r w:rsidR="00397EE4" w:rsidRPr="007D1002">
          <w:t xml:space="preserve"> in space and the AMFs on ground over </w:t>
        </w:r>
        <w:proofErr w:type="gramStart"/>
        <w:r w:rsidR="00397EE4" w:rsidRPr="007D1002">
          <w:t>a time period</w:t>
        </w:r>
        <w:proofErr w:type="gramEnd"/>
        <w:r w:rsidR="00397EE4" w:rsidRPr="007D1002">
          <w:t xml:space="preserve"> (and related time windows indicating when each association is valid). These associations and time windows are calculated based on  e.g. position of the ground gateways, and possibility for the AMFs to connected to these ground gateways, the expected orbit position of the space </w:t>
        </w:r>
        <w:proofErr w:type="spellStart"/>
        <w:r w:rsidR="00397EE4" w:rsidRPr="007D1002">
          <w:t>gNBs</w:t>
        </w:r>
        <w:proofErr w:type="spellEnd"/>
        <w:r w:rsidR="00397EE4" w:rsidRPr="007D1002">
          <w:t xml:space="preserve"> over the time period, availability of the feeder link between the ground gateways and satellites </w:t>
        </w:r>
        <w:r w:rsidR="00397EE4" w:rsidRPr="007D1002">
          <w:lastRenderedPageBreak/>
          <w:t xml:space="preserve">over the time period (e.g. expected unavailability due to weather condition), the operation condition of the satellite </w:t>
        </w:r>
        <w:proofErr w:type="spellStart"/>
        <w:r w:rsidR="00397EE4" w:rsidRPr="007D1002">
          <w:t>gNB</w:t>
        </w:r>
        <w:proofErr w:type="spellEnd"/>
        <w:r w:rsidR="00397EE4" w:rsidRPr="007D1002">
          <w:t xml:space="preserve">, ground gateways, ground AMF, transport over the time period, etc. Observe that the </w:t>
        </w:r>
      </w:ins>
      <w:ins w:id="110" w:author="Thomas Tovinger" w:date="2024-05-06T21:18:00Z">
        <w:r>
          <w:t xml:space="preserve">MnS </w:t>
        </w:r>
      </w:ins>
      <w:ins w:id="111" w:author="Thomas Tovinger" w:date="2024-05-06T21:30:00Z">
        <w:r w:rsidR="00C40EF8">
          <w:t>consumer</w:t>
        </w:r>
      </w:ins>
      <w:ins w:id="112" w:author="Thomas Tovinger" w:date="2024-05-06T21:18:00Z">
        <w:r>
          <w:t xml:space="preserve"> </w:t>
        </w:r>
      </w:ins>
      <w:ins w:id="113" w:author="Thomas Tovinger" w:date="2024-05-06T17:34:00Z">
        <w:r w:rsidR="00397EE4" w:rsidRPr="007D1002">
          <w:t xml:space="preserve">can receive new associations from the external entity before the previous </w:t>
        </w:r>
        <w:proofErr w:type="gramStart"/>
        <w:r w:rsidR="00397EE4" w:rsidRPr="007D1002">
          <w:t>time period</w:t>
        </w:r>
        <w:proofErr w:type="gramEnd"/>
        <w:r w:rsidR="00397EE4" w:rsidRPr="007D1002">
          <w:t xml:space="preserve"> ends due to unexpected changes in the NTN system. </w:t>
        </w:r>
      </w:ins>
    </w:p>
    <w:p w14:paraId="2DEE91C2" w14:textId="21892FB9" w:rsidR="00397EE4" w:rsidRPr="007D1002" w:rsidRDefault="00D752D5" w:rsidP="00397EE4">
      <w:pPr>
        <w:pStyle w:val="ListNumber2"/>
        <w:numPr>
          <w:ilvl w:val="0"/>
          <w:numId w:val="17"/>
        </w:numPr>
        <w:spacing w:after="240"/>
        <w:contextualSpacing w:val="0"/>
        <w:rPr>
          <w:ins w:id="114" w:author="Thomas Tovinger" w:date="2024-05-06T17:34:00Z"/>
        </w:rPr>
      </w:pPr>
      <w:ins w:id="115" w:author="Thomas Tovinger" w:date="2024-05-06T21:18:00Z">
        <w:r>
          <w:t xml:space="preserve">The </w:t>
        </w:r>
        <w:del w:id="116" w:author="TT0529" w:date="2024-05-29T23:49:00Z">
          <w:r w:rsidDel="00F53069">
            <w:delText>MnS</w:delText>
          </w:r>
        </w:del>
      </w:ins>
      <w:proofErr w:type="spellStart"/>
      <w:ins w:id="117" w:author="TT0529" w:date="2024-05-29T23:49:00Z">
        <w:r w:rsidR="00F53069">
          <w:t>ProvMnS</w:t>
        </w:r>
      </w:ins>
      <w:proofErr w:type="spellEnd"/>
      <w:ins w:id="118" w:author="Thomas Tovinger" w:date="2024-05-06T21:18:00Z">
        <w:r>
          <w:t xml:space="preserve"> </w:t>
        </w:r>
      </w:ins>
      <w:ins w:id="119" w:author="Thomas Tovinger" w:date="2024-05-06T21:30:00Z">
        <w:r w:rsidR="00C40EF8">
          <w:t>consumer</w:t>
        </w:r>
      </w:ins>
      <w:ins w:id="120" w:author="Thomas Tovinger" w:date="2024-05-06T21:18:00Z">
        <w:r>
          <w:t xml:space="preserve"> </w:t>
        </w:r>
      </w:ins>
      <w:ins w:id="121" w:author="Thomas Tovinger" w:date="2024-05-06T17:34:00Z">
        <w:r w:rsidR="00397EE4" w:rsidRPr="007D1002">
          <w:t xml:space="preserve">sends, to each </w:t>
        </w:r>
        <w:proofErr w:type="spellStart"/>
        <w:r w:rsidR="00397EE4" w:rsidRPr="007D1002">
          <w:t>gNB</w:t>
        </w:r>
        <w:proofErr w:type="spellEnd"/>
        <w:r w:rsidR="00397EE4" w:rsidRPr="007D1002">
          <w:t xml:space="preserve"> in space, a batch of its associations to all AMFs during the time period by the </w:t>
        </w:r>
        <w:del w:id="122" w:author="TT0529" w:date="2024-05-29T23:51:00Z">
          <w:r w:rsidR="00397EE4" w:rsidRPr="007D1002" w:rsidDel="00F53069">
            <w:delText xml:space="preserve">NR NRM </w:delText>
          </w:r>
        </w:del>
        <w:del w:id="123" w:author="TT0529" w:date="2024-05-29T23:49:00Z">
          <w:r w:rsidR="00397EE4" w:rsidRPr="007D1002" w:rsidDel="00F53069">
            <w:delText>MnS</w:delText>
          </w:r>
        </w:del>
      </w:ins>
      <w:proofErr w:type="spellStart"/>
      <w:ins w:id="124" w:author="TT0529" w:date="2024-05-29T23:49:00Z">
        <w:r w:rsidR="00F53069">
          <w:t>ProvMnS</w:t>
        </w:r>
      </w:ins>
      <w:proofErr w:type="spellEnd"/>
      <w:ins w:id="125" w:author="Thomas Tovinger" w:date="2024-05-06T17:34:00Z">
        <w:r w:rsidR="00397EE4" w:rsidRPr="007D1002">
          <w:t xml:space="preserve"> service </w:t>
        </w:r>
        <w:proofErr w:type="spellStart"/>
        <w:proofErr w:type="gramStart"/>
        <w:r w:rsidR="00397EE4" w:rsidRPr="007D1002">
          <w:t>ModifyMOIAttributes</w:t>
        </w:r>
        <w:proofErr w:type="spellEnd"/>
        <w:r w:rsidR="00397EE4" w:rsidRPr="007D1002">
          <w:t>(</w:t>
        </w:r>
        <w:proofErr w:type="gramEnd"/>
        <w:r w:rsidR="00397EE4" w:rsidRPr="007D1002">
          <w:t xml:space="preserve">) with the </w:t>
        </w:r>
        <w:proofErr w:type="spellStart"/>
        <w:r w:rsidR="00397EE4" w:rsidRPr="007D1002">
          <w:t>remoteAddressList</w:t>
        </w:r>
        <w:proofErr w:type="spellEnd"/>
        <w:r w:rsidR="00397EE4" w:rsidRPr="007D1002">
          <w:t xml:space="preserve"> for all the </w:t>
        </w:r>
        <w:proofErr w:type="spellStart"/>
        <w:r w:rsidR="00397EE4" w:rsidRPr="007D1002">
          <w:t>EP_NgC</w:t>
        </w:r>
        <w:proofErr w:type="spellEnd"/>
        <w:r w:rsidR="00397EE4" w:rsidRPr="007D1002">
          <w:t xml:space="preserve"> instances in the </w:t>
        </w:r>
        <w:proofErr w:type="spellStart"/>
        <w:r w:rsidR="00397EE4" w:rsidRPr="007D1002">
          <w:t>gNB</w:t>
        </w:r>
        <w:proofErr w:type="spellEnd"/>
        <w:r w:rsidR="00397EE4" w:rsidRPr="007D1002">
          <w:t xml:space="preserve">. </w:t>
        </w:r>
      </w:ins>
      <w:proofErr w:type="spellStart"/>
      <w:ins w:id="126" w:author="TT0529" w:date="2024-05-30T12:15:00Z">
        <w:r w:rsidR="00F677C5">
          <w:rPr>
            <w:lang w:val="en-US" w:eastAsia="zh-TW"/>
          </w:rPr>
          <w:t>FarEndEntity</w:t>
        </w:r>
        <w:proofErr w:type="spellEnd"/>
        <w:r w:rsidR="00F677C5">
          <w:rPr>
            <w:lang w:val="en-US" w:eastAsia="zh-TW"/>
          </w:rPr>
          <w:t xml:space="preserve"> attribute (</w:t>
        </w:r>
      </w:ins>
      <w:ins w:id="127" w:author="TT0529" w:date="2024-05-30T12:29:00Z">
        <w:r w:rsidR="00F55EDB">
          <w:rPr>
            <w:lang w:val="en-US" w:eastAsia="zh-TW"/>
          </w:rPr>
          <w:t>inherited from</w:t>
        </w:r>
      </w:ins>
      <w:ins w:id="128" w:author="TT0529" w:date="2024-05-30T12:15:00Z">
        <w:r w:rsidR="00F677C5">
          <w:rPr>
            <w:lang w:val="en-US" w:eastAsia="zh-TW"/>
          </w:rPr>
          <w:t xml:space="preserve"> EP_RP) also needs to be replaced by a list </w:t>
        </w:r>
        <w:r w:rsidR="00F677C5" w:rsidRPr="007D1002">
          <w:t>where each list element consists of a</w:t>
        </w:r>
        <w:r w:rsidR="00F677C5">
          <w:rPr>
            <w:lang w:val="en-US" w:eastAsia="zh-TW"/>
          </w:rPr>
          <w:t xml:space="preserve"> </w:t>
        </w:r>
        <w:proofErr w:type="spellStart"/>
        <w:r w:rsidR="00F677C5">
          <w:rPr>
            <w:lang w:val="en-US" w:eastAsia="zh-TW"/>
          </w:rPr>
          <w:t>FarEndEntity</w:t>
        </w:r>
        <w:proofErr w:type="spellEnd"/>
        <w:r w:rsidR="00F677C5">
          <w:rPr>
            <w:lang w:val="en-US" w:eastAsia="zh-TW"/>
          </w:rPr>
          <w:t xml:space="preserve"> and a </w:t>
        </w:r>
        <w:proofErr w:type="spellStart"/>
        <w:r w:rsidR="00F677C5">
          <w:rPr>
            <w:lang w:val="en-US" w:eastAsia="zh-TW"/>
          </w:rPr>
          <w:t>timeWindow</w:t>
        </w:r>
        <w:proofErr w:type="spellEnd"/>
        <w:r w:rsidR="00F677C5">
          <w:rPr>
            <w:lang w:val="en-US" w:eastAsia="zh-TW"/>
          </w:rPr>
          <w:t>.</w:t>
        </w:r>
      </w:ins>
    </w:p>
    <w:p w14:paraId="345A8131" w14:textId="0447D792" w:rsidR="00397EE4" w:rsidRPr="007D1002" w:rsidRDefault="00D752D5" w:rsidP="00397EE4">
      <w:pPr>
        <w:pStyle w:val="ListNumber2"/>
        <w:numPr>
          <w:ilvl w:val="0"/>
          <w:numId w:val="17"/>
        </w:numPr>
        <w:spacing w:after="240"/>
        <w:contextualSpacing w:val="0"/>
        <w:rPr>
          <w:ins w:id="129" w:author="Thomas Tovinger" w:date="2024-05-06T17:34:00Z"/>
        </w:rPr>
      </w:pPr>
      <w:ins w:id="130" w:author="Thomas Tovinger" w:date="2024-05-06T21:18:00Z">
        <w:r>
          <w:t xml:space="preserve">The </w:t>
        </w:r>
        <w:del w:id="131" w:author="TT0529" w:date="2024-05-29T23:49:00Z">
          <w:r w:rsidDel="00F53069">
            <w:delText>MnS</w:delText>
          </w:r>
        </w:del>
      </w:ins>
      <w:proofErr w:type="spellStart"/>
      <w:ins w:id="132" w:author="TT0529" w:date="2024-05-29T23:49:00Z">
        <w:r w:rsidR="00F53069">
          <w:t>ProvMnS</w:t>
        </w:r>
      </w:ins>
      <w:proofErr w:type="spellEnd"/>
      <w:ins w:id="133" w:author="Thomas Tovinger" w:date="2024-05-06T21:18:00Z">
        <w:r>
          <w:t xml:space="preserve"> </w:t>
        </w:r>
      </w:ins>
      <w:ins w:id="134" w:author="Thomas Tovinger" w:date="2024-05-06T21:30:00Z">
        <w:r w:rsidR="00C40EF8">
          <w:t>consumer</w:t>
        </w:r>
      </w:ins>
      <w:ins w:id="135" w:author="Thomas Tovinger" w:date="2024-05-06T21:18:00Z">
        <w:r>
          <w:t xml:space="preserve"> </w:t>
        </w:r>
      </w:ins>
      <w:ins w:id="136" w:author="Thomas Tovinger" w:date="2024-05-06T17:34:00Z">
        <w:r w:rsidR="00397EE4" w:rsidRPr="007D1002">
          <w:t xml:space="preserve">sends, to each AMF on ground, a batch of its associations to all </w:t>
        </w:r>
        <w:proofErr w:type="spellStart"/>
        <w:r w:rsidR="00397EE4" w:rsidRPr="007D1002">
          <w:t>gNBs</w:t>
        </w:r>
        <w:proofErr w:type="spellEnd"/>
        <w:r w:rsidR="00397EE4" w:rsidRPr="007D1002">
          <w:t xml:space="preserve"> during the time period by the </w:t>
        </w:r>
        <w:del w:id="137" w:author="TT0529" w:date="2024-05-29T23:51:00Z">
          <w:r w:rsidR="00397EE4" w:rsidRPr="007D1002" w:rsidDel="00F53069">
            <w:delText xml:space="preserve">5GC NRM </w:delText>
          </w:r>
        </w:del>
        <w:del w:id="138" w:author="TT0529" w:date="2024-05-29T23:49:00Z">
          <w:r w:rsidR="00397EE4" w:rsidRPr="007D1002" w:rsidDel="00F53069">
            <w:delText>MnS</w:delText>
          </w:r>
        </w:del>
      </w:ins>
      <w:proofErr w:type="spellStart"/>
      <w:ins w:id="139" w:author="TT0529" w:date="2024-05-29T23:49:00Z">
        <w:r w:rsidR="00F53069">
          <w:t>ProvMnS</w:t>
        </w:r>
      </w:ins>
      <w:proofErr w:type="spellEnd"/>
      <w:ins w:id="140" w:author="Thomas Tovinger" w:date="2024-05-06T17:34:00Z">
        <w:r w:rsidR="00397EE4" w:rsidRPr="007D1002">
          <w:t xml:space="preserve"> service </w:t>
        </w:r>
        <w:proofErr w:type="spellStart"/>
        <w:proofErr w:type="gramStart"/>
        <w:r w:rsidR="00397EE4" w:rsidRPr="007D1002">
          <w:t>ModifyMOIAttributes</w:t>
        </w:r>
        <w:proofErr w:type="spellEnd"/>
        <w:r w:rsidR="00397EE4" w:rsidRPr="007D1002">
          <w:t>(</w:t>
        </w:r>
        <w:proofErr w:type="gramEnd"/>
        <w:r w:rsidR="00397EE4" w:rsidRPr="007D1002">
          <w:t xml:space="preserve">) with the </w:t>
        </w:r>
        <w:proofErr w:type="spellStart"/>
        <w:r w:rsidR="00397EE4" w:rsidRPr="007D1002">
          <w:t>remoteAddressList</w:t>
        </w:r>
        <w:proofErr w:type="spellEnd"/>
        <w:r w:rsidR="00397EE4" w:rsidRPr="007D1002">
          <w:t xml:space="preserve"> for all the EP_N2 in the AMFs. </w:t>
        </w:r>
      </w:ins>
      <w:proofErr w:type="spellStart"/>
      <w:ins w:id="141" w:author="TT0529" w:date="2024-05-30T12:30:00Z">
        <w:r w:rsidR="00F55EDB">
          <w:rPr>
            <w:lang w:val="en-US" w:eastAsia="zh-TW"/>
          </w:rPr>
          <w:t>FarEndEntity</w:t>
        </w:r>
        <w:proofErr w:type="spellEnd"/>
        <w:r w:rsidR="00F55EDB">
          <w:rPr>
            <w:lang w:val="en-US" w:eastAsia="zh-TW"/>
          </w:rPr>
          <w:t xml:space="preserve"> attribute (inherited from EP_RP) also needs to be replaced by a list </w:t>
        </w:r>
        <w:r w:rsidR="00F55EDB" w:rsidRPr="007D1002">
          <w:t>where each list element consists of a</w:t>
        </w:r>
        <w:r w:rsidR="00F55EDB">
          <w:rPr>
            <w:lang w:val="en-US" w:eastAsia="zh-TW"/>
          </w:rPr>
          <w:t xml:space="preserve"> </w:t>
        </w:r>
        <w:proofErr w:type="spellStart"/>
        <w:r w:rsidR="00F55EDB">
          <w:rPr>
            <w:lang w:val="en-US" w:eastAsia="zh-TW"/>
          </w:rPr>
          <w:t>FarEndEntity</w:t>
        </w:r>
        <w:proofErr w:type="spellEnd"/>
        <w:r w:rsidR="00F55EDB">
          <w:rPr>
            <w:lang w:val="en-US" w:eastAsia="zh-TW"/>
          </w:rPr>
          <w:t xml:space="preserve"> and a </w:t>
        </w:r>
        <w:proofErr w:type="spellStart"/>
        <w:r w:rsidR="00F55EDB">
          <w:rPr>
            <w:lang w:val="en-US" w:eastAsia="zh-TW"/>
          </w:rPr>
          <w:t>timeWindow</w:t>
        </w:r>
        <w:proofErr w:type="spellEnd"/>
        <w:r w:rsidR="00F55EDB">
          <w:rPr>
            <w:lang w:val="en-US" w:eastAsia="zh-TW"/>
          </w:rPr>
          <w:t>.</w:t>
        </w:r>
      </w:ins>
    </w:p>
    <w:p w14:paraId="343C145B" w14:textId="1AE636A9" w:rsidR="00F85C31" w:rsidRDefault="00397EE4" w:rsidP="00397EE4">
      <w:pPr>
        <w:pStyle w:val="ListNumber2"/>
        <w:numPr>
          <w:ilvl w:val="0"/>
          <w:numId w:val="17"/>
        </w:numPr>
        <w:spacing w:after="240"/>
        <w:contextualSpacing w:val="0"/>
        <w:rPr>
          <w:ins w:id="142" w:author="Thomas Tovinger" w:date="2024-05-06T18:06:00Z"/>
        </w:rPr>
      </w:pPr>
      <w:ins w:id="143" w:author="Thomas Tovinger" w:date="2024-05-06T17:34:00Z">
        <w:r w:rsidRPr="007D1002">
          <w:t xml:space="preserve">The actual changes of all </w:t>
        </w:r>
        <w:proofErr w:type="spellStart"/>
        <w:r w:rsidRPr="007D1002">
          <w:t>EP_NgC</w:t>
        </w:r>
        <w:proofErr w:type="spellEnd"/>
        <w:r w:rsidRPr="007D1002">
          <w:t xml:space="preserve"> associations to AMFs for all </w:t>
        </w:r>
        <w:proofErr w:type="spellStart"/>
        <w:r w:rsidRPr="007D1002">
          <w:t>gNBs</w:t>
        </w:r>
        <w:proofErr w:type="spellEnd"/>
        <w:r w:rsidRPr="007D1002">
          <w:t xml:space="preserve"> over the </w:t>
        </w:r>
        <w:proofErr w:type="gramStart"/>
        <w:r w:rsidRPr="007D1002">
          <w:t>time period</w:t>
        </w:r>
        <w:proofErr w:type="gramEnd"/>
        <w:r w:rsidRPr="007D1002">
          <w:t xml:space="preserve"> are continuously and timely executed by the </w:t>
        </w:r>
        <w:proofErr w:type="spellStart"/>
        <w:r w:rsidRPr="007D1002">
          <w:t>gNBs</w:t>
        </w:r>
        <w:proofErr w:type="spellEnd"/>
        <w:r w:rsidRPr="007D1002">
          <w:t xml:space="preserve"> according to the pre-defined time windows, and also logged and transferred back to </w:t>
        </w:r>
      </w:ins>
      <w:ins w:id="144" w:author="Thomas Tovinger" w:date="2024-05-06T21:20:00Z">
        <w:r w:rsidR="0079101F">
          <w:t>t</w:t>
        </w:r>
      </w:ins>
      <w:ins w:id="145" w:author="Thomas Tovinger" w:date="2024-05-06T21:18:00Z">
        <w:r w:rsidR="00D752D5">
          <w:t xml:space="preserve">he </w:t>
        </w:r>
        <w:del w:id="146" w:author="TT0529" w:date="2024-05-29T23:49:00Z">
          <w:r w:rsidR="00D752D5" w:rsidDel="00F53069">
            <w:delText>MnS</w:delText>
          </w:r>
        </w:del>
      </w:ins>
      <w:proofErr w:type="spellStart"/>
      <w:ins w:id="147" w:author="TT0529" w:date="2024-05-29T23:49:00Z">
        <w:r w:rsidR="00F53069">
          <w:t>ProvMnS</w:t>
        </w:r>
      </w:ins>
      <w:proofErr w:type="spellEnd"/>
      <w:ins w:id="148" w:author="Thomas Tovinger" w:date="2024-05-06T21:18:00Z">
        <w:r w:rsidR="00D752D5">
          <w:t xml:space="preserve"> </w:t>
        </w:r>
      </w:ins>
      <w:ins w:id="149" w:author="Thomas Tovinger" w:date="2024-05-06T21:30:00Z">
        <w:r w:rsidR="00C40EF8">
          <w:t>consumer</w:t>
        </w:r>
      </w:ins>
      <w:ins w:id="150" w:author="Thomas Tovinger" w:date="2024-05-06T21:18:00Z">
        <w:r w:rsidR="00D752D5">
          <w:t xml:space="preserve"> </w:t>
        </w:r>
      </w:ins>
      <w:ins w:id="151" w:author="Thomas Tovinger" w:date="2024-05-06T17:34:00Z">
        <w:r w:rsidRPr="007D1002">
          <w:t xml:space="preserve">through file data report service and/or </w:t>
        </w:r>
      </w:ins>
      <w:proofErr w:type="spellStart"/>
      <w:ins w:id="152" w:author="TT0529" w:date="2024-05-30T17:32:00Z">
        <w:r w:rsidR="00C06B4C">
          <w:t>notification</w:t>
        </w:r>
      </w:ins>
      <w:ins w:id="153" w:author="Thomas Tovinger" w:date="2024-05-06T17:34:00Z">
        <w:del w:id="154" w:author="TT0529" w:date="2024-05-30T17:32:00Z">
          <w:r w:rsidRPr="007D1002" w:rsidDel="00C06B4C">
            <w:delText xml:space="preserve">streaming event </w:delText>
          </w:r>
        </w:del>
        <w:r w:rsidRPr="007D1002">
          <w:t>service</w:t>
        </w:r>
        <w:proofErr w:type="spellEnd"/>
        <w:r w:rsidRPr="007D1002">
          <w:t>.</w:t>
        </w:r>
      </w:ins>
    </w:p>
    <w:p w14:paraId="6750632D" w14:textId="53E743E0" w:rsidR="00397EE4" w:rsidRPr="00F85C31" w:rsidRDefault="00397EE4" w:rsidP="00397EE4">
      <w:pPr>
        <w:pStyle w:val="ListNumber2"/>
        <w:numPr>
          <w:ilvl w:val="0"/>
          <w:numId w:val="17"/>
        </w:numPr>
        <w:spacing w:after="240"/>
        <w:contextualSpacing w:val="0"/>
        <w:rPr>
          <w:ins w:id="155" w:author="Thomas Tovinger" w:date="2024-05-06T15:34:00Z"/>
        </w:rPr>
      </w:pPr>
      <w:ins w:id="156" w:author="Thomas Tovinger" w:date="2024-05-06T17:34:00Z">
        <w:r w:rsidRPr="007D1002">
          <w:t xml:space="preserve">The actual changes of all EP_N2 associations to </w:t>
        </w:r>
        <w:proofErr w:type="spellStart"/>
        <w:r w:rsidRPr="007D1002">
          <w:t>gNB</w:t>
        </w:r>
        <w:proofErr w:type="spellEnd"/>
        <w:r w:rsidRPr="007D1002">
          <w:t xml:space="preserve"> for all AMF over the </w:t>
        </w:r>
        <w:proofErr w:type="gramStart"/>
        <w:r w:rsidRPr="007D1002">
          <w:t>time period</w:t>
        </w:r>
        <w:proofErr w:type="gramEnd"/>
        <w:r w:rsidRPr="007D1002">
          <w:t xml:space="preserve"> are continuously and timely executed by the AMFs according to the pre-defined time windows, and also logged and transfer</w:t>
        </w:r>
      </w:ins>
      <w:ins w:id="157" w:author="Thomas Tovinger" w:date="2024-05-06T18:06:00Z">
        <w:r w:rsidR="00FE52B9">
          <w:t>red</w:t>
        </w:r>
      </w:ins>
      <w:ins w:id="158" w:author="Thomas Tovinger" w:date="2024-05-06T17:34:00Z">
        <w:r w:rsidRPr="007D1002">
          <w:t xml:space="preserve"> back to </w:t>
        </w:r>
      </w:ins>
      <w:ins w:id="159" w:author="Thomas Tovinger" w:date="2024-05-06T21:20:00Z">
        <w:r w:rsidR="0079101F">
          <w:t>t</w:t>
        </w:r>
      </w:ins>
      <w:ins w:id="160" w:author="Thomas Tovinger" w:date="2024-05-06T21:18:00Z">
        <w:r w:rsidR="00D752D5">
          <w:t xml:space="preserve">he </w:t>
        </w:r>
        <w:del w:id="161" w:author="TT0529" w:date="2024-05-29T23:50:00Z">
          <w:r w:rsidR="00D752D5" w:rsidDel="00F53069">
            <w:delText>MnS</w:delText>
          </w:r>
        </w:del>
      </w:ins>
      <w:proofErr w:type="spellStart"/>
      <w:ins w:id="162" w:author="TT0529" w:date="2024-05-29T23:50:00Z">
        <w:r w:rsidR="00F53069">
          <w:t>ProvMnS</w:t>
        </w:r>
      </w:ins>
      <w:proofErr w:type="spellEnd"/>
      <w:ins w:id="163" w:author="Thomas Tovinger" w:date="2024-05-06T21:18:00Z">
        <w:r w:rsidR="00D752D5">
          <w:t xml:space="preserve"> </w:t>
        </w:r>
      </w:ins>
      <w:ins w:id="164" w:author="Thomas Tovinger" w:date="2024-05-06T21:30:00Z">
        <w:r w:rsidR="00C40EF8">
          <w:t>consumer</w:t>
        </w:r>
      </w:ins>
      <w:ins w:id="165" w:author="Thomas Tovinger" w:date="2024-05-06T21:18:00Z">
        <w:r w:rsidR="00D752D5">
          <w:t xml:space="preserve"> </w:t>
        </w:r>
      </w:ins>
      <w:ins w:id="166" w:author="Thomas Tovinger" w:date="2024-05-06T17:34:00Z">
        <w:r w:rsidRPr="007D1002">
          <w:t xml:space="preserve">through file data report service and/or </w:t>
        </w:r>
      </w:ins>
      <w:proofErr w:type="spellStart"/>
      <w:ins w:id="167" w:author="TT0529" w:date="2024-05-30T17:32:00Z">
        <w:r w:rsidR="00C06B4C">
          <w:t>notification</w:t>
        </w:r>
      </w:ins>
      <w:ins w:id="168" w:author="Thomas Tovinger" w:date="2024-05-06T17:34:00Z">
        <w:del w:id="169" w:author="TT0529" w:date="2024-05-30T17:32:00Z">
          <w:r w:rsidRPr="007D1002" w:rsidDel="00C06B4C">
            <w:delText xml:space="preserve">streaming event </w:delText>
          </w:r>
        </w:del>
        <w:r w:rsidRPr="007D1002">
          <w:t>service</w:t>
        </w:r>
        <w:proofErr w:type="spellEnd"/>
        <w:r w:rsidRPr="007D1002">
          <w:t>.</w:t>
        </w:r>
      </w:ins>
    </w:p>
    <w:p w14:paraId="02D0CD4E" w14:textId="77777777" w:rsidR="009B27CB" w:rsidRPr="009B27CB" w:rsidRDefault="009B27CB" w:rsidP="009B27CB">
      <w:pPr>
        <w:rPr>
          <w:lang w:val="en-US"/>
        </w:rPr>
      </w:pPr>
    </w:p>
    <w:p w14:paraId="6EA34B74" w14:textId="1A5DFF25" w:rsidR="006225B0" w:rsidRDefault="006225B0" w:rsidP="006225B0">
      <w:pPr>
        <w:pStyle w:val="Heading4"/>
        <w:rPr>
          <w:lang w:val="en-US" w:eastAsia="zh-CN"/>
        </w:rPr>
      </w:pPr>
      <w:bookmarkStart w:id="170" w:name="_Toc164701146"/>
      <w:r>
        <w:t>5.</w:t>
      </w:r>
      <w:r w:rsidR="00910863">
        <w:rPr>
          <w:lang w:val="en-US" w:eastAsia="zh-CN"/>
        </w:rPr>
        <w:t>1</w:t>
      </w:r>
      <w:r>
        <w:t>.1.</w:t>
      </w:r>
      <w:r>
        <w:rPr>
          <w:lang w:val="en-US" w:eastAsia="zh-CN"/>
        </w:rPr>
        <w:t>4</w:t>
      </w:r>
      <w:r>
        <w:tab/>
      </w:r>
      <w:r>
        <w:rPr>
          <w:lang w:val="en-US" w:eastAsia="zh-CN"/>
        </w:rPr>
        <w:t>Evaluation of potential solutions</w:t>
      </w:r>
      <w:bookmarkEnd w:id="170"/>
    </w:p>
    <w:p w14:paraId="09928613" w14:textId="77777777" w:rsidR="006225B0" w:rsidRDefault="006225B0" w:rsidP="006225B0">
      <w:pPr>
        <w:rPr>
          <w:rFonts w:eastAsia="DengXian"/>
        </w:rPr>
      </w:pPr>
    </w:p>
    <w:p w14:paraId="552E2DCA" w14:textId="21B11CDA" w:rsidR="006225B0" w:rsidRDefault="006225B0" w:rsidP="006225B0">
      <w:pPr>
        <w:pStyle w:val="Heading3"/>
        <w:rPr>
          <w:rStyle w:val="1"/>
          <w:i w:val="0"/>
        </w:rPr>
      </w:pPr>
      <w:bookmarkStart w:id="171" w:name="_Toc164701147"/>
      <w:r w:rsidRPr="0038614C">
        <w:rPr>
          <w:rStyle w:val="1"/>
          <w:i w:val="0"/>
          <w:iCs w:val="0"/>
        </w:rPr>
        <w:t>5.</w:t>
      </w:r>
      <w:r w:rsidR="006B484E">
        <w:rPr>
          <w:rStyle w:val="1"/>
          <w:i w:val="0"/>
          <w:iCs w:val="0"/>
        </w:rPr>
        <w:t>1</w:t>
      </w:r>
      <w:r w:rsidRPr="0038614C">
        <w:rPr>
          <w:rStyle w:val="1"/>
          <w:i w:val="0"/>
          <w:iCs w:val="0"/>
        </w:rPr>
        <w:t>.2</w:t>
      </w:r>
      <w:r>
        <w:rPr>
          <w:rStyle w:val="1"/>
        </w:rPr>
        <w:t xml:space="preserve"> </w:t>
      </w:r>
      <w:r>
        <w:rPr>
          <w:rStyle w:val="1"/>
        </w:rPr>
        <w:tab/>
      </w:r>
      <w:r>
        <w:t>Use case #2: A</w:t>
      </w:r>
      <w:r>
        <w:rPr>
          <w:lang w:eastAsia="ja-JP"/>
        </w:rPr>
        <w:t xml:space="preserve">ssociations between </w:t>
      </w:r>
      <w:proofErr w:type="spellStart"/>
      <w:r>
        <w:rPr>
          <w:lang w:eastAsia="ja-JP"/>
        </w:rPr>
        <w:t>SectorEquipmentFunction</w:t>
      </w:r>
      <w:proofErr w:type="spellEnd"/>
      <w:r>
        <w:rPr>
          <w:lang w:eastAsia="ja-JP"/>
        </w:rPr>
        <w:t xml:space="preserve"> on-board satellite and the RAN nodes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on ground (transparent mode)</w:t>
      </w:r>
      <w:bookmarkEnd w:id="171"/>
    </w:p>
    <w:p w14:paraId="679F82A3" w14:textId="6F15FA5E" w:rsidR="006225B0" w:rsidRPr="0038614C" w:rsidRDefault="006225B0" w:rsidP="006225B0">
      <w:pPr>
        <w:pStyle w:val="Heading4"/>
        <w:rPr>
          <w:rStyle w:val="1"/>
          <w:i w:val="0"/>
          <w:iCs w:val="0"/>
          <w:color w:val="auto"/>
        </w:rPr>
      </w:pPr>
      <w:bookmarkStart w:id="172" w:name="_Toc164701148"/>
      <w:r w:rsidRPr="0038614C">
        <w:rPr>
          <w:rStyle w:val="1"/>
          <w:i w:val="0"/>
          <w:iCs w:val="0"/>
          <w:color w:val="auto"/>
        </w:rPr>
        <w:t>5.</w:t>
      </w:r>
      <w:r w:rsidR="00F93FD9" w:rsidRPr="0038614C">
        <w:rPr>
          <w:rStyle w:val="1"/>
          <w:i w:val="0"/>
          <w:iCs w:val="0"/>
          <w:color w:val="auto"/>
        </w:rPr>
        <w:t>1</w:t>
      </w:r>
      <w:r w:rsidRPr="0038614C">
        <w:rPr>
          <w:rStyle w:val="1"/>
          <w:i w:val="0"/>
          <w:iCs w:val="0"/>
          <w:color w:val="auto"/>
        </w:rPr>
        <w:t>.2.1</w:t>
      </w:r>
      <w:r w:rsidR="00B52F0E" w:rsidRPr="0038614C">
        <w:rPr>
          <w:rStyle w:val="1"/>
          <w:i w:val="0"/>
          <w:iCs w:val="0"/>
          <w:color w:val="auto"/>
        </w:rPr>
        <w:tab/>
      </w:r>
      <w:r w:rsidRPr="0038614C">
        <w:rPr>
          <w:rStyle w:val="1"/>
          <w:i w:val="0"/>
          <w:iCs w:val="0"/>
          <w:color w:val="auto"/>
        </w:rPr>
        <w:t>Description</w:t>
      </w:r>
      <w:bookmarkEnd w:id="172"/>
    </w:p>
    <w:p w14:paraId="6D638266" w14:textId="77777777" w:rsidR="006225B0" w:rsidRDefault="006225B0" w:rsidP="006225B0">
      <w:r>
        <w:t xml:space="preserve">When non-geo synchronized objects like LEO and MEO satellites are used for the NTN system, the satellites will not always be at the same position relative the earth’s surface, and the coverage area on the earth surface for one satellite varies over time. </w:t>
      </w:r>
    </w:p>
    <w:p w14:paraId="1D8E856F" w14:textId="77777777" w:rsidR="006225B0" w:rsidRDefault="006225B0" w:rsidP="006225B0">
      <w:r>
        <w:t xml:space="preserve">One consequence of non-geosynchronous satellites is that the associations between the entities on ground segment and entities in space segment are changing frequently, typically with a period of one to several minutes. </w:t>
      </w:r>
    </w:p>
    <w:p w14:paraId="7FA1A8E5" w14:textId="77777777" w:rsidR="006225B0" w:rsidRDefault="006225B0" w:rsidP="006225B0"/>
    <w:p w14:paraId="77D95485" w14:textId="33061E20" w:rsidR="006225B0" w:rsidRDefault="006225B0" w:rsidP="006225B0">
      <w:pPr>
        <w:jc w:val="center"/>
      </w:pPr>
      <w:r>
        <w:rPr>
          <w:noProof/>
          <w:lang w:val="en-US" w:eastAsia="zh-CN"/>
        </w:rPr>
        <w:drawing>
          <wp:inline distT="0" distB="0" distL="0" distR="0" wp14:anchorId="4454AC5C" wp14:editId="189F517E">
            <wp:extent cx="3339465" cy="1605915"/>
            <wp:effectExtent l="0" t="0" r="0" b="0"/>
            <wp:docPr id="226424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465" cy="1605915"/>
                    </a:xfrm>
                    <a:prstGeom prst="rect">
                      <a:avLst/>
                    </a:prstGeom>
                    <a:noFill/>
                    <a:ln>
                      <a:noFill/>
                    </a:ln>
                  </pic:spPr>
                </pic:pic>
              </a:graphicData>
            </a:graphic>
          </wp:inline>
        </w:drawing>
      </w:r>
    </w:p>
    <w:p w14:paraId="678C71EB" w14:textId="08941178" w:rsidR="006225B0" w:rsidRPr="00CE0655" w:rsidRDefault="006225B0" w:rsidP="0038614C">
      <w:pPr>
        <w:pStyle w:val="TF"/>
        <w:rPr>
          <w:rFonts w:cs="Arial"/>
        </w:rPr>
      </w:pPr>
      <w:r w:rsidRPr="00CE0655">
        <w:rPr>
          <w:rFonts w:cs="Arial"/>
        </w:rPr>
        <w:t xml:space="preserve">Figure </w:t>
      </w:r>
      <w:r w:rsidRPr="00CE0655">
        <w:rPr>
          <w:rStyle w:val="1"/>
          <w:rFonts w:cs="Arial"/>
          <w:i w:val="0"/>
          <w:iCs w:val="0"/>
        </w:rPr>
        <w:t>5.</w:t>
      </w:r>
      <w:r w:rsidR="00351A97" w:rsidRPr="00CE0655">
        <w:rPr>
          <w:rStyle w:val="1"/>
          <w:rFonts w:cs="Arial"/>
          <w:i w:val="0"/>
          <w:iCs w:val="0"/>
        </w:rPr>
        <w:t>1</w:t>
      </w:r>
      <w:r w:rsidRPr="00CE0655">
        <w:rPr>
          <w:rStyle w:val="1"/>
          <w:rFonts w:cs="Arial"/>
          <w:i w:val="0"/>
          <w:iCs w:val="0"/>
        </w:rPr>
        <w:t>.2.1-1</w:t>
      </w:r>
      <w:r w:rsidRPr="00CE0655">
        <w:rPr>
          <w:rFonts w:cs="Arial"/>
        </w:rPr>
        <w:tab/>
      </w:r>
      <w:proofErr w:type="gramStart"/>
      <w:r w:rsidRPr="00CE0655">
        <w:rPr>
          <w:rFonts w:cs="Arial"/>
        </w:rPr>
        <w:t>Non-geosynchronous</w:t>
      </w:r>
      <w:proofErr w:type="gramEnd"/>
      <w:r w:rsidRPr="00CE0655">
        <w:rPr>
          <w:rFonts w:cs="Arial"/>
        </w:rPr>
        <w:t xml:space="preserve"> satellites in NTN system with transparent satellite payload</w:t>
      </w:r>
    </w:p>
    <w:p w14:paraId="11FB2B1A" w14:textId="2E308E47" w:rsidR="006225B0" w:rsidRDefault="006225B0" w:rsidP="006225B0">
      <w:r>
        <w:t xml:space="preserve">Fig. </w:t>
      </w:r>
      <w:r w:rsidRPr="0038614C">
        <w:rPr>
          <w:rStyle w:val="1"/>
          <w:i w:val="0"/>
          <w:iCs w:val="0"/>
        </w:rPr>
        <w:t>5.</w:t>
      </w:r>
      <w:r w:rsidR="00351A97">
        <w:rPr>
          <w:rStyle w:val="1"/>
          <w:i w:val="0"/>
          <w:iCs w:val="0"/>
        </w:rPr>
        <w:t>1</w:t>
      </w:r>
      <w:r w:rsidRPr="0038614C">
        <w:rPr>
          <w:rStyle w:val="1"/>
          <w:i w:val="0"/>
          <w:iCs w:val="0"/>
        </w:rPr>
        <w:t>.2.1-1</w:t>
      </w:r>
      <w:r>
        <w:t xml:space="preserve"> illustrates this association change in an NTN system with transparent satellite payload. In this case, the ground segment </w:t>
      </w:r>
      <w:proofErr w:type="spellStart"/>
      <w:r>
        <w:t>gNB</w:t>
      </w:r>
      <w:proofErr w:type="spellEnd"/>
      <w:r>
        <w:t xml:space="preserve"> will serve the same spotbeams all the time, while different satellites (satellite 1, 2 and 3) in the </w:t>
      </w:r>
      <w:r>
        <w:lastRenderedPageBreak/>
        <w:t xml:space="preserve">space segment will serve the same spotbeam in different time periods as the satellites are approaching and leaving the coverage to the spotbeam over time. From management point of view, it will </w:t>
      </w:r>
      <w:proofErr w:type="gramStart"/>
      <w:r>
        <w:t>e.g.</w:t>
      </w:r>
      <w:proofErr w:type="gramEnd"/>
      <w:r>
        <w:t xml:space="preserve"> impact the association between </w:t>
      </w:r>
      <w:proofErr w:type="spellStart"/>
      <w:r>
        <w:t>NRSectorCarrier</w:t>
      </w:r>
      <w:proofErr w:type="spellEnd"/>
      <w:r>
        <w:t xml:space="preserve"> in the </w:t>
      </w:r>
      <w:proofErr w:type="spellStart"/>
      <w:r>
        <w:t>gNB</w:t>
      </w:r>
      <w:proofErr w:type="spellEnd"/>
      <w:r>
        <w:t xml:space="preserve"> and </w:t>
      </w:r>
      <w:proofErr w:type="spellStart"/>
      <w:r>
        <w:t>SectorEquipmentFunction</w:t>
      </w:r>
      <w:proofErr w:type="spellEnd"/>
      <w:r>
        <w:t xml:space="preserve"> in the satellite.</w:t>
      </w:r>
    </w:p>
    <w:p w14:paraId="6BB1390B" w14:textId="77777777" w:rsidR="006225B0" w:rsidRDefault="006225B0" w:rsidP="006225B0">
      <w:r>
        <w:t xml:space="preserve">Another issue is the topology between space segment Managed Element (MnS producer) and the </w:t>
      </w:r>
      <w:proofErr w:type="gramStart"/>
      <w:r>
        <w:t>ground based</w:t>
      </w:r>
      <w:proofErr w:type="gramEnd"/>
      <w:r>
        <w:t xml:space="preserve"> Management System (MnS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p>
    <w:p w14:paraId="08E64878" w14:textId="77777777" w:rsidR="006225B0" w:rsidRDefault="006225B0" w:rsidP="006225B0">
      <w:pPr>
        <w:rPr>
          <w:lang w:val="en-US" w:eastAsia="ko-KR"/>
        </w:rPr>
      </w:pPr>
      <w:r>
        <w:rPr>
          <w:lang w:val="en-US" w:eastAsia="ko-KR"/>
        </w:rPr>
        <w:t>Summary:</w:t>
      </w:r>
    </w:p>
    <w:p w14:paraId="0576E59C" w14:textId="77777777" w:rsidR="006225B0" w:rsidRDefault="006225B0" w:rsidP="006225B0">
      <w:pPr>
        <w:rPr>
          <w:lang w:val="en-US" w:eastAsia="ko-KR"/>
        </w:rPr>
      </w:pPr>
      <w:r>
        <w:rPr>
          <w:lang w:val="en-US" w:eastAsia="ko-KR"/>
        </w:rPr>
        <w:t xml:space="preserve">For the deployment scenario of </w:t>
      </w:r>
      <w:proofErr w:type="spellStart"/>
      <w:r>
        <w:rPr>
          <w:lang w:eastAsia="ja-JP"/>
        </w:rPr>
        <w:t>SectorEquipmentFunction</w:t>
      </w:r>
      <w:proofErr w:type="spellEnd"/>
      <w:r>
        <w:rPr>
          <w:lang w:eastAsia="ja-JP"/>
        </w:rPr>
        <w:t xml:space="preserve"> on-board satellite and the RAN nodes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on ground</w:t>
      </w:r>
      <w:r>
        <w:rPr>
          <w:lang w:val="en-US" w:eastAsia="ko-KR"/>
        </w:rPr>
        <w:t xml:space="preserve">, this would result in the following scenario: a LEO or MEO satellite with an onboard </w:t>
      </w:r>
      <w:proofErr w:type="spellStart"/>
      <w:r>
        <w:rPr>
          <w:lang w:eastAsia="ja-JP"/>
        </w:rPr>
        <w:t>SectorEquipmentFunction</w:t>
      </w:r>
      <w:proofErr w:type="spellEnd"/>
      <w:r>
        <w:rPr>
          <w:lang w:eastAsia="ja-JP"/>
        </w:rPr>
        <w:t xml:space="preserve"> </w:t>
      </w:r>
      <w:r>
        <w:rPr>
          <w:lang w:val="en-US" w:eastAsia="ko-KR"/>
        </w:rPr>
        <w:t xml:space="preserve">leaves the coverage area of a </w:t>
      </w:r>
      <w:r>
        <w:rPr>
          <w:lang w:eastAsia="ja-JP"/>
        </w:rPr>
        <w:t>RAN node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on ground</w:t>
      </w:r>
      <w:r>
        <w:rPr>
          <w:lang w:val="en-US" w:eastAsia="ko-KR"/>
        </w:rPr>
        <w:t xml:space="preserve"> and then returns to the coverage area of that </w:t>
      </w:r>
      <w:r>
        <w:rPr>
          <w:lang w:eastAsia="ja-JP"/>
        </w:rPr>
        <w:t>RAN node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xml:space="preserve">) </w:t>
      </w:r>
      <w:r>
        <w:rPr>
          <w:lang w:val="en-US" w:eastAsia="ko-KR"/>
        </w:rPr>
        <w:t xml:space="preserve">after cycling around the Earth. </w:t>
      </w:r>
    </w:p>
    <w:p w14:paraId="3D53461F" w14:textId="418B2654" w:rsidR="006225B0" w:rsidRDefault="006225B0" w:rsidP="006225B0">
      <w:r>
        <w:rPr>
          <w:rFonts w:eastAsia="DengXian"/>
        </w:rPr>
        <w:t xml:space="preserve">From the operator’s perspective, </w:t>
      </w:r>
      <w:r w:rsidR="00F34A84">
        <w:rPr>
          <w:rFonts w:eastAsia="DengXian"/>
        </w:rPr>
        <w:t>i</w:t>
      </w:r>
      <w:r>
        <w:rPr>
          <w:rFonts w:eastAsia="DengXian"/>
        </w:rPr>
        <w:t xml:space="preserve">t’s necessary to investigate </w:t>
      </w:r>
      <w:r>
        <w:rPr>
          <w:lang w:eastAsia="zh-CN"/>
        </w:rPr>
        <w:t xml:space="preserve">how to efficiently manage the connections between </w:t>
      </w:r>
      <w:proofErr w:type="spellStart"/>
      <w:r>
        <w:rPr>
          <w:lang w:eastAsia="ja-JP"/>
        </w:rPr>
        <w:t>SectorEquipmentFunction</w:t>
      </w:r>
      <w:proofErr w:type="spellEnd"/>
      <w:r>
        <w:rPr>
          <w:lang w:eastAsia="ja-JP"/>
        </w:rPr>
        <w:t xml:space="preserve"> on-board satellite and the RAN nodes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on ground</w:t>
      </w:r>
      <w:r>
        <w:rPr>
          <w:lang w:val="en-US" w:eastAsia="ko-KR"/>
        </w:rPr>
        <w:t xml:space="preserve"> due to stale connections. For example, 3GPP management system configures </w:t>
      </w:r>
      <w:r>
        <w:t xml:space="preserve">association between </w:t>
      </w:r>
      <w:proofErr w:type="spellStart"/>
      <w:r>
        <w:t>NRSectorCarrier</w:t>
      </w:r>
      <w:proofErr w:type="spellEnd"/>
      <w:r>
        <w:t xml:space="preserve"> in the </w:t>
      </w:r>
      <w:proofErr w:type="spellStart"/>
      <w:r>
        <w:t>gNB</w:t>
      </w:r>
      <w:proofErr w:type="spellEnd"/>
      <w:r>
        <w:t xml:space="preserve"> and </w:t>
      </w:r>
      <w:proofErr w:type="spellStart"/>
      <w:r>
        <w:t>SectorEquipmentFunction</w:t>
      </w:r>
      <w:proofErr w:type="spellEnd"/>
      <w:r>
        <w:t xml:space="preserve"> in the satellite</w:t>
      </w:r>
      <w:r>
        <w:rPr>
          <w:lang w:val="en-US" w:eastAsia="ko-KR"/>
        </w:rPr>
        <w:t xml:space="preserve">, adding necessary </w:t>
      </w:r>
      <w:r>
        <w:rPr>
          <w:lang w:val="en-US" w:eastAsia="zh-CN"/>
        </w:rPr>
        <w:t xml:space="preserve">information to support their awareness of when connectivity between the </w:t>
      </w:r>
      <w:r>
        <w:rPr>
          <w:lang w:eastAsia="ja-JP"/>
        </w:rPr>
        <w:t>satellite and the RAN nodes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on ground</w:t>
      </w:r>
      <w:r>
        <w:rPr>
          <w:lang w:val="en-US" w:eastAsia="zh-CN"/>
        </w:rPr>
        <w:t xml:space="preserve"> is</w:t>
      </w:r>
      <w:r>
        <w:t xml:space="preserve"> available or unavailable.</w:t>
      </w:r>
    </w:p>
    <w:p w14:paraId="3EB5F2CC" w14:textId="124A2C3A" w:rsidR="006225B0" w:rsidRPr="0038614C" w:rsidRDefault="006225B0" w:rsidP="006225B0">
      <w:pPr>
        <w:pStyle w:val="Heading4"/>
        <w:rPr>
          <w:i/>
        </w:rPr>
      </w:pPr>
      <w:bookmarkStart w:id="173" w:name="_Toc164701149"/>
      <w:r w:rsidRPr="0038614C">
        <w:rPr>
          <w:rStyle w:val="1"/>
          <w:i w:val="0"/>
          <w:iCs w:val="0"/>
          <w:color w:val="auto"/>
        </w:rPr>
        <w:t>5.</w:t>
      </w:r>
      <w:r w:rsidR="00351A97" w:rsidRPr="0038614C">
        <w:rPr>
          <w:rStyle w:val="1"/>
          <w:i w:val="0"/>
          <w:iCs w:val="0"/>
          <w:color w:val="auto"/>
        </w:rPr>
        <w:t>1</w:t>
      </w:r>
      <w:r w:rsidRPr="0038614C">
        <w:rPr>
          <w:rStyle w:val="1"/>
          <w:i w:val="0"/>
          <w:iCs w:val="0"/>
          <w:color w:val="auto"/>
        </w:rPr>
        <w:t>.2.2</w:t>
      </w:r>
      <w:r w:rsidR="00B52F0E" w:rsidRPr="0038614C">
        <w:rPr>
          <w:rStyle w:val="1"/>
          <w:i w:val="0"/>
          <w:iCs w:val="0"/>
          <w:color w:val="auto"/>
        </w:rPr>
        <w:tab/>
      </w:r>
      <w:r w:rsidRPr="0038614C">
        <w:rPr>
          <w:rStyle w:val="1"/>
          <w:i w:val="0"/>
          <w:iCs w:val="0"/>
          <w:color w:val="auto"/>
        </w:rPr>
        <w:t>Potential requirements</w:t>
      </w:r>
      <w:bookmarkEnd w:id="173"/>
    </w:p>
    <w:p w14:paraId="229D0BAF" w14:textId="5E1143E4" w:rsidR="0032678E" w:rsidRPr="0032678E" w:rsidRDefault="006225B0" w:rsidP="0032678E">
      <w:r>
        <w:rPr>
          <w:rFonts w:eastAsia="DengXian"/>
          <w:b/>
        </w:rPr>
        <w:t>REQ-</w:t>
      </w:r>
      <w:r>
        <w:rPr>
          <w:rFonts w:eastAsia="DengXian"/>
          <w:b/>
          <w:lang w:eastAsia="zh-CN"/>
        </w:rPr>
        <w:t>NTN-TRANSCON-</w:t>
      </w:r>
      <w:r>
        <w:rPr>
          <w:rFonts w:eastAsia="DengXian"/>
          <w:b/>
        </w:rPr>
        <w:t>1</w:t>
      </w:r>
      <w:r>
        <w:rPr>
          <w:rFonts w:eastAsia="DengXian" w:hint="eastAsia"/>
          <w:b/>
        </w:rPr>
        <w:t>：</w:t>
      </w:r>
      <w:r>
        <w:rPr>
          <w:lang w:eastAsia="ja-JP"/>
        </w:rPr>
        <w:t xml:space="preserve">3GPP MnS producer should have the capability to configure the associations between </w:t>
      </w:r>
      <w:proofErr w:type="spellStart"/>
      <w:r>
        <w:rPr>
          <w:lang w:eastAsia="ja-JP"/>
        </w:rPr>
        <w:t>SectorEquipmentFunction</w:t>
      </w:r>
      <w:proofErr w:type="spellEnd"/>
      <w:r>
        <w:rPr>
          <w:lang w:eastAsia="ja-JP"/>
        </w:rPr>
        <w:t xml:space="preserve"> on-board satellite and </w:t>
      </w:r>
      <w:proofErr w:type="spellStart"/>
      <w:r>
        <w:t>NRSectorCarrier</w:t>
      </w:r>
      <w:proofErr w:type="spellEnd"/>
      <w:r>
        <w:t xml:space="preserve"> in </w:t>
      </w:r>
      <w:r>
        <w:rPr>
          <w:lang w:eastAsia="ja-JP"/>
        </w:rPr>
        <w:t>the RAN nodes (</w:t>
      </w:r>
      <w:proofErr w:type="spellStart"/>
      <w:r>
        <w:rPr>
          <w:lang w:val="en-US" w:eastAsia="ko-KR"/>
        </w:rPr>
        <w:t>gNB</w:t>
      </w:r>
      <w:proofErr w:type="spellEnd"/>
      <w:r>
        <w:rPr>
          <w:lang w:val="en-US" w:eastAsia="ko-KR"/>
        </w:rPr>
        <w:t>/</w:t>
      </w:r>
      <w:proofErr w:type="spellStart"/>
      <w:r>
        <w:rPr>
          <w:lang w:val="en-US" w:eastAsia="ko-KR"/>
        </w:rPr>
        <w:t>eNB</w:t>
      </w:r>
      <w:proofErr w:type="spellEnd"/>
      <w:r>
        <w:rPr>
          <w:lang w:eastAsia="ja-JP"/>
        </w:rPr>
        <w:t>) on ground on an unreliable management interface</w:t>
      </w:r>
      <w:r>
        <w:rPr>
          <w:rFonts w:eastAsia="DengXian"/>
        </w:rPr>
        <w:t>.</w:t>
      </w:r>
    </w:p>
    <w:p w14:paraId="500CFC84" w14:textId="21CEEF57" w:rsidR="006225B0" w:rsidRDefault="006225B0" w:rsidP="006225B0">
      <w:pPr>
        <w:pStyle w:val="Heading4"/>
      </w:pPr>
      <w:bookmarkStart w:id="174" w:name="_Toc164701150"/>
      <w:r>
        <w:t>5.</w:t>
      </w:r>
      <w:r w:rsidR="00351A97">
        <w:rPr>
          <w:lang w:val="en-US" w:eastAsia="zh-CN"/>
        </w:rPr>
        <w:t>1</w:t>
      </w:r>
      <w:r>
        <w:t>.2.</w:t>
      </w:r>
      <w:r>
        <w:rPr>
          <w:lang w:val="en-US" w:eastAsia="zh-CN"/>
        </w:rPr>
        <w:t>3</w:t>
      </w:r>
      <w:r>
        <w:tab/>
        <w:t xml:space="preserve">Potential </w:t>
      </w:r>
      <w:r>
        <w:rPr>
          <w:lang w:val="en-US" w:eastAsia="zh-CN"/>
        </w:rPr>
        <w:t>solutions</w:t>
      </w:r>
      <w:bookmarkEnd w:id="174"/>
    </w:p>
    <w:p w14:paraId="1D4046F8" w14:textId="06BDEDFB" w:rsidR="006225B0" w:rsidRDefault="006225B0" w:rsidP="006225B0">
      <w:pPr>
        <w:pStyle w:val="Heading5"/>
        <w:rPr>
          <w:ins w:id="175" w:author="Thomas Tovinger" w:date="2024-05-06T15:35:00Z"/>
          <w:lang w:val="en-US"/>
        </w:rPr>
      </w:pPr>
      <w:bookmarkStart w:id="176" w:name="_Toc164701151"/>
      <w:r>
        <w:rPr>
          <w:lang w:val="en-US"/>
        </w:rPr>
        <w:t>5.</w:t>
      </w:r>
      <w:r w:rsidR="00351A97">
        <w:rPr>
          <w:lang w:val="en-US" w:eastAsia="zh-CN"/>
        </w:rPr>
        <w:t>1</w:t>
      </w:r>
      <w:r>
        <w:rPr>
          <w:lang w:val="en-US"/>
        </w:rPr>
        <w:t>.2.3.</w:t>
      </w:r>
      <w:r w:rsidR="00351A97">
        <w:rPr>
          <w:lang w:val="en-US"/>
        </w:rPr>
        <w:t>1</w:t>
      </w:r>
      <w:r>
        <w:rPr>
          <w:lang w:val="en-US"/>
        </w:rPr>
        <w:tab/>
        <w:t>Potential solution #&lt;</w:t>
      </w:r>
      <w:ins w:id="177" w:author="Thomas Tovinger" w:date="2024-05-06T15:35:00Z">
        <w:r w:rsidR="009B27CB">
          <w:rPr>
            <w:lang w:val="en-US"/>
          </w:rPr>
          <w:t>1</w:t>
        </w:r>
      </w:ins>
      <w:del w:id="178" w:author="Thomas Tovinger" w:date="2024-05-06T15:35:00Z">
        <w:r w:rsidDel="009B27CB">
          <w:rPr>
            <w:lang w:val="en-US"/>
          </w:rPr>
          <w:delText>i</w:delText>
        </w:r>
      </w:del>
      <w:r>
        <w:rPr>
          <w:lang w:val="en-US"/>
        </w:rPr>
        <w:t xml:space="preserve">&gt;: </w:t>
      </w:r>
      <w:del w:id="179" w:author="Thomas Tovinger" w:date="2024-05-06T17:41:00Z">
        <w:r w:rsidDel="00C75BEE">
          <w:rPr>
            <w:lang w:val="en-US"/>
          </w:rPr>
          <w:delText>&lt;</w:delText>
        </w:r>
      </w:del>
      <w:ins w:id="180" w:author="Thomas Tovinger" w:date="2024-05-06T17:41:00Z">
        <w:r w:rsidR="00C75BEE">
          <w:rPr>
            <w:lang w:val="en-US"/>
          </w:rPr>
          <w:t>B</w:t>
        </w:r>
        <w:proofErr w:type="spellStart"/>
        <w:r w:rsidR="00C75BEE" w:rsidRPr="007D1002">
          <w:t>atch</w:t>
        </w:r>
        <w:proofErr w:type="spellEnd"/>
        <w:r w:rsidR="00C75BEE" w:rsidRPr="007D1002">
          <w:t xml:space="preserve"> </w:t>
        </w:r>
        <w:r w:rsidR="00C75BEE">
          <w:t>pre-</w:t>
        </w:r>
        <w:r w:rsidR="00C75BEE" w:rsidRPr="007D1002">
          <w:t xml:space="preserve">configuration of the </w:t>
        </w:r>
      </w:ins>
      <w:proofErr w:type="spellStart"/>
      <w:ins w:id="181" w:author="Thomas Tovinger" w:date="2024-05-06T17:42:00Z">
        <w:r w:rsidR="00E775C0" w:rsidRPr="00E775C0">
          <w:t>NRSectorCarrier</w:t>
        </w:r>
        <w:proofErr w:type="spellEnd"/>
        <w:r w:rsidR="00E775C0" w:rsidRPr="00E775C0">
          <w:t xml:space="preserve">/ </w:t>
        </w:r>
        <w:proofErr w:type="spellStart"/>
        <w:r w:rsidR="00E775C0" w:rsidRPr="00E775C0">
          <w:t>sectorEquipmentFunction</w:t>
        </w:r>
        <w:proofErr w:type="spellEnd"/>
        <w:r w:rsidR="00E775C0" w:rsidRPr="00E775C0">
          <w:t xml:space="preserve"> </w:t>
        </w:r>
      </w:ins>
      <w:ins w:id="182" w:author="Thomas Tovinger" w:date="2024-05-06T17:41:00Z">
        <w:r w:rsidR="00C75BEE" w:rsidRPr="007D1002">
          <w:t>association</w:t>
        </w:r>
        <w:r w:rsidR="00C75BEE">
          <w:t>s</w:t>
        </w:r>
        <w:r w:rsidR="00C75BEE" w:rsidDel="00B64985">
          <w:rPr>
            <w:lang w:val="en-US"/>
          </w:rPr>
          <w:t xml:space="preserve"> </w:t>
        </w:r>
      </w:ins>
      <w:del w:id="183" w:author="Thomas Tovinger" w:date="2024-05-06T17:41:00Z">
        <w:r w:rsidDel="00C75BEE">
          <w:rPr>
            <w:lang w:val="en-US"/>
          </w:rPr>
          <w:delText>Potential Solution i Title&gt;</w:delText>
        </w:r>
      </w:del>
      <w:bookmarkEnd w:id="176"/>
      <w:r>
        <w:rPr>
          <w:lang w:val="en-US"/>
        </w:rPr>
        <w:t xml:space="preserve"> </w:t>
      </w:r>
    </w:p>
    <w:p w14:paraId="6FB296A4" w14:textId="5D72B18E" w:rsidR="008B6F94" w:rsidRDefault="008B6F94" w:rsidP="008B6F94">
      <w:pPr>
        <w:rPr>
          <w:ins w:id="184" w:author="Thomas Tovinger" w:date="2024-05-07T12:10:00Z"/>
        </w:rPr>
      </w:pPr>
      <w:ins w:id="185" w:author="Thomas Tovinger" w:date="2024-05-06T17:35:00Z">
        <w:r w:rsidRPr="007D1002">
          <w:t xml:space="preserve">For NTN with transparent satellite payload, it is assumed that the sector equipment is located at the satellites, while </w:t>
        </w:r>
      </w:ins>
      <w:proofErr w:type="spellStart"/>
      <w:ins w:id="186" w:author="Thomas Tovinger" w:date="2024-05-07T12:37:00Z">
        <w:r w:rsidR="003173F8">
          <w:t>eNB</w:t>
        </w:r>
        <w:proofErr w:type="spellEnd"/>
        <w:r w:rsidR="003173F8">
          <w:t>/</w:t>
        </w:r>
        <w:proofErr w:type="spellStart"/>
        <w:r w:rsidR="003173F8">
          <w:t>gNB</w:t>
        </w:r>
      </w:ins>
      <w:proofErr w:type="spellEnd"/>
      <w:ins w:id="187" w:author="Thomas Tovinger" w:date="2024-05-06T17:35:00Z">
        <w:r w:rsidRPr="007D1002">
          <w:t xml:space="preserve">, </w:t>
        </w:r>
      </w:ins>
      <w:ins w:id="188" w:author="Thomas Tovinger" w:date="2024-05-07T12:38:00Z">
        <w:r w:rsidR="003173F8">
          <w:t>MME/</w:t>
        </w:r>
      </w:ins>
      <w:ins w:id="189" w:author="Thomas Tovinger" w:date="2024-05-06T17:35:00Z">
        <w:r w:rsidRPr="007D1002">
          <w:t xml:space="preserve">AMF (not shown in the figure) and </w:t>
        </w:r>
      </w:ins>
      <w:ins w:id="190" w:author="Thomas Tovinger" w:date="2024-05-06T21:20:00Z">
        <w:r w:rsidR="0079101F">
          <w:t>t</w:t>
        </w:r>
      </w:ins>
      <w:ins w:id="191" w:author="Thomas Tovinger" w:date="2024-05-06T21:18:00Z">
        <w:r w:rsidR="00D752D5">
          <w:t xml:space="preserve">he </w:t>
        </w:r>
        <w:del w:id="192" w:author="TT0529" w:date="2024-05-29T23:50:00Z">
          <w:r w:rsidR="00D752D5" w:rsidDel="00F53069">
            <w:delText>MnS</w:delText>
          </w:r>
        </w:del>
      </w:ins>
      <w:proofErr w:type="spellStart"/>
      <w:ins w:id="193" w:author="TT0529" w:date="2024-05-29T23:50:00Z">
        <w:r w:rsidR="00F53069">
          <w:t>ProvMnS</w:t>
        </w:r>
      </w:ins>
      <w:proofErr w:type="spellEnd"/>
      <w:ins w:id="194" w:author="Thomas Tovinger" w:date="2024-05-06T21:18:00Z">
        <w:r w:rsidR="00D752D5">
          <w:t xml:space="preserve"> </w:t>
        </w:r>
      </w:ins>
      <w:ins w:id="195" w:author="Thomas Tovinger" w:date="2024-05-06T21:30:00Z">
        <w:r w:rsidR="00C40EF8">
          <w:t>consumer</w:t>
        </w:r>
      </w:ins>
      <w:ins w:id="196" w:author="Thomas Tovinger" w:date="2024-05-06T21:18:00Z">
        <w:r w:rsidR="00D752D5">
          <w:t xml:space="preserve"> </w:t>
        </w:r>
      </w:ins>
      <w:ins w:id="197" w:author="Thomas Tovinger" w:date="2024-05-06T17:35:00Z">
        <w:r w:rsidRPr="007D1002">
          <w:t>are located on ground according to figure below.</w:t>
        </w:r>
      </w:ins>
    </w:p>
    <w:p w14:paraId="1AEF6F2D" w14:textId="77777777" w:rsidR="001D1575" w:rsidRPr="007D1002" w:rsidRDefault="001D1575" w:rsidP="008B6F94">
      <w:pPr>
        <w:rPr>
          <w:ins w:id="198" w:author="Thomas Tovinger" w:date="2024-05-06T17:35:00Z"/>
        </w:rPr>
      </w:pPr>
    </w:p>
    <w:p w14:paraId="3D384BB9" w14:textId="5221D837" w:rsidR="00212600" w:rsidRDefault="002C33B0" w:rsidP="002C33B0">
      <w:pPr>
        <w:jc w:val="center"/>
        <w:rPr>
          <w:ins w:id="199" w:author="Thomas Tovinger" w:date="2024-05-06T21:44:00Z"/>
        </w:rPr>
      </w:pPr>
      <w:ins w:id="200" w:author="Thomas Tovinger" w:date="2024-05-07T12:06:00Z">
        <w:r>
          <w:rPr>
            <w:noProof/>
          </w:rPr>
          <w:drawing>
            <wp:inline distT="0" distB="0" distL="0" distR="0" wp14:anchorId="287DBFDD" wp14:editId="49C97F34">
              <wp:extent cx="3712845" cy="19754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45" cy="1975485"/>
                      </a:xfrm>
                      <a:prstGeom prst="rect">
                        <a:avLst/>
                      </a:prstGeom>
                      <a:noFill/>
                    </pic:spPr>
                  </pic:pic>
                </a:graphicData>
              </a:graphic>
            </wp:inline>
          </w:drawing>
        </w:r>
      </w:ins>
    </w:p>
    <w:p w14:paraId="41C42E85" w14:textId="59A65A72" w:rsidR="008B6F94" w:rsidRPr="00CE0655" w:rsidRDefault="008B6F94" w:rsidP="002C33B0">
      <w:pPr>
        <w:jc w:val="center"/>
        <w:rPr>
          <w:ins w:id="201" w:author="Thomas Tovinger" w:date="2024-05-06T17:35:00Z"/>
          <w:rFonts w:ascii="Arial" w:hAnsi="Arial" w:cs="Arial"/>
          <w:b/>
          <w:bCs/>
          <w:i/>
          <w:iCs/>
        </w:rPr>
      </w:pPr>
      <w:ins w:id="202" w:author="Thomas Tovinger" w:date="2024-05-06T17:35:00Z">
        <w:r w:rsidRPr="00CE0655">
          <w:rPr>
            <w:rFonts w:ascii="Arial" w:hAnsi="Arial" w:cs="Arial"/>
            <w:b/>
            <w:bCs/>
          </w:rPr>
          <w:t xml:space="preserve">Figure </w:t>
        </w:r>
      </w:ins>
      <w:ins w:id="203" w:author="Thomas Tovinger" w:date="2024-05-06T17:50:00Z">
        <w:r w:rsidR="00A20CC9" w:rsidRPr="00CE0655">
          <w:rPr>
            <w:rFonts w:ascii="Arial" w:hAnsi="Arial" w:cs="Arial"/>
            <w:b/>
            <w:bCs/>
            <w:lang w:val="en-US"/>
          </w:rPr>
          <w:t>5.</w:t>
        </w:r>
        <w:r w:rsidR="00A20CC9" w:rsidRPr="00CE0655">
          <w:rPr>
            <w:rFonts w:ascii="Arial" w:hAnsi="Arial" w:cs="Arial"/>
            <w:b/>
            <w:bCs/>
            <w:lang w:val="en-US" w:eastAsia="zh-CN"/>
          </w:rPr>
          <w:t>1</w:t>
        </w:r>
        <w:r w:rsidR="00A20CC9" w:rsidRPr="00CE0655">
          <w:rPr>
            <w:rFonts w:ascii="Arial" w:hAnsi="Arial" w:cs="Arial"/>
            <w:b/>
            <w:bCs/>
            <w:lang w:val="en-US"/>
          </w:rPr>
          <w:t>.2.3.1-1</w:t>
        </w:r>
      </w:ins>
      <w:ins w:id="204" w:author="Thomas Tovinger" w:date="2024-05-06T17:35:00Z">
        <w:r w:rsidRPr="00CE0655">
          <w:rPr>
            <w:rFonts w:ascii="Arial" w:hAnsi="Arial" w:cs="Arial"/>
            <w:b/>
            <w:bCs/>
          </w:rPr>
          <w:tab/>
          <w:t>Location of NTN functions for transparent satellite payload according to 3GPP architecture</w:t>
        </w:r>
      </w:ins>
    </w:p>
    <w:p w14:paraId="1E396B33" w14:textId="77777777" w:rsidR="008B6F94" w:rsidRPr="007D1002" w:rsidRDefault="008B6F94" w:rsidP="008B6F94">
      <w:pPr>
        <w:rPr>
          <w:ins w:id="205" w:author="Thomas Tovinger" w:date="2024-05-06T17:35:00Z"/>
        </w:rPr>
      </w:pPr>
    </w:p>
    <w:p w14:paraId="5511AA75" w14:textId="77777777" w:rsidR="004678FE" w:rsidRPr="007D1002" w:rsidRDefault="004678FE" w:rsidP="004678FE">
      <w:pPr>
        <w:rPr>
          <w:ins w:id="206" w:author="Thomas Tovinger" w:date="2024-05-07T12:38:00Z"/>
        </w:rPr>
      </w:pPr>
      <w:ins w:id="207" w:author="Thomas Tovinger" w:date="2024-05-07T12:38:00Z">
        <w:r w:rsidRPr="007D1002">
          <w:t xml:space="preserve">As mentioned in the Use case #2 description, the interface between functions in the ground segment and space segment </w:t>
        </w:r>
        <w:r>
          <w:t>is</w:t>
        </w:r>
        <w:r w:rsidRPr="007D1002">
          <w:t xml:space="preserve"> unreliable, and the relationships between the </w:t>
        </w:r>
        <w:proofErr w:type="spellStart"/>
        <w:r>
          <w:t>eNB</w:t>
        </w:r>
        <w:proofErr w:type="spellEnd"/>
        <w:r>
          <w:t>/</w:t>
        </w:r>
        <w:proofErr w:type="spellStart"/>
        <w:r w:rsidRPr="007D1002">
          <w:t>gNB</w:t>
        </w:r>
        <w:proofErr w:type="spellEnd"/>
        <w:r w:rsidRPr="007D1002">
          <w:t xml:space="preserve"> and </w:t>
        </w:r>
        <w:proofErr w:type="spellStart"/>
        <w:r w:rsidRPr="007D1002">
          <w:t>SectorEquipment</w:t>
        </w:r>
        <w:proofErr w:type="spellEnd"/>
        <w:r w:rsidRPr="007D1002">
          <w:t xml:space="preserve"> are changing all the time, therefore there is a need to pre-configure the relation (association)between </w:t>
        </w:r>
        <w:proofErr w:type="spellStart"/>
        <w:r>
          <w:t>eNB</w:t>
        </w:r>
        <w:proofErr w:type="spellEnd"/>
        <w:r>
          <w:t>/</w:t>
        </w:r>
        <w:proofErr w:type="spellStart"/>
        <w:r w:rsidRPr="007D1002">
          <w:t>gNB</w:t>
        </w:r>
        <w:proofErr w:type="spellEnd"/>
        <w:r w:rsidRPr="007D1002">
          <w:t xml:space="preserve"> and </w:t>
        </w:r>
        <w:proofErr w:type="spellStart"/>
        <w:r w:rsidRPr="007D1002">
          <w:t>SectorEquipment</w:t>
        </w:r>
        <w:proofErr w:type="spellEnd"/>
        <w:r w:rsidRPr="007D1002">
          <w:t xml:space="preserve"> end points as a batch in advance. </w:t>
        </w:r>
      </w:ins>
    </w:p>
    <w:p w14:paraId="21C53893" w14:textId="77777777" w:rsidR="004678FE" w:rsidRPr="007D1002" w:rsidRDefault="004678FE" w:rsidP="004678FE">
      <w:pPr>
        <w:rPr>
          <w:ins w:id="208" w:author="Thomas Tovinger" w:date="2024-05-07T12:38:00Z"/>
        </w:rPr>
      </w:pPr>
      <w:proofErr w:type="gramStart"/>
      <w:ins w:id="209" w:author="Thomas Tovinger" w:date="2024-05-07T12:38:00Z">
        <w:r w:rsidRPr="007D1002">
          <w:lastRenderedPageBreak/>
          <w:t>In order to</w:t>
        </w:r>
        <w:proofErr w:type="gramEnd"/>
        <w:r w:rsidRPr="007D1002">
          <w:t xml:space="preserve"> realize batch configuration of the association, one possible solution is to modify </w:t>
        </w:r>
        <w:proofErr w:type="spellStart"/>
        <w:r>
          <w:t>EUtranGenericCell</w:t>
        </w:r>
        <w:proofErr w:type="spellEnd"/>
        <w:r>
          <w:t>/</w:t>
        </w:r>
        <w:proofErr w:type="spellStart"/>
        <w:r w:rsidRPr="007D1002">
          <w:t>NRSectorCarrier</w:t>
        </w:r>
        <w:proofErr w:type="spellEnd"/>
        <w:r w:rsidRPr="007D1002">
          <w:t xml:space="preserve"> (on </w:t>
        </w:r>
        <w:proofErr w:type="spellStart"/>
        <w:r>
          <w:t>eNB</w:t>
        </w:r>
        <w:proofErr w:type="spellEnd"/>
        <w:r>
          <w:t>/</w:t>
        </w:r>
        <w:proofErr w:type="spellStart"/>
        <w:r w:rsidRPr="007D1002">
          <w:t>gNB</w:t>
        </w:r>
        <w:proofErr w:type="spellEnd"/>
        <w:r w:rsidRPr="007D1002">
          <w:t xml:space="preserve"> side) and </w:t>
        </w:r>
        <w:proofErr w:type="spellStart"/>
        <w:r w:rsidRPr="007D1002">
          <w:t>SectorEquipmentFunction</w:t>
        </w:r>
        <w:proofErr w:type="spellEnd"/>
        <w:r w:rsidRPr="007D1002">
          <w:t xml:space="preserve"> (on sector Equipment side) instances.</w:t>
        </w:r>
      </w:ins>
    </w:p>
    <w:p w14:paraId="261832B9" w14:textId="77777777" w:rsidR="004678FE" w:rsidRPr="007D1002" w:rsidRDefault="004678FE" w:rsidP="004678FE">
      <w:pPr>
        <w:rPr>
          <w:ins w:id="210" w:author="Thomas Tovinger" w:date="2024-05-07T12:38:00Z"/>
        </w:rPr>
      </w:pPr>
      <w:ins w:id="211" w:author="Thomas Tovinger" w:date="2024-05-07T12:38:00Z">
        <w:r w:rsidRPr="007D1002">
          <w:t xml:space="preserve">For </w:t>
        </w:r>
        <w:proofErr w:type="spellStart"/>
        <w:r>
          <w:t>EUtranGenericCell</w:t>
        </w:r>
        <w:proofErr w:type="spellEnd"/>
        <w:r w:rsidRPr="007D1002">
          <w:t xml:space="preserve"> on </w:t>
        </w:r>
        <w:proofErr w:type="spellStart"/>
        <w:r>
          <w:t>e</w:t>
        </w:r>
        <w:r w:rsidRPr="007D1002">
          <w:t>NB</w:t>
        </w:r>
        <w:proofErr w:type="spellEnd"/>
        <w:r w:rsidRPr="007D1002">
          <w:t xml:space="preserve"> side, attribute </w:t>
        </w:r>
        <w:proofErr w:type="spellStart"/>
        <w:r>
          <w:t>relatedSector</w:t>
        </w:r>
        <w:proofErr w:type="spellEnd"/>
        <w:r w:rsidRPr="007D1002">
          <w:t xml:space="preserve">, which consists of Distinguished Name (DN) of the remote Sector Equipment, is replaced by attribute </w:t>
        </w:r>
        <w:proofErr w:type="spellStart"/>
        <w:r>
          <w:t>relatedSector</w:t>
        </w:r>
        <w:r w:rsidRPr="007D1002">
          <w:t>List</w:t>
        </w:r>
        <w:proofErr w:type="spellEnd"/>
        <w:r w:rsidRPr="007D1002">
          <w:t xml:space="preserve">, which is a list, where each list element consists of a </w:t>
        </w:r>
        <w:proofErr w:type="spellStart"/>
        <w:r w:rsidRPr="007D1002">
          <w:t>timeWindow</w:t>
        </w:r>
        <w:proofErr w:type="spellEnd"/>
        <w:r w:rsidRPr="007D1002">
          <w:t xml:space="preserve"> (start and end time when this association is valid), and DN of the remote Sector Equipment.</w:t>
        </w:r>
      </w:ins>
    </w:p>
    <w:p w14:paraId="095EBC73" w14:textId="77777777" w:rsidR="004678FE" w:rsidRPr="007D1002" w:rsidRDefault="004678FE" w:rsidP="004678FE">
      <w:pPr>
        <w:rPr>
          <w:ins w:id="212" w:author="Thomas Tovinger" w:date="2024-05-07T12:38:00Z"/>
        </w:rPr>
      </w:pPr>
      <w:ins w:id="213" w:author="Thomas Tovinger" w:date="2024-05-07T12:38:00Z">
        <w:r w:rsidRPr="007D1002">
          <w:t xml:space="preserve">For </w:t>
        </w:r>
        <w:proofErr w:type="spellStart"/>
        <w:r w:rsidRPr="007D1002">
          <w:t>NRSectorCarrier</w:t>
        </w:r>
        <w:proofErr w:type="spellEnd"/>
        <w:r w:rsidRPr="007D1002">
          <w:t xml:space="preserve"> on </w:t>
        </w:r>
        <w:proofErr w:type="spellStart"/>
        <w:r w:rsidRPr="007D1002">
          <w:t>gNB</w:t>
        </w:r>
        <w:proofErr w:type="spellEnd"/>
        <w:r w:rsidRPr="007D1002">
          <w:t xml:space="preserve"> side, attribute </w:t>
        </w:r>
        <w:proofErr w:type="spellStart"/>
        <w:r w:rsidRPr="007D1002">
          <w:t>sectorEquipmentFunctionRef</w:t>
        </w:r>
        <w:proofErr w:type="spellEnd"/>
        <w:r w:rsidRPr="007D1002">
          <w:t xml:space="preserve">, which consists of Distinguished Name (DN) of the remote Sector Equipment, is replaced by attribute </w:t>
        </w:r>
        <w:proofErr w:type="spellStart"/>
        <w:r w:rsidRPr="007D1002">
          <w:t>sectorEquipmentFunctionRefList</w:t>
        </w:r>
        <w:proofErr w:type="spellEnd"/>
        <w:r w:rsidRPr="007D1002">
          <w:t xml:space="preserve">, which is a list, where each list element consists of a </w:t>
        </w:r>
        <w:proofErr w:type="spellStart"/>
        <w:r w:rsidRPr="007D1002">
          <w:t>timeWindow</w:t>
        </w:r>
        <w:proofErr w:type="spellEnd"/>
        <w:r w:rsidRPr="007D1002">
          <w:t xml:space="preserve"> (start and end time when this association is valid), and DN of the remote Sector Equipment.</w:t>
        </w:r>
      </w:ins>
    </w:p>
    <w:p w14:paraId="12704812" w14:textId="77777777" w:rsidR="004678FE" w:rsidRPr="007D1002" w:rsidRDefault="004678FE" w:rsidP="004678FE">
      <w:pPr>
        <w:rPr>
          <w:ins w:id="214" w:author="Thomas Tovinger" w:date="2024-05-07T12:38:00Z"/>
        </w:rPr>
      </w:pPr>
      <w:ins w:id="215" w:author="Thomas Tovinger" w:date="2024-05-07T12:38:00Z">
        <w:r w:rsidRPr="007D1002">
          <w:t xml:space="preserve">For </w:t>
        </w:r>
        <w:proofErr w:type="spellStart"/>
        <w:r w:rsidRPr="007D1002">
          <w:t>SectorEquipmentFunction</w:t>
        </w:r>
        <w:proofErr w:type="spellEnd"/>
        <w:r w:rsidRPr="007D1002">
          <w:t xml:space="preserve"> on Sector Equipment side, </w:t>
        </w:r>
        <w:r>
          <w:t xml:space="preserve">in case of LTE, </w:t>
        </w:r>
        <w:r w:rsidRPr="007D1002">
          <w:t xml:space="preserve">attribute </w:t>
        </w:r>
        <w:proofErr w:type="spellStart"/>
        <w:r w:rsidRPr="007D1002">
          <w:t>the</w:t>
        </w:r>
        <w:r>
          <w:t>Cell</w:t>
        </w:r>
        <w:r w:rsidRPr="007D1002">
          <w:t>List</w:t>
        </w:r>
        <w:proofErr w:type="spellEnd"/>
        <w:r w:rsidRPr="007D1002">
          <w:t xml:space="preserve">, which consists of Distinguished Name (DN) of a list of remote </w:t>
        </w:r>
        <w:proofErr w:type="spellStart"/>
        <w:r>
          <w:t>eNB</w:t>
        </w:r>
        <w:proofErr w:type="spellEnd"/>
        <w:r w:rsidRPr="007D1002">
          <w:t xml:space="preserve"> </w:t>
        </w:r>
        <w:r>
          <w:t>E-UTRAN cell</w:t>
        </w:r>
        <w:r w:rsidRPr="007D1002">
          <w:t xml:space="preserve">, is replaced by attribute </w:t>
        </w:r>
        <w:proofErr w:type="spellStart"/>
        <w:r w:rsidRPr="007D1002">
          <w:t>the</w:t>
        </w:r>
        <w:r>
          <w:t>Cell</w:t>
        </w:r>
        <w:r w:rsidRPr="007D1002">
          <w:t>List</w:t>
        </w:r>
        <w:r>
          <w:t>List</w:t>
        </w:r>
        <w:proofErr w:type="spellEnd"/>
        <w:r w:rsidRPr="007D1002">
          <w:t xml:space="preserve">, which is a list, where each list element consists of a </w:t>
        </w:r>
        <w:proofErr w:type="spellStart"/>
        <w:r w:rsidRPr="007D1002">
          <w:t>timeWindow</w:t>
        </w:r>
        <w:proofErr w:type="spellEnd"/>
        <w:r w:rsidRPr="007D1002">
          <w:t xml:space="preserve"> (start and end time when this association is valid), and a list of DN of remote </w:t>
        </w:r>
        <w:proofErr w:type="spellStart"/>
        <w:r>
          <w:t>eNB</w:t>
        </w:r>
        <w:proofErr w:type="spellEnd"/>
        <w:r w:rsidRPr="007D1002">
          <w:t xml:space="preserve"> </w:t>
        </w:r>
        <w:r>
          <w:t>E-UTRAN cell</w:t>
        </w:r>
        <w:r w:rsidRPr="007D1002">
          <w:t>.</w:t>
        </w:r>
      </w:ins>
    </w:p>
    <w:p w14:paraId="7889882B" w14:textId="77777777" w:rsidR="004678FE" w:rsidRPr="007D1002" w:rsidRDefault="004678FE" w:rsidP="004678FE">
      <w:pPr>
        <w:rPr>
          <w:ins w:id="216" w:author="Thomas Tovinger" w:date="2024-05-07T12:38:00Z"/>
        </w:rPr>
      </w:pPr>
      <w:ins w:id="217" w:author="Thomas Tovinger" w:date="2024-05-07T12:38:00Z">
        <w:r w:rsidRPr="007D1002">
          <w:t xml:space="preserve">For </w:t>
        </w:r>
        <w:proofErr w:type="spellStart"/>
        <w:r w:rsidRPr="007D1002">
          <w:t>SectorEquipmentFunction</w:t>
        </w:r>
        <w:proofErr w:type="spellEnd"/>
        <w:r w:rsidRPr="007D1002">
          <w:t xml:space="preserve"> on Sector Equipment side, </w:t>
        </w:r>
        <w:r>
          <w:t xml:space="preserve">in case of NR, </w:t>
        </w:r>
        <w:r w:rsidRPr="007D1002">
          <w:t xml:space="preserve">attribute </w:t>
        </w:r>
        <w:proofErr w:type="spellStart"/>
        <w:r w:rsidRPr="007D1002">
          <w:t>theNRSectorCarrierList</w:t>
        </w:r>
        <w:proofErr w:type="spellEnd"/>
        <w:r w:rsidRPr="007D1002">
          <w:t xml:space="preserve">, which consists of Distinguished Name (DN) of a list of remote </w:t>
        </w:r>
        <w:proofErr w:type="spellStart"/>
        <w:r w:rsidRPr="007D1002">
          <w:t>gNB</w:t>
        </w:r>
        <w:proofErr w:type="spellEnd"/>
        <w:r w:rsidRPr="007D1002">
          <w:t xml:space="preserve"> sector carrier, is replaced by attribute </w:t>
        </w:r>
        <w:proofErr w:type="spellStart"/>
        <w:r w:rsidRPr="007D1002">
          <w:t>theNRSectorCarrierListList</w:t>
        </w:r>
        <w:proofErr w:type="spellEnd"/>
        <w:r w:rsidRPr="007D1002">
          <w:t xml:space="preserve">, which is a list, where each list element consists of a </w:t>
        </w:r>
        <w:proofErr w:type="spellStart"/>
        <w:r w:rsidRPr="007D1002">
          <w:t>timeWindow</w:t>
        </w:r>
        <w:proofErr w:type="spellEnd"/>
        <w:r w:rsidRPr="007D1002">
          <w:t xml:space="preserve"> (start and end time when this association is valid), and a list of DN of remote </w:t>
        </w:r>
        <w:proofErr w:type="spellStart"/>
        <w:r w:rsidRPr="007D1002">
          <w:t>gNB</w:t>
        </w:r>
        <w:proofErr w:type="spellEnd"/>
        <w:r w:rsidRPr="007D1002">
          <w:t xml:space="preserve"> sector carrier.</w:t>
        </w:r>
      </w:ins>
    </w:p>
    <w:p w14:paraId="7DCDF6EE" w14:textId="77777777" w:rsidR="00401592" w:rsidRDefault="00401592" w:rsidP="00401592">
      <w:pPr>
        <w:pStyle w:val="EditorsNote"/>
        <w:rPr>
          <w:ins w:id="218" w:author="TT0529" w:date="2024-05-30T14:44:00Z"/>
        </w:rPr>
      </w:pPr>
      <w:ins w:id="219" w:author="TT0529" w:date="2024-05-30T14:44:00Z">
        <w:r>
          <w:t xml:space="preserve">Editor’s Note: An alternative potential solution may also be considered, based on the approach that all different time windows for one type of association are handled by means of one instance of </w:t>
        </w:r>
        <w:proofErr w:type="gramStart"/>
        <w:r>
          <w:t>e.g.</w:t>
        </w:r>
        <w:proofErr w:type="gramEnd"/>
        <w:r>
          <w:t xml:space="preserve"> </w:t>
        </w:r>
        <w:proofErr w:type="spellStart"/>
        <w:r w:rsidRPr="007D1002">
          <w:t>theNRSectorCarrierList</w:t>
        </w:r>
        <w:proofErr w:type="spellEnd"/>
        <w:r>
          <w:t xml:space="preserve"> for each time window. This option may avoid a potential backward compatibility issue with the above </w:t>
        </w:r>
        <w:proofErr w:type="gramStart"/>
        <w:r>
          <w:t>solution, but</w:t>
        </w:r>
        <w:proofErr w:type="gramEnd"/>
        <w:r>
          <w:t xml:space="preserve"> has the drawback of managing a huge number of instances for all the connections (hundreds or even thousands) with the high system load to create and update them frequently, and risk of delays in the creation/updates due to loss of feeder link between the management system and satellites. It also introduces a new risk of inconsistent associations in case the feeder link is lost during the ongoing execution of updates of all the associations for one or more </w:t>
        </w:r>
        <w:proofErr w:type="spellStart"/>
        <w:r w:rsidRPr="007D1002">
          <w:t>SectorEquipmentFunction</w:t>
        </w:r>
        <w:proofErr w:type="spellEnd"/>
        <w:r w:rsidRPr="007D1002">
          <w:t xml:space="preserve"> </w:t>
        </w:r>
        <w:r>
          <w:t>onboard satellites.</w:t>
        </w:r>
      </w:ins>
    </w:p>
    <w:p w14:paraId="52497ED7" w14:textId="1B7E5717" w:rsidR="007D1002" w:rsidRDefault="007D1002" w:rsidP="007D1002">
      <w:pPr>
        <w:rPr>
          <w:ins w:id="220" w:author="TT0529" w:date="2024-05-30T14:28:00Z"/>
        </w:rPr>
      </w:pPr>
      <w:ins w:id="221" w:author="Thomas Tovinger" w:date="2024-05-06T17:36:00Z">
        <w:r w:rsidRPr="007D1002">
          <w:t xml:space="preserve">The sequence diagram for setup of the batch configuration in advance, and the results of the batch configuration </w:t>
        </w:r>
      </w:ins>
      <w:ins w:id="222" w:author="Thomas Tovinger" w:date="2024-05-07T12:39:00Z">
        <w:r w:rsidR="004678FE">
          <w:t xml:space="preserve">for NR </w:t>
        </w:r>
      </w:ins>
      <w:ins w:id="223" w:author="Thomas Tovinger" w:date="2024-05-06T17:36:00Z">
        <w:r w:rsidRPr="007D1002">
          <w:t>is shown below.</w:t>
        </w:r>
      </w:ins>
    </w:p>
    <w:p w14:paraId="26E68C45" w14:textId="77777777" w:rsidR="00401592" w:rsidRPr="007D1002" w:rsidRDefault="00401592" w:rsidP="00CE2FAA">
      <w:pPr>
        <w:pStyle w:val="EditorsNote"/>
        <w:rPr>
          <w:ins w:id="224" w:author="Thomas Tovinger" w:date="2024-05-06T17:36:00Z"/>
        </w:rPr>
      </w:pPr>
    </w:p>
    <w:p w14:paraId="6893CF7A" w14:textId="0BE02DB9" w:rsidR="007D1002" w:rsidRPr="007D1002" w:rsidRDefault="00843791" w:rsidP="007D1002">
      <w:pPr>
        <w:rPr>
          <w:ins w:id="225" w:author="Thomas Tovinger" w:date="2024-05-06T17:36:00Z"/>
        </w:rPr>
      </w:pPr>
      <w:ins w:id="226" w:author="Thomas Tovinger" w:date="2024-05-07T12:30:00Z">
        <w:del w:id="227" w:author="Oscar Zee" w:date="2024-05-30T10:17:00Z">
          <w:r w:rsidRPr="00843791" w:rsidDel="003915F4">
            <w:rPr>
              <w:noProof/>
            </w:rPr>
            <w:lastRenderedPageBreak/>
            <w:drawing>
              <wp:inline distT="0" distB="0" distL="0" distR="0" wp14:anchorId="73E79AC7" wp14:editId="4DDF99B6">
                <wp:extent cx="6122035" cy="3655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3655695"/>
                        </a:xfrm>
                        <a:prstGeom prst="rect">
                          <a:avLst/>
                        </a:prstGeom>
                        <a:noFill/>
                        <a:ln>
                          <a:noFill/>
                        </a:ln>
                      </pic:spPr>
                    </pic:pic>
                  </a:graphicData>
                </a:graphic>
              </wp:inline>
            </w:drawing>
          </w:r>
        </w:del>
      </w:ins>
      <w:ins w:id="228" w:author="Oscar Zee" w:date="2024-05-30T10:17:00Z">
        <w:r w:rsidR="003915F4" w:rsidRPr="003915F4">
          <w:t xml:space="preserve"> </w:t>
        </w:r>
      </w:ins>
      <w:ins w:id="229" w:author="Oscar Zee" w:date="2024-05-30T10:18:00Z">
        <w:r w:rsidR="003915F4" w:rsidRPr="003915F4">
          <w:rPr>
            <w:noProof/>
          </w:rPr>
          <w:drawing>
            <wp:inline distT="0" distB="0" distL="0" distR="0" wp14:anchorId="21E52847" wp14:editId="2D34D5B6">
              <wp:extent cx="6122035" cy="365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035" cy="3655060"/>
                      </a:xfrm>
                      <a:prstGeom prst="rect">
                        <a:avLst/>
                      </a:prstGeom>
                      <a:noFill/>
                      <a:ln>
                        <a:noFill/>
                      </a:ln>
                    </pic:spPr>
                  </pic:pic>
                </a:graphicData>
              </a:graphic>
            </wp:inline>
          </w:drawing>
        </w:r>
      </w:ins>
    </w:p>
    <w:p w14:paraId="42D0063D" w14:textId="5013F246" w:rsidR="007D1002" w:rsidRPr="001D1575" w:rsidRDefault="007D1002" w:rsidP="001D1575">
      <w:pPr>
        <w:pStyle w:val="Caption"/>
        <w:jc w:val="center"/>
        <w:rPr>
          <w:ins w:id="230" w:author="Thomas Tovinger" w:date="2024-05-06T17:36:00Z"/>
          <w:rFonts w:ascii="Arial" w:hAnsi="Arial" w:cs="Arial"/>
          <w:b/>
          <w:bCs/>
          <w:i w:val="0"/>
          <w:iCs w:val="0"/>
          <w:sz w:val="20"/>
          <w:szCs w:val="20"/>
        </w:rPr>
      </w:pPr>
      <w:ins w:id="231" w:author="Thomas Tovinger" w:date="2024-05-06T17:36:00Z">
        <w:r w:rsidRPr="001D1575">
          <w:rPr>
            <w:rFonts w:ascii="Arial" w:hAnsi="Arial" w:cs="Arial"/>
            <w:b/>
            <w:bCs/>
            <w:i w:val="0"/>
            <w:iCs w:val="0"/>
            <w:sz w:val="20"/>
            <w:szCs w:val="20"/>
          </w:rPr>
          <w:t xml:space="preserve">Figure </w:t>
        </w:r>
      </w:ins>
      <w:ins w:id="232" w:author="Thomas Tovinger" w:date="2024-05-06T17:50:00Z">
        <w:r w:rsidR="00A20CC9" w:rsidRPr="001D1575">
          <w:rPr>
            <w:rFonts w:ascii="Arial" w:hAnsi="Arial" w:cs="Arial"/>
            <w:b/>
            <w:bCs/>
            <w:i w:val="0"/>
            <w:iCs w:val="0"/>
            <w:sz w:val="20"/>
            <w:szCs w:val="20"/>
            <w:lang w:val="en-US"/>
          </w:rPr>
          <w:t>5.</w:t>
        </w:r>
        <w:r w:rsidR="00A20CC9" w:rsidRPr="001D1575">
          <w:rPr>
            <w:rFonts w:ascii="Arial" w:hAnsi="Arial" w:cs="Arial"/>
            <w:b/>
            <w:bCs/>
            <w:i w:val="0"/>
            <w:iCs w:val="0"/>
            <w:sz w:val="20"/>
            <w:szCs w:val="20"/>
            <w:lang w:val="en-US" w:eastAsia="zh-CN"/>
          </w:rPr>
          <w:t>1</w:t>
        </w:r>
        <w:r w:rsidR="00A20CC9" w:rsidRPr="001D1575">
          <w:rPr>
            <w:rFonts w:ascii="Arial" w:hAnsi="Arial" w:cs="Arial"/>
            <w:b/>
            <w:bCs/>
            <w:i w:val="0"/>
            <w:iCs w:val="0"/>
            <w:sz w:val="20"/>
            <w:szCs w:val="20"/>
            <w:lang w:val="en-US"/>
          </w:rPr>
          <w:t>.2.3.1-2</w:t>
        </w:r>
      </w:ins>
      <w:ins w:id="233" w:author="Thomas Tovinger" w:date="2024-05-06T17:36:00Z">
        <w:r w:rsidRPr="001D1575">
          <w:rPr>
            <w:rFonts w:ascii="Arial" w:hAnsi="Arial" w:cs="Arial"/>
            <w:b/>
            <w:bCs/>
            <w:i w:val="0"/>
            <w:iCs w:val="0"/>
            <w:sz w:val="20"/>
            <w:szCs w:val="20"/>
          </w:rPr>
          <w:tab/>
          <w:t>Sequence diagram</w:t>
        </w:r>
      </w:ins>
      <w:ins w:id="234" w:author="Thomas Tovinger" w:date="2024-05-06T18:11:00Z">
        <w:r w:rsidR="00077317" w:rsidRPr="001D1575">
          <w:rPr>
            <w:rFonts w:ascii="Arial" w:hAnsi="Arial" w:cs="Arial"/>
            <w:b/>
            <w:bCs/>
            <w:i w:val="0"/>
            <w:iCs w:val="0"/>
            <w:sz w:val="20"/>
            <w:szCs w:val="20"/>
          </w:rPr>
          <w:t>: C</w:t>
        </w:r>
      </w:ins>
      <w:ins w:id="235" w:author="Thomas Tovinger" w:date="2024-05-06T17:36:00Z">
        <w:r w:rsidRPr="001D1575">
          <w:rPr>
            <w:rFonts w:ascii="Arial" w:hAnsi="Arial" w:cs="Arial"/>
            <w:b/>
            <w:bCs/>
            <w:i w:val="0"/>
            <w:iCs w:val="0"/>
            <w:sz w:val="20"/>
            <w:szCs w:val="20"/>
          </w:rPr>
          <w:t>onfiguration of Sector Carrier / Sector Equipment function associations as a batch</w:t>
        </w:r>
      </w:ins>
      <w:ins w:id="236" w:author="Thomas Tovinger" w:date="2024-05-07T10:29:00Z">
        <w:r w:rsidR="00F30A1A" w:rsidRPr="001D1575">
          <w:rPr>
            <w:rFonts w:ascii="Arial" w:hAnsi="Arial" w:cs="Arial"/>
            <w:b/>
            <w:bCs/>
            <w:i w:val="0"/>
            <w:iCs w:val="0"/>
            <w:sz w:val="20"/>
            <w:szCs w:val="20"/>
          </w:rPr>
          <w:t xml:space="preserve"> (for NR)</w:t>
        </w:r>
      </w:ins>
    </w:p>
    <w:p w14:paraId="418C1C6A" w14:textId="77777777" w:rsidR="007D1002" w:rsidRPr="007D1002" w:rsidRDefault="007D1002" w:rsidP="007D1002">
      <w:pPr>
        <w:rPr>
          <w:ins w:id="237" w:author="Thomas Tovinger" w:date="2024-05-06T17:36:00Z"/>
        </w:rPr>
      </w:pPr>
    </w:p>
    <w:p w14:paraId="372AE893" w14:textId="6BE38293" w:rsidR="007D1002" w:rsidRPr="007D1002" w:rsidRDefault="007D1002" w:rsidP="007D1002">
      <w:pPr>
        <w:pStyle w:val="ListNumber2"/>
        <w:numPr>
          <w:ilvl w:val="0"/>
          <w:numId w:val="18"/>
        </w:numPr>
        <w:spacing w:after="240"/>
        <w:contextualSpacing w:val="0"/>
        <w:rPr>
          <w:ins w:id="238" w:author="Thomas Tovinger" w:date="2024-05-06T17:36:00Z"/>
        </w:rPr>
      </w:pPr>
      <w:ins w:id="239" w:author="Thomas Tovinger" w:date="2024-05-06T17:36:00Z">
        <w:r w:rsidRPr="007D1002">
          <w:t xml:space="preserve">For each Sector Equipment in space, </w:t>
        </w:r>
      </w:ins>
      <w:ins w:id="240" w:author="Thomas Tovinger" w:date="2024-05-06T21:20:00Z">
        <w:r w:rsidR="0079101F">
          <w:t>t</w:t>
        </w:r>
      </w:ins>
      <w:ins w:id="241" w:author="Thomas Tovinger" w:date="2024-05-06T21:18:00Z">
        <w:r w:rsidR="00D752D5">
          <w:t xml:space="preserve">he </w:t>
        </w:r>
        <w:del w:id="242" w:author="TT0529" w:date="2024-05-29T23:50:00Z">
          <w:r w:rsidR="00D752D5" w:rsidDel="00F53069">
            <w:delText>MnS</w:delText>
          </w:r>
        </w:del>
      </w:ins>
      <w:proofErr w:type="spellStart"/>
      <w:ins w:id="243" w:author="TT0529" w:date="2024-05-29T23:50:00Z">
        <w:r w:rsidR="00F53069">
          <w:t>ProvMnS</w:t>
        </w:r>
      </w:ins>
      <w:proofErr w:type="spellEnd"/>
      <w:ins w:id="244" w:author="Thomas Tovinger" w:date="2024-05-06T21:18:00Z">
        <w:r w:rsidR="00D752D5">
          <w:t xml:space="preserve"> </w:t>
        </w:r>
      </w:ins>
      <w:ins w:id="245" w:author="Thomas Tovinger" w:date="2024-05-06T21:30:00Z">
        <w:r w:rsidR="00C40EF8">
          <w:t xml:space="preserve">consumer </w:t>
        </w:r>
      </w:ins>
      <w:ins w:id="246" w:author="Thomas Tovinger" w:date="2024-05-06T17:36:00Z">
        <w:r w:rsidRPr="007D1002">
          <w:t xml:space="preserve">creates </w:t>
        </w:r>
        <w:proofErr w:type="spellStart"/>
        <w:r w:rsidRPr="007D1002">
          <w:t>SectorEquipmentFunction</w:t>
        </w:r>
        <w:proofErr w:type="spellEnd"/>
        <w:r w:rsidRPr="007D1002">
          <w:t xml:space="preserve"> instances through </w:t>
        </w:r>
      </w:ins>
      <w:ins w:id="247" w:author="TT0529" w:date="2024-05-29T17:23:00Z">
        <w:r w:rsidR="0098074A">
          <w:t xml:space="preserve">the </w:t>
        </w:r>
      </w:ins>
      <w:ins w:id="248" w:author="Thomas Tovinger" w:date="2024-05-06T17:36:00Z">
        <w:del w:id="249" w:author="TT0529" w:date="2024-05-29T17:23:00Z">
          <w:r w:rsidRPr="007D1002" w:rsidDel="0098074A">
            <w:delText xml:space="preserve">Generic RAN </w:delText>
          </w:r>
        </w:del>
        <w:del w:id="250" w:author="TT0529" w:date="2024-05-29T23:52:00Z">
          <w:r w:rsidRPr="007D1002" w:rsidDel="00F53069">
            <w:delText xml:space="preserve">NRM </w:delText>
          </w:r>
        </w:del>
        <w:del w:id="251" w:author="TT0529" w:date="2024-05-29T23:50:00Z">
          <w:r w:rsidRPr="007D1002" w:rsidDel="00F53069">
            <w:delText>MnS</w:delText>
          </w:r>
        </w:del>
      </w:ins>
      <w:proofErr w:type="spellStart"/>
      <w:ins w:id="252" w:author="TT0529" w:date="2024-05-29T23:50:00Z">
        <w:r w:rsidR="00F53069">
          <w:t>ProvMnS</w:t>
        </w:r>
      </w:ins>
      <w:proofErr w:type="spellEnd"/>
      <w:ins w:id="253" w:author="Thomas Tovinger" w:date="2024-05-06T17:36:00Z">
        <w:r w:rsidRPr="007D1002">
          <w:t>.</w:t>
        </w:r>
        <w:r w:rsidRPr="007D1002">
          <w:br/>
        </w:r>
        <w:r w:rsidRPr="007D1002">
          <w:br/>
          <w:t xml:space="preserve">For each </w:t>
        </w:r>
        <w:proofErr w:type="spellStart"/>
        <w:r w:rsidRPr="007D1002">
          <w:t>gNB</w:t>
        </w:r>
        <w:proofErr w:type="spellEnd"/>
        <w:r w:rsidRPr="007D1002">
          <w:t xml:space="preserve"> on ground, </w:t>
        </w:r>
      </w:ins>
      <w:ins w:id="254" w:author="Thomas Tovinger" w:date="2024-05-06T21:20:00Z">
        <w:r w:rsidR="0079101F">
          <w:t>t</w:t>
        </w:r>
      </w:ins>
      <w:ins w:id="255" w:author="Thomas Tovinger" w:date="2024-05-06T21:18:00Z">
        <w:r w:rsidR="00173E5E">
          <w:t xml:space="preserve">he </w:t>
        </w:r>
        <w:del w:id="256" w:author="TT0529" w:date="2024-05-29T23:50:00Z">
          <w:r w:rsidR="00173E5E" w:rsidDel="00F53069">
            <w:delText>MnS</w:delText>
          </w:r>
        </w:del>
      </w:ins>
      <w:proofErr w:type="spellStart"/>
      <w:ins w:id="257" w:author="TT0529" w:date="2024-05-29T23:50:00Z">
        <w:r w:rsidR="00F53069">
          <w:t>ProvMnS</w:t>
        </w:r>
      </w:ins>
      <w:proofErr w:type="spellEnd"/>
      <w:ins w:id="258" w:author="Thomas Tovinger" w:date="2024-05-06T21:18:00Z">
        <w:r w:rsidR="00173E5E">
          <w:t xml:space="preserve"> </w:t>
        </w:r>
      </w:ins>
      <w:ins w:id="259" w:author="Thomas Tovinger" w:date="2024-05-06T21:30:00Z">
        <w:r w:rsidR="00C40EF8">
          <w:t>consumer</w:t>
        </w:r>
      </w:ins>
      <w:ins w:id="260" w:author="Thomas Tovinger" w:date="2024-05-06T21:18:00Z">
        <w:r w:rsidR="00173E5E">
          <w:t xml:space="preserve"> </w:t>
        </w:r>
      </w:ins>
      <w:ins w:id="261" w:author="Thomas Tovinger" w:date="2024-05-06T17:36:00Z">
        <w:r w:rsidRPr="007D1002">
          <w:t xml:space="preserve">creates </w:t>
        </w:r>
        <w:proofErr w:type="gramStart"/>
        <w:r w:rsidRPr="007D1002">
          <w:t>a number of</w:t>
        </w:r>
        <w:proofErr w:type="gramEnd"/>
        <w:r w:rsidRPr="007D1002">
          <w:t xml:space="preserve"> </w:t>
        </w:r>
        <w:proofErr w:type="spellStart"/>
        <w:r w:rsidRPr="007D1002">
          <w:t>NRSectorCarrier</w:t>
        </w:r>
        <w:proofErr w:type="spellEnd"/>
        <w:r w:rsidRPr="007D1002">
          <w:t xml:space="preserve"> instances for the </w:t>
        </w:r>
        <w:proofErr w:type="spellStart"/>
        <w:r w:rsidRPr="007D1002">
          <w:t>GNBDUFunction</w:t>
        </w:r>
        <w:proofErr w:type="spellEnd"/>
        <w:r w:rsidRPr="007D1002">
          <w:t xml:space="preserve"> through </w:t>
        </w:r>
      </w:ins>
      <w:ins w:id="262" w:author="TT0529" w:date="2024-05-29T17:23:00Z">
        <w:r w:rsidR="0098074A">
          <w:t xml:space="preserve">the </w:t>
        </w:r>
      </w:ins>
      <w:ins w:id="263" w:author="Thomas Tovinger" w:date="2024-05-06T17:36:00Z">
        <w:del w:id="264" w:author="TT0529" w:date="2024-05-29T17:23:00Z">
          <w:r w:rsidRPr="007D1002" w:rsidDel="0098074A">
            <w:delText>NR NRM</w:delText>
          </w:r>
        </w:del>
        <w:r w:rsidRPr="007D1002">
          <w:t xml:space="preserve"> </w:t>
        </w:r>
      </w:ins>
      <w:proofErr w:type="spellStart"/>
      <w:ins w:id="265" w:author="TT0529" w:date="2024-05-29T23:46:00Z">
        <w:r w:rsidR="002B7A0D">
          <w:t>Prov</w:t>
        </w:r>
      </w:ins>
      <w:ins w:id="266" w:author="Thomas Tovinger" w:date="2024-05-06T17:36:00Z">
        <w:r w:rsidRPr="007D1002">
          <w:t>MnS</w:t>
        </w:r>
        <w:proofErr w:type="spellEnd"/>
        <w:r w:rsidRPr="007D1002">
          <w:t xml:space="preserve">. The number of </w:t>
        </w:r>
        <w:proofErr w:type="spellStart"/>
        <w:r w:rsidRPr="007D1002">
          <w:t>NRSectorCarrier</w:t>
        </w:r>
        <w:proofErr w:type="spellEnd"/>
        <w:r w:rsidRPr="007D1002">
          <w:t xml:space="preserve"> instances shall be equal to the max number of sector Carriers that the </w:t>
        </w:r>
        <w:proofErr w:type="spellStart"/>
        <w:r w:rsidRPr="007D1002">
          <w:t>gNB</w:t>
        </w:r>
        <w:proofErr w:type="spellEnd"/>
        <w:r w:rsidRPr="007D1002">
          <w:t xml:space="preserve"> will handle.</w:t>
        </w:r>
      </w:ins>
    </w:p>
    <w:p w14:paraId="04290F9F" w14:textId="7D1FEBA8" w:rsidR="007D1002" w:rsidRPr="007D1002" w:rsidRDefault="00173E5E" w:rsidP="007D1002">
      <w:pPr>
        <w:pStyle w:val="ListNumber2"/>
        <w:numPr>
          <w:ilvl w:val="0"/>
          <w:numId w:val="18"/>
        </w:numPr>
        <w:spacing w:after="240"/>
        <w:contextualSpacing w:val="0"/>
        <w:rPr>
          <w:ins w:id="267" w:author="Thomas Tovinger" w:date="2024-05-06T17:36:00Z"/>
        </w:rPr>
      </w:pPr>
      <w:ins w:id="268" w:author="Thomas Tovinger" w:date="2024-05-06T21:18:00Z">
        <w:r>
          <w:lastRenderedPageBreak/>
          <w:t xml:space="preserve">The </w:t>
        </w:r>
        <w:del w:id="269" w:author="TT0529" w:date="2024-05-29T23:50:00Z">
          <w:r w:rsidDel="00F53069">
            <w:delText>MnS</w:delText>
          </w:r>
        </w:del>
      </w:ins>
      <w:proofErr w:type="spellStart"/>
      <w:ins w:id="270" w:author="TT0529" w:date="2024-05-29T23:50:00Z">
        <w:r w:rsidR="00F53069">
          <w:t>ProvMnS</w:t>
        </w:r>
      </w:ins>
      <w:proofErr w:type="spellEnd"/>
      <w:ins w:id="271" w:author="Thomas Tovinger" w:date="2024-05-06T21:18:00Z">
        <w:r>
          <w:t xml:space="preserve"> </w:t>
        </w:r>
      </w:ins>
      <w:ins w:id="272" w:author="Thomas Tovinger" w:date="2024-05-06T21:30:00Z">
        <w:r w:rsidR="00C40EF8">
          <w:t>consumer</w:t>
        </w:r>
      </w:ins>
      <w:ins w:id="273" w:author="Thomas Tovinger" w:date="2024-05-06T21:18:00Z">
        <w:r>
          <w:t xml:space="preserve"> </w:t>
        </w:r>
      </w:ins>
      <w:ins w:id="274" w:author="Thomas Tovinger" w:date="2024-05-06T17:36:00Z">
        <w:r w:rsidR="007D1002" w:rsidRPr="007D1002">
          <w:t xml:space="preserve">receives, from an external entity, a list of the associations between all the sector </w:t>
        </w:r>
        <w:proofErr w:type="spellStart"/>
        <w:r w:rsidR="007D1002" w:rsidRPr="007D1002">
          <w:t>equipments</w:t>
        </w:r>
        <w:proofErr w:type="spellEnd"/>
        <w:r w:rsidR="007D1002" w:rsidRPr="007D1002">
          <w:t xml:space="preserve"> in space and the </w:t>
        </w:r>
        <w:proofErr w:type="spellStart"/>
        <w:r w:rsidR="007D1002" w:rsidRPr="007D1002">
          <w:t>gNBs</w:t>
        </w:r>
        <w:proofErr w:type="spellEnd"/>
        <w:r w:rsidR="007D1002" w:rsidRPr="007D1002">
          <w:t xml:space="preserve"> on ground over </w:t>
        </w:r>
        <w:proofErr w:type="gramStart"/>
        <w:r w:rsidR="007D1002" w:rsidRPr="007D1002">
          <w:t>a time period</w:t>
        </w:r>
        <w:proofErr w:type="gramEnd"/>
        <w:r w:rsidR="007D1002" w:rsidRPr="007D1002">
          <w:t xml:space="preserve"> (and related time windows indicating when each association is valid). These associations and time windows are calculated based on  e.g. position of the ground gateways, and possibility for the </w:t>
        </w:r>
        <w:proofErr w:type="spellStart"/>
        <w:r w:rsidR="007D1002" w:rsidRPr="007D1002">
          <w:t>gNBs</w:t>
        </w:r>
        <w:proofErr w:type="spellEnd"/>
        <w:r w:rsidR="007D1002" w:rsidRPr="007D1002">
          <w:t xml:space="preserve"> to connected to these ground gateways, the expected orbit position of the space sector equipment over the time period, availability of the feeder link between the ground gateways and satellites over the time period (e.g. expected unavailability due to weather condition), the operation condition of the satellite sector equipment, ground gateways, ground </w:t>
        </w:r>
        <w:proofErr w:type="spellStart"/>
        <w:r w:rsidR="007D1002" w:rsidRPr="007D1002">
          <w:t>gNB</w:t>
        </w:r>
        <w:proofErr w:type="spellEnd"/>
        <w:r w:rsidR="007D1002" w:rsidRPr="007D1002">
          <w:t xml:space="preserve">, transport over the time period, etc. Observe that the </w:t>
        </w:r>
      </w:ins>
      <w:ins w:id="275" w:author="Thomas Tovinger" w:date="2024-05-06T21:18:00Z">
        <w:r>
          <w:t xml:space="preserve">MnS </w:t>
        </w:r>
      </w:ins>
      <w:ins w:id="276" w:author="Thomas Tovinger" w:date="2024-05-06T21:30:00Z">
        <w:r w:rsidR="00C40EF8">
          <w:t>consumer</w:t>
        </w:r>
      </w:ins>
      <w:ins w:id="277" w:author="Thomas Tovinger" w:date="2024-05-06T21:18:00Z">
        <w:r>
          <w:t xml:space="preserve"> </w:t>
        </w:r>
      </w:ins>
      <w:ins w:id="278" w:author="Thomas Tovinger" w:date="2024-05-06T17:36:00Z">
        <w:r w:rsidR="007D1002" w:rsidRPr="007D1002">
          <w:t xml:space="preserve">can receive new associations from the external entity before the previous </w:t>
        </w:r>
        <w:proofErr w:type="gramStart"/>
        <w:r w:rsidR="007D1002" w:rsidRPr="007D1002">
          <w:t>time period</w:t>
        </w:r>
        <w:proofErr w:type="gramEnd"/>
        <w:r w:rsidR="007D1002" w:rsidRPr="007D1002">
          <w:t xml:space="preserve"> ends due to unexpected changes in the NTN system. </w:t>
        </w:r>
      </w:ins>
    </w:p>
    <w:p w14:paraId="3648ED6D" w14:textId="2554DF23" w:rsidR="007D1002" w:rsidRPr="007D1002" w:rsidRDefault="00173E5E" w:rsidP="007D1002">
      <w:pPr>
        <w:pStyle w:val="ListNumber2"/>
        <w:numPr>
          <w:ilvl w:val="0"/>
          <w:numId w:val="18"/>
        </w:numPr>
        <w:spacing w:after="240"/>
        <w:contextualSpacing w:val="0"/>
        <w:rPr>
          <w:ins w:id="279" w:author="Thomas Tovinger" w:date="2024-05-06T17:36:00Z"/>
        </w:rPr>
      </w:pPr>
      <w:ins w:id="280" w:author="Thomas Tovinger" w:date="2024-05-06T21:18:00Z">
        <w:r>
          <w:t xml:space="preserve">The </w:t>
        </w:r>
        <w:del w:id="281" w:author="TT0529" w:date="2024-05-29T23:50:00Z">
          <w:r w:rsidDel="00F53069">
            <w:delText>MnS</w:delText>
          </w:r>
        </w:del>
      </w:ins>
      <w:proofErr w:type="spellStart"/>
      <w:ins w:id="282" w:author="TT0529" w:date="2024-05-29T23:50:00Z">
        <w:r w:rsidR="00F53069">
          <w:t>ProvMnS</w:t>
        </w:r>
      </w:ins>
      <w:proofErr w:type="spellEnd"/>
      <w:ins w:id="283" w:author="Thomas Tovinger" w:date="2024-05-06T21:18:00Z">
        <w:r>
          <w:t xml:space="preserve"> </w:t>
        </w:r>
      </w:ins>
      <w:ins w:id="284" w:author="Thomas Tovinger" w:date="2024-05-06T21:30:00Z">
        <w:r w:rsidR="00C40EF8">
          <w:t>consumer</w:t>
        </w:r>
      </w:ins>
      <w:ins w:id="285" w:author="Thomas Tovinger" w:date="2024-05-06T21:18:00Z">
        <w:r>
          <w:t xml:space="preserve"> </w:t>
        </w:r>
      </w:ins>
      <w:ins w:id="286" w:author="Thomas Tovinger" w:date="2024-05-06T17:36:00Z">
        <w:r w:rsidR="007D1002" w:rsidRPr="007D1002">
          <w:t xml:space="preserve">sends, to each sector equipment in space, a batch of its associations to all sector carriers in one or several specific </w:t>
        </w:r>
        <w:proofErr w:type="spellStart"/>
        <w:r w:rsidR="007D1002" w:rsidRPr="007D1002">
          <w:t>gNBs</w:t>
        </w:r>
        <w:proofErr w:type="spellEnd"/>
        <w:r w:rsidR="007D1002" w:rsidRPr="007D1002">
          <w:t xml:space="preserve"> during the time period </w:t>
        </w:r>
        <w:del w:id="287" w:author="TT0529" w:date="2024-05-29T17:23:00Z">
          <w:r w:rsidR="007D1002" w:rsidRPr="007D1002" w:rsidDel="0098074A">
            <w:delText>by Generic RAN NRM</w:delText>
          </w:r>
        </w:del>
      </w:ins>
      <w:ins w:id="288" w:author="TT0529" w:date="2024-05-29T17:23:00Z">
        <w:r w:rsidR="0098074A">
          <w:t>through</w:t>
        </w:r>
        <w:r w:rsidR="0098074A" w:rsidRPr="0098074A">
          <w:t xml:space="preserve"> </w:t>
        </w:r>
        <w:r w:rsidR="0098074A">
          <w:t xml:space="preserve">the </w:t>
        </w:r>
      </w:ins>
      <w:ins w:id="289" w:author="Thomas Tovinger" w:date="2024-05-06T17:36:00Z">
        <w:del w:id="290" w:author="TT0529" w:date="2024-05-29T23:47:00Z">
          <w:r w:rsidR="007D1002" w:rsidRPr="007D1002" w:rsidDel="002B7A0D">
            <w:delText xml:space="preserve"> </w:delText>
          </w:r>
        </w:del>
      </w:ins>
      <w:proofErr w:type="spellStart"/>
      <w:ins w:id="291" w:author="TT0529" w:date="2024-05-29T23:47:00Z">
        <w:r w:rsidR="002B7A0D">
          <w:t>Prov</w:t>
        </w:r>
      </w:ins>
      <w:ins w:id="292" w:author="Thomas Tovinger" w:date="2024-05-06T17:36:00Z">
        <w:r w:rsidR="007D1002" w:rsidRPr="007D1002">
          <w:t>MnS</w:t>
        </w:r>
        <w:proofErr w:type="spellEnd"/>
        <w:r w:rsidR="007D1002" w:rsidRPr="007D1002">
          <w:t xml:space="preserve"> </w:t>
        </w:r>
        <w:del w:id="293" w:author="TT0529" w:date="2024-05-29T17:23:00Z">
          <w:r w:rsidR="007D1002" w:rsidRPr="007D1002" w:rsidDel="0098074A">
            <w:delText xml:space="preserve">service </w:delText>
          </w:r>
        </w:del>
        <w:proofErr w:type="spellStart"/>
        <w:proofErr w:type="gramStart"/>
        <w:r w:rsidR="007D1002" w:rsidRPr="007D1002">
          <w:t>ModifyMOIAttributes</w:t>
        </w:r>
        <w:proofErr w:type="spellEnd"/>
        <w:r w:rsidR="007D1002" w:rsidRPr="007D1002">
          <w:t>(</w:t>
        </w:r>
        <w:proofErr w:type="gramEnd"/>
        <w:r w:rsidR="007D1002" w:rsidRPr="007D1002">
          <w:t xml:space="preserve">) with the </w:t>
        </w:r>
        <w:proofErr w:type="spellStart"/>
        <w:r w:rsidR="007D1002" w:rsidRPr="007D1002">
          <w:t>theNRSectorCarrierListList</w:t>
        </w:r>
        <w:proofErr w:type="spellEnd"/>
        <w:r w:rsidR="007D1002" w:rsidRPr="007D1002">
          <w:t xml:space="preserve"> for all the </w:t>
        </w:r>
        <w:proofErr w:type="spellStart"/>
        <w:r w:rsidR="007D1002" w:rsidRPr="007D1002">
          <w:t>sectorEquipmentFunctions</w:t>
        </w:r>
        <w:proofErr w:type="spellEnd"/>
        <w:r w:rsidR="007D1002" w:rsidRPr="007D1002">
          <w:t xml:space="preserve">. </w:t>
        </w:r>
      </w:ins>
    </w:p>
    <w:p w14:paraId="26C93DF3" w14:textId="19C7B663" w:rsidR="007D1002" w:rsidRPr="007D1002" w:rsidRDefault="00173E5E" w:rsidP="007D1002">
      <w:pPr>
        <w:pStyle w:val="ListNumber2"/>
        <w:numPr>
          <w:ilvl w:val="0"/>
          <w:numId w:val="18"/>
        </w:numPr>
        <w:spacing w:after="240"/>
        <w:contextualSpacing w:val="0"/>
        <w:rPr>
          <w:ins w:id="294" w:author="Thomas Tovinger" w:date="2024-05-06T17:36:00Z"/>
        </w:rPr>
      </w:pPr>
      <w:ins w:id="295" w:author="Thomas Tovinger" w:date="2024-05-06T21:19:00Z">
        <w:r>
          <w:t xml:space="preserve">The </w:t>
        </w:r>
        <w:del w:id="296" w:author="TT0529" w:date="2024-05-29T23:50:00Z">
          <w:r w:rsidDel="00F53069">
            <w:delText>MnS</w:delText>
          </w:r>
        </w:del>
      </w:ins>
      <w:proofErr w:type="spellStart"/>
      <w:ins w:id="297" w:author="TT0529" w:date="2024-05-29T23:50:00Z">
        <w:r w:rsidR="00F53069">
          <w:t>ProvMnS</w:t>
        </w:r>
      </w:ins>
      <w:proofErr w:type="spellEnd"/>
      <w:ins w:id="298" w:author="Thomas Tovinger" w:date="2024-05-06T21:19:00Z">
        <w:r>
          <w:t xml:space="preserve"> </w:t>
        </w:r>
      </w:ins>
      <w:ins w:id="299" w:author="Thomas Tovinger" w:date="2024-05-06T21:30:00Z">
        <w:r w:rsidR="00C40EF8">
          <w:t>consumer</w:t>
        </w:r>
      </w:ins>
      <w:ins w:id="300" w:author="Thomas Tovinger" w:date="2024-05-06T21:19:00Z">
        <w:r>
          <w:t xml:space="preserve"> </w:t>
        </w:r>
      </w:ins>
      <w:ins w:id="301" w:author="Thomas Tovinger" w:date="2024-05-06T17:36:00Z">
        <w:r w:rsidR="007D1002" w:rsidRPr="007D1002">
          <w:t xml:space="preserve">sends, to each </w:t>
        </w:r>
        <w:proofErr w:type="spellStart"/>
        <w:r w:rsidR="007D1002" w:rsidRPr="007D1002">
          <w:t>gNB</w:t>
        </w:r>
        <w:proofErr w:type="spellEnd"/>
        <w:r w:rsidR="007D1002" w:rsidRPr="007D1002">
          <w:t xml:space="preserve"> on ground, a batch of its associations to all sector equipment in space for all sector carriers in all </w:t>
        </w:r>
        <w:proofErr w:type="spellStart"/>
        <w:r w:rsidR="007D1002" w:rsidRPr="007D1002">
          <w:t>gNBs</w:t>
        </w:r>
        <w:proofErr w:type="spellEnd"/>
        <w:r w:rsidR="007D1002" w:rsidRPr="007D1002">
          <w:t xml:space="preserve"> during the time period </w:t>
        </w:r>
        <w:del w:id="302" w:author="TT0529" w:date="2024-05-29T17:24:00Z">
          <w:r w:rsidR="007D1002" w:rsidRPr="007D1002" w:rsidDel="0098074A">
            <w:delText>by NR NRM</w:delText>
          </w:r>
        </w:del>
      </w:ins>
      <w:ins w:id="303" w:author="TT0529" w:date="2024-05-29T17:24:00Z">
        <w:r w:rsidR="0098074A">
          <w:t xml:space="preserve">through </w:t>
        </w:r>
        <w:proofErr w:type="gramStart"/>
        <w:r w:rsidR="0098074A">
          <w:t xml:space="preserve">the </w:t>
        </w:r>
      </w:ins>
      <w:ins w:id="304" w:author="Thomas Tovinger" w:date="2024-05-06T17:36:00Z">
        <w:r w:rsidR="007D1002" w:rsidRPr="007D1002">
          <w:t xml:space="preserve"> </w:t>
        </w:r>
      </w:ins>
      <w:proofErr w:type="spellStart"/>
      <w:ins w:id="305" w:author="TT0529" w:date="2024-05-29T23:47:00Z">
        <w:r w:rsidR="002B7A0D">
          <w:t>Prov</w:t>
        </w:r>
      </w:ins>
      <w:ins w:id="306" w:author="Thomas Tovinger" w:date="2024-05-06T17:36:00Z">
        <w:r w:rsidR="007D1002" w:rsidRPr="007D1002">
          <w:t>MnS</w:t>
        </w:r>
        <w:proofErr w:type="spellEnd"/>
        <w:proofErr w:type="gramEnd"/>
        <w:r w:rsidR="007D1002" w:rsidRPr="007D1002">
          <w:t xml:space="preserve"> service </w:t>
        </w:r>
        <w:proofErr w:type="spellStart"/>
        <w:r w:rsidR="007D1002" w:rsidRPr="007D1002">
          <w:t>ModifyMOIAttributes</w:t>
        </w:r>
        <w:proofErr w:type="spellEnd"/>
        <w:r w:rsidR="007D1002" w:rsidRPr="007D1002">
          <w:t xml:space="preserve">() with the </w:t>
        </w:r>
        <w:proofErr w:type="spellStart"/>
        <w:r w:rsidR="007D1002" w:rsidRPr="007D1002">
          <w:t>sectorEquipmentFunctionRefList</w:t>
        </w:r>
        <w:proofErr w:type="spellEnd"/>
        <w:r w:rsidR="007D1002" w:rsidRPr="007D1002">
          <w:t xml:space="preserve"> for all the </w:t>
        </w:r>
        <w:proofErr w:type="spellStart"/>
        <w:r w:rsidR="007D1002" w:rsidRPr="007D1002">
          <w:t>NRSectorCarrier</w:t>
        </w:r>
        <w:proofErr w:type="spellEnd"/>
        <w:r w:rsidR="007D1002" w:rsidRPr="007D1002">
          <w:t xml:space="preserve"> in the </w:t>
        </w:r>
        <w:proofErr w:type="spellStart"/>
        <w:r w:rsidR="007D1002" w:rsidRPr="007D1002">
          <w:t>gNBs</w:t>
        </w:r>
        <w:proofErr w:type="spellEnd"/>
        <w:r w:rsidR="007D1002" w:rsidRPr="007D1002">
          <w:t xml:space="preserve">. </w:t>
        </w:r>
      </w:ins>
    </w:p>
    <w:p w14:paraId="3692298B" w14:textId="45F4B7D1" w:rsidR="00F85C31" w:rsidRDefault="007D1002" w:rsidP="007D1002">
      <w:pPr>
        <w:pStyle w:val="ListNumber2"/>
        <w:numPr>
          <w:ilvl w:val="0"/>
          <w:numId w:val="18"/>
        </w:numPr>
        <w:spacing w:after="240"/>
        <w:contextualSpacing w:val="0"/>
        <w:rPr>
          <w:ins w:id="307" w:author="Thomas Tovinger" w:date="2024-05-06T18:06:00Z"/>
        </w:rPr>
      </w:pPr>
      <w:ins w:id="308" w:author="Thomas Tovinger" w:date="2024-05-06T17:36:00Z">
        <w:r w:rsidRPr="007D1002">
          <w:t xml:space="preserve">The actual changes of the associations to all sector carriers in different </w:t>
        </w:r>
        <w:proofErr w:type="spellStart"/>
        <w:r w:rsidRPr="007D1002">
          <w:t>gNBs</w:t>
        </w:r>
        <w:proofErr w:type="spellEnd"/>
        <w:r w:rsidRPr="007D1002">
          <w:t xml:space="preserve"> over the </w:t>
        </w:r>
        <w:proofErr w:type="gramStart"/>
        <w:r w:rsidRPr="007D1002">
          <w:t>time period</w:t>
        </w:r>
        <w:proofErr w:type="gramEnd"/>
        <w:r w:rsidRPr="007D1002">
          <w:t xml:space="preserve"> are continuously and timely executed by the sector equipment according to the pre-defined time windows, and also logged and transferred back to </w:t>
        </w:r>
      </w:ins>
      <w:ins w:id="309" w:author="Thomas Tovinger" w:date="2024-05-06T21:19:00Z">
        <w:r w:rsidR="00173E5E">
          <w:t xml:space="preserve">the </w:t>
        </w:r>
        <w:del w:id="310" w:author="TT0529" w:date="2024-05-29T23:48:00Z">
          <w:r w:rsidR="00173E5E" w:rsidDel="00433E01">
            <w:delText>MnS</w:delText>
          </w:r>
        </w:del>
      </w:ins>
      <w:proofErr w:type="spellStart"/>
      <w:ins w:id="311" w:author="TT0529" w:date="2024-05-29T23:48:00Z">
        <w:r w:rsidR="00433E01">
          <w:t>ProvMnS</w:t>
        </w:r>
      </w:ins>
      <w:proofErr w:type="spellEnd"/>
      <w:ins w:id="312" w:author="Thomas Tovinger" w:date="2024-05-06T21:19:00Z">
        <w:r w:rsidR="00173E5E">
          <w:t xml:space="preserve"> </w:t>
        </w:r>
      </w:ins>
      <w:ins w:id="313" w:author="Thomas Tovinger" w:date="2024-05-06T21:30:00Z">
        <w:r w:rsidR="00C40EF8">
          <w:t>consumer</w:t>
        </w:r>
      </w:ins>
      <w:ins w:id="314" w:author="Thomas Tovinger" w:date="2024-05-06T21:19:00Z">
        <w:r w:rsidR="00173E5E">
          <w:t xml:space="preserve"> </w:t>
        </w:r>
      </w:ins>
      <w:ins w:id="315" w:author="Thomas Tovinger" w:date="2024-05-06T17:36:00Z">
        <w:r w:rsidRPr="007D1002">
          <w:t xml:space="preserve">through file data report service and/or </w:t>
        </w:r>
      </w:ins>
      <w:proofErr w:type="spellStart"/>
      <w:ins w:id="316" w:author="TT0529" w:date="2024-05-30T17:33:00Z">
        <w:r w:rsidR="00C06B4C">
          <w:t>notification</w:t>
        </w:r>
      </w:ins>
      <w:ins w:id="317" w:author="Thomas Tovinger" w:date="2024-05-06T17:36:00Z">
        <w:del w:id="318" w:author="TT0529" w:date="2024-05-30T17:33:00Z">
          <w:r w:rsidRPr="007D1002" w:rsidDel="00C06B4C">
            <w:delText xml:space="preserve">streaming event </w:delText>
          </w:r>
        </w:del>
        <w:r w:rsidRPr="007D1002">
          <w:t>service</w:t>
        </w:r>
        <w:proofErr w:type="spellEnd"/>
        <w:r w:rsidRPr="007D1002">
          <w:t>.</w:t>
        </w:r>
      </w:ins>
    </w:p>
    <w:p w14:paraId="07DCE964" w14:textId="1ACB570E" w:rsidR="008B6F94" w:rsidRPr="00F85C31" w:rsidRDefault="007D1002" w:rsidP="007D1002">
      <w:pPr>
        <w:pStyle w:val="ListNumber2"/>
        <w:numPr>
          <w:ilvl w:val="0"/>
          <w:numId w:val="18"/>
        </w:numPr>
        <w:spacing w:after="240"/>
        <w:contextualSpacing w:val="0"/>
      </w:pPr>
      <w:ins w:id="319" w:author="Thomas Tovinger" w:date="2024-05-06T17:36:00Z">
        <w:r w:rsidRPr="007D1002">
          <w:t xml:space="preserve">The actual changes of the associations to all sector equipment for all sector carriers in all </w:t>
        </w:r>
        <w:proofErr w:type="spellStart"/>
        <w:r w:rsidRPr="007D1002">
          <w:t>gNBs</w:t>
        </w:r>
        <w:proofErr w:type="spellEnd"/>
        <w:r w:rsidRPr="007D1002">
          <w:t xml:space="preserve"> over the </w:t>
        </w:r>
        <w:proofErr w:type="gramStart"/>
        <w:r w:rsidRPr="007D1002">
          <w:t>time period</w:t>
        </w:r>
        <w:proofErr w:type="gramEnd"/>
        <w:r w:rsidRPr="007D1002">
          <w:t xml:space="preserve"> are continuously and timely executed by the </w:t>
        </w:r>
        <w:proofErr w:type="spellStart"/>
        <w:r w:rsidRPr="007D1002">
          <w:t>gNB</w:t>
        </w:r>
        <w:proofErr w:type="spellEnd"/>
        <w:r w:rsidRPr="007D1002">
          <w:t xml:space="preserve"> according to the pre-defined time windows, and also logged and transferred back to </w:t>
        </w:r>
      </w:ins>
      <w:ins w:id="320" w:author="Thomas Tovinger" w:date="2024-05-06T21:19:00Z">
        <w:r w:rsidR="00173E5E">
          <w:t xml:space="preserve">the </w:t>
        </w:r>
        <w:del w:id="321" w:author="TT0529" w:date="2024-05-29T23:48:00Z">
          <w:r w:rsidR="00173E5E" w:rsidDel="00433E01">
            <w:delText>MnS</w:delText>
          </w:r>
        </w:del>
      </w:ins>
      <w:proofErr w:type="spellStart"/>
      <w:ins w:id="322" w:author="TT0529" w:date="2024-05-29T23:48:00Z">
        <w:r w:rsidR="00433E01">
          <w:t>ProvMnS</w:t>
        </w:r>
      </w:ins>
      <w:proofErr w:type="spellEnd"/>
      <w:ins w:id="323" w:author="Thomas Tovinger" w:date="2024-05-06T21:19:00Z">
        <w:r w:rsidR="00173E5E">
          <w:t xml:space="preserve"> </w:t>
        </w:r>
      </w:ins>
      <w:ins w:id="324" w:author="Thomas Tovinger" w:date="2024-05-06T21:30:00Z">
        <w:r w:rsidR="00C40EF8">
          <w:t>consumer</w:t>
        </w:r>
      </w:ins>
      <w:ins w:id="325" w:author="Thomas Tovinger" w:date="2024-05-06T21:19:00Z">
        <w:r w:rsidR="00173E5E">
          <w:t xml:space="preserve"> </w:t>
        </w:r>
      </w:ins>
      <w:ins w:id="326" w:author="Thomas Tovinger" w:date="2024-05-06T17:36:00Z">
        <w:r w:rsidRPr="007D1002">
          <w:t xml:space="preserve">through file data report service and/or </w:t>
        </w:r>
      </w:ins>
      <w:proofErr w:type="spellStart"/>
      <w:ins w:id="327" w:author="TT0529" w:date="2024-05-30T17:33:00Z">
        <w:r w:rsidR="00C06B4C">
          <w:t>notification</w:t>
        </w:r>
      </w:ins>
      <w:ins w:id="328" w:author="Thomas Tovinger" w:date="2024-05-06T17:36:00Z">
        <w:del w:id="329" w:author="TT0529" w:date="2024-05-30T17:33:00Z">
          <w:r w:rsidRPr="007D1002" w:rsidDel="00C06B4C">
            <w:delText xml:space="preserve">streaming event </w:delText>
          </w:r>
        </w:del>
        <w:r w:rsidRPr="007D1002">
          <w:t>service</w:t>
        </w:r>
        <w:proofErr w:type="spellEnd"/>
        <w:r w:rsidRPr="007D1002">
          <w:t>.</w:t>
        </w:r>
      </w:ins>
    </w:p>
    <w:p w14:paraId="45EF6AF7" w14:textId="71C3D406" w:rsidR="006225B0" w:rsidRDefault="006225B0" w:rsidP="006225B0">
      <w:pPr>
        <w:pStyle w:val="Heading4"/>
        <w:rPr>
          <w:lang w:val="en-US" w:eastAsia="zh-CN"/>
        </w:rPr>
      </w:pPr>
      <w:bookmarkStart w:id="330" w:name="_Toc164701152"/>
      <w:r>
        <w:t>5.</w:t>
      </w:r>
      <w:r w:rsidR="00351A97">
        <w:rPr>
          <w:lang w:val="en-US" w:eastAsia="zh-CN"/>
        </w:rPr>
        <w:t>1</w:t>
      </w:r>
      <w:r>
        <w:t>.2.</w:t>
      </w:r>
      <w:r>
        <w:rPr>
          <w:lang w:val="en-US" w:eastAsia="zh-CN"/>
        </w:rPr>
        <w:t>4</w:t>
      </w:r>
      <w:r>
        <w:tab/>
      </w:r>
      <w:r>
        <w:rPr>
          <w:lang w:val="en-US" w:eastAsia="zh-CN"/>
        </w:rPr>
        <w:t>Evaluation of potential solutions</w:t>
      </w:r>
      <w:bookmarkEnd w:id="330"/>
    </w:p>
    <w:sectPr w:rsidR="006225B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705F" w14:textId="77777777" w:rsidR="00602D11" w:rsidRDefault="00602D11">
      <w:r>
        <w:separator/>
      </w:r>
    </w:p>
  </w:endnote>
  <w:endnote w:type="continuationSeparator" w:id="0">
    <w:p w14:paraId="7A6D713E" w14:textId="77777777" w:rsidR="00602D11" w:rsidRDefault="0060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9DBD" w14:textId="77777777" w:rsidR="00602D11" w:rsidRDefault="00602D11">
      <w:r>
        <w:separator/>
      </w:r>
    </w:p>
  </w:footnote>
  <w:footnote w:type="continuationSeparator" w:id="0">
    <w:p w14:paraId="369B39E0" w14:textId="77777777" w:rsidR="00602D11" w:rsidRDefault="0060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5F9E7D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17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3DB4A6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17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F55FF8"/>
    <w:multiLevelType w:val="hybridMultilevel"/>
    <w:tmpl w:val="0EB223BE"/>
    <w:lvl w:ilvl="0" w:tplc="36F6E5E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E6780B"/>
    <w:multiLevelType w:val="hybridMultilevel"/>
    <w:tmpl w:val="24D429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CBE6A18"/>
    <w:multiLevelType w:val="hybridMultilevel"/>
    <w:tmpl w:val="F490F7D2"/>
    <w:lvl w:ilvl="0" w:tplc="C664A0B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045DF"/>
    <w:multiLevelType w:val="hybridMultilevel"/>
    <w:tmpl w:val="FB1E76CE"/>
    <w:lvl w:ilvl="0" w:tplc="57C0CA0C">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671ADE"/>
    <w:multiLevelType w:val="hybridMultilevel"/>
    <w:tmpl w:val="A8AE99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783479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0409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3984130">
    <w:abstractNumId w:val="11"/>
  </w:num>
  <w:num w:numId="4" w16cid:durableId="72162698">
    <w:abstractNumId w:val="15"/>
  </w:num>
  <w:num w:numId="5" w16cid:durableId="2083093302">
    <w:abstractNumId w:val="9"/>
  </w:num>
  <w:num w:numId="6" w16cid:durableId="1790122379">
    <w:abstractNumId w:val="7"/>
  </w:num>
  <w:num w:numId="7" w16cid:durableId="17513159">
    <w:abstractNumId w:val="6"/>
  </w:num>
  <w:num w:numId="8" w16cid:durableId="827213875">
    <w:abstractNumId w:val="5"/>
  </w:num>
  <w:num w:numId="9" w16cid:durableId="854266078">
    <w:abstractNumId w:val="4"/>
  </w:num>
  <w:num w:numId="10" w16cid:durableId="1312370228">
    <w:abstractNumId w:val="8"/>
  </w:num>
  <w:num w:numId="11" w16cid:durableId="2114663336">
    <w:abstractNumId w:val="3"/>
  </w:num>
  <w:num w:numId="12" w16cid:durableId="1525898533">
    <w:abstractNumId w:val="2"/>
  </w:num>
  <w:num w:numId="13" w16cid:durableId="1361125739">
    <w:abstractNumId w:val="1"/>
  </w:num>
  <w:num w:numId="14" w16cid:durableId="691423015">
    <w:abstractNumId w:val="0"/>
  </w:num>
  <w:num w:numId="15" w16cid:durableId="96022037">
    <w:abstractNumId w:val="13"/>
  </w:num>
  <w:num w:numId="16" w16cid:durableId="1677031003">
    <w:abstractNumId w:val="14"/>
  </w:num>
  <w:num w:numId="17" w16cid:durableId="573976241">
    <w:abstractNumId w:val="12"/>
  </w:num>
  <w:num w:numId="18" w16cid:durableId="242107591">
    <w:abstractNumId w:val="16"/>
  </w:num>
  <w:num w:numId="19" w16cid:durableId="1368723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None" w15:userId="Thomas Tovinger"/>
  </w15:person>
  <w15:person w15:author="TT0529">
    <w15:presenceInfo w15:providerId="None" w15:userId="TT0529"/>
  </w15:person>
  <w15:person w15:author="Oscar Zee">
    <w15:presenceInfo w15:providerId="AD" w15:userId="S::oscar.zee@ericsson.com::a4651882-fb6f-4049-a517-848237a3d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wNTU2MTU3N7QwMzNR0lEKTi0uzszPAykwrAUAb+rkgSwAAAA="/>
  </w:docVars>
  <w:rsids>
    <w:rsidRoot w:val="004E213A"/>
    <w:rsid w:val="00016981"/>
    <w:rsid w:val="000270B9"/>
    <w:rsid w:val="00033397"/>
    <w:rsid w:val="00040095"/>
    <w:rsid w:val="00040BEB"/>
    <w:rsid w:val="00041D72"/>
    <w:rsid w:val="0004517B"/>
    <w:rsid w:val="00051834"/>
    <w:rsid w:val="00054A22"/>
    <w:rsid w:val="00062023"/>
    <w:rsid w:val="000655A6"/>
    <w:rsid w:val="00077317"/>
    <w:rsid w:val="00077C23"/>
    <w:rsid w:val="00080512"/>
    <w:rsid w:val="00081A2D"/>
    <w:rsid w:val="000A478D"/>
    <w:rsid w:val="000B3226"/>
    <w:rsid w:val="000C3669"/>
    <w:rsid w:val="000C47C3"/>
    <w:rsid w:val="000C7E60"/>
    <w:rsid w:val="000D58AB"/>
    <w:rsid w:val="00113502"/>
    <w:rsid w:val="0012026B"/>
    <w:rsid w:val="00126AFB"/>
    <w:rsid w:val="00133525"/>
    <w:rsid w:val="00134C87"/>
    <w:rsid w:val="0013582C"/>
    <w:rsid w:val="001378B5"/>
    <w:rsid w:val="00143427"/>
    <w:rsid w:val="0015321B"/>
    <w:rsid w:val="00173E3B"/>
    <w:rsid w:val="00173E5E"/>
    <w:rsid w:val="00174E78"/>
    <w:rsid w:val="00186745"/>
    <w:rsid w:val="001A2A67"/>
    <w:rsid w:val="001A4C42"/>
    <w:rsid w:val="001A7420"/>
    <w:rsid w:val="001B6637"/>
    <w:rsid w:val="001C21C3"/>
    <w:rsid w:val="001D02C2"/>
    <w:rsid w:val="001D1575"/>
    <w:rsid w:val="001F0C1D"/>
    <w:rsid w:val="001F1132"/>
    <w:rsid w:val="001F168B"/>
    <w:rsid w:val="001F5B3F"/>
    <w:rsid w:val="00202A59"/>
    <w:rsid w:val="00212600"/>
    <w:rsid w:val="00230C6B"/>
    <w:rsid w:val="002347A2"/>
    <w:rsid w:val="002348A8"/>
    <w:rsid w:val="002618FF"/>
    <w:rsid w:val="002675F0"/>
    <w:rsid w:val="002760EE"/>
    <w:rsid w:val="0029491A"/>
    <w:rsid w:val="002A606A"/>
    <w:rsid w:val="002B6339"/>
    <w:rsid w:val="002B6F26"/>
    <w:rsid w:val="002B7A0D"/>
    <w:rsid w:val="002C33B0"/>
    <w:rsid w:val="002D5C0F"/>
    <w:rsid w:val="002E00EE"/>
    <w:rsid w:val="00315B85"/>
    <w:rsid w:val="003172DC"/>
    <w:rsid w:val="003173F8"/>
    <w:rsid w:val="0032678E"/>
    <w:rsid w:val="003302B5"/>
    <w:rsid w:val="00340E37"/>
    <w:rsid w:val="00351010"/>
    <w:rsid w:val="00351A97"/>
    <w:rsid w:val="0035462D"/>
    <w:rsid w:val="00355112"/>
    <w:rsid w:val="00356555"/>
    <w:rsid w:val="00360EBF"/>
    <w:rsid w:val="00371765"/>
    <w:rsid w:val="003765B8"/>
    <w:rsid w:val="003771BD"/>
    <w:rsid w:val="0038614C"/>
    <w:rsid w:val="003915F4"/>
    <w:rsid w:val="00397EE4"/>
    <w:rsid w:val="003A0C63"/>
    <w:rsid w:val="003A64C7"/>
    <w:rsid w:val="003A6FAD"/>
    <w:rsid w:val="003C3971"/>
    <w:rsid w:val="003C504A"/>
    <w:rsid w:val="003E01D1"/>
    <w:rsid w:val="003F58E8"/>
    <w:rsid w:val="0040105D"/>
    <w:rsid w:val="00401592"/>
    <w:rsid w:val="00406B8B"/>
    <w:rsid w:val="00423334"/>
    <w:rsid w:val="00433E01"/>
    <w:rsid w:val="004345EC"/>
    <w:rsid w:val="00441B5D"/>
    <w:rsid w:val="004520E5"/>
    <w:rsid w:val="00465515"/>
    <w:rsid w:val="0046709E"/>
    <w:rsid w:val="004678FE"/>
    <w:rsid w:val="00474AB1"/>
    <w:rsid w:val="004818B6"/>
    <w:rsid w:val="0049751D"/>
    <w:rsid w:val="004B783A"/>
    <w:rsid w:val="004C30AC"/>
    <w:rsid w:val="004D3578"/>
    <w:rsid w:val="004E207D"/>
    <w:rsid w:val="004E213A"/>
    <w:rsid w:val="004F0988"/>
    <w:rsid w:val="004F3340"/>
    <w:rsid w:val="0051657A"/>
    <w:rsid w:val="0052213F"/>
    <w:rsid w:val="0053388B"/>
    <w:rsid w:val="00533CC1"/>
    <w:rsid w:val="00535773"/>
    <w:rsid w:val="00543E6C"/>
    <w:rsid w:val="00565087"/>
    <w:rsid w:val="005802EC"/>
    <w:rsid w:val="00597B11"/>
    <w:rsid w:val="005B1BA0"/>
    <w:rsid w:val="005D2E01"/>
    <w:rsid w:val="005D7526"/>
    <w:rsid w:val="005E4BB2"/>
    <w:rsid w:val="005F788A"/>
    <w:rsid w:val="00602AEA"/>
    <w:rsid w:val="00602D11"/>
    <w:rsid w:val="00607E6D"/>
    <w:rsid w:val="00614FDF"/>
    <w:rsid w:val="006225B0"/>
    <w:rsid w:val="0062688D"/>
    <w:rsid w:val="0063543D"/>
    <w:rsid w:val="00647114"/>
    <w:rsid w:val="00647152"/>
    <w:rsid w:val="006530FA"/>
    <w:rsid w:val="006653B0"/>
    <w:rsid w:val="00670CF4"/>
    <w:rsid w:val="006912E9"/>
    <w:rsid w:val="006A323F"/>
    <w:rsid w:val="006A3923"/>
    <w:rsid w:val="006B30D0"/>
    <w:rsid w:val="006B4645"/>
    <w:rsid w:val="006B484E"/>
    <w:rsid w:val="006B6B72"/>
    <w:rsid w:val="006C3D95"/>
    <w:rsid w:val="006C41B4"/>
    <w:rsid w:val="006D472D"/>
    <w:rsid w:val="006E40AA"/>
    <w:rsid w:val="006E5C86"/>
    <w:rsid w:val="006E770F"/>
    <w:rsid w:val="006F4353"/>
    <w:rsid w:val="006F7D98"/>
    <w:rsid w:val="007000D6"/>
    <w:rsid w:val="00701116"/>
    <w:rsid w:val="0071174C"/>
    <w:rsid w:val="00713C44"/>
    <w:rsid w:val="00734A5B"/>
    <w:rsid w:val="00735A0E"/>
    <w:rsid w:val="0074026F"/>
    <w:rsid w:val="007429F6"/>
    <w:rsid w:val="00744E76"/>
    <w:rsid w:val="007614EB"/>
    <w:rsid w:val="00765EA3"/>
    <w:rsid w:val="00774DA4"/>
    <w:rsid w:val="00781F0F"/>
    <w:rsid w:val="00784A3F"/>
    <w:rsid w:val="00785D4B"/>
    <w:rsid w:val="0078729F"/>
    <w:rsid w:val="00790034"/>
    <w:rsid w:val="0079101F"/>
    <w:rsid w:val="00797593"/>
    <w:rsid w:val="00797BCA"/>
    <w:rsid w:val="007A2BB6"/>
    <w:rsid w:val="007B600E"/>
    <w:rsid w:val="007C4ECF"/>
    <w:rsid w:val="007D1002"/>
    <w:rsid w:val="007D19C7"/>
    <w:rsid w:val="007F0F4A"/>
    <w:rsid w:val="008028A4"/>
    <w:rsid w:val="00814AE0"/>
    <w:rsid w:val="00826DC8"/>
    <w:rsid w:val="00830747"/>
    <w:rsid w:val="00830904"/>
    <w:rsid w:val="00843791"/>
    <w:rsid w:val="0086083D"/>
    <w:rsid w:val="008728A2"/>
    <w:rsid w:val="008768CA"/>
    <w:rsid w:val="008A3287"/>
    <w:rsid w:val="008B6F94"/>
    <w:rsid w:val="008B78BF"/>
    <w:rsid w:val="008C384C"/>
    <w:rsid w:val="008C4798"/>
    <w:rsid w:val="008C5531"/>
    <w:rsid w:val="008C7B64"/>
    <w:rsid w:val="008D1038"/>
    <w:rsid w:val="008E2D68"/>
    <w:rsid w:val="008E6756"/>
    <w:rsid w:val="0090271F"/>
    <w:rsid w:val="00902B06"/>
    <w:rsid w:val="00902E23"/>
    <w:rsid w:val="009058BD"/>
    <w:rsid w:val="00910863"/>
    <w:rsid w:val="009114D7"/>
    <w:rsid w:val="0091348E"/>
    <w:rsid w:val="00917CCB"/>
    <w:rsid w:val="009231B4"/>
    <w:rsid w:val="009248F6"/>
    <w:rsid w:val="00933FB0"/>
    <w:rsid w:val="009340DA"/>
    <w:rsid w:val="00942EC2"/>
    <w:rsid w:val="009543D7"/>
    <w:rsid w:val="00974EC8"/>
    <w:rsid w:val="00975DAE"/>
    <w:rsid w:val="0098074A"/>
    <w:rsid w:val="00982CC7"/>
    <w:rsid w:val="009931C7"/>
    <w:rsid w:val="00996F1B"/>
    <w:rsid w:val="009A1F26"/>
    <w:rsid w:val="009B27CB"/>
    <w:rsid w:val="009D4656"/>
    <w:rsid w:val="009E2532"/>
    <w:rsid w:val="009F37B7"/>
    <w:rsid w:val="009F460C"/>
    <w:rsid w:val="00A015A0"/>
    <w:rsid w:val="00A10F02"/>
    <w:rsid w:val="00A160CD"/>
    <w:rsid w:val="00A164B4"/>
    <w:rsid w:val="00A16C06"/>
    <w:rsid w:val="00A20CC9"/>
    <w:rsid w:val="00A2495B"/>
    <w:rsid w:val="00A26956"/>
    <w:rsid w:val="00A27486"/>
    <w:rsid w:val="00A53724"/>
    <w:rsid w:val="00A56066"/>
    <w:rsid w:val="00A62863"/>
    <w:rsid w:val="00A66D6D"/>
    <w:rsid w:val="00A73129"/>
    <w:rsid w:val="00A82346"/>
    <w:rsid w:val="00A92BA1"/>
    <w:rsid w:val="00A95A32"/>
    <w:rsid w:val="00AA3AB4"/>
    <w:rsid w:val="00AB0D83"/>
    <w:rsid w:val="00AB4A5D"/>
    <w:rsid w:val="00AC6BC6"/>
    <w:rsid w:val="00AD45A1"/>
    <w:rsid w:val="00AE01F8"/>
    <w:rsid w:val="00AE6164"/>
    <w:rsid w:val="00AE65E2"/>
    <w:rsid w:val="00AF1460"/>
    <w:rsid w:val="00B07C0C"/>
    <w:rsid w:val="00B11544"/>
    <w:rsid w:val="00B15449"/>
    <w:rsid w:val="00B16E10"/>
    <w:rsid w:val="00B220F6"/>
    <w:rsid w:val="00B2351E"/>
    <w:rsid w:val="00B52F0E"/>
    <w:rsid w:val="00B64985"/>
    <w:rsid w:val="00B93086"/>
    <w:rsid w:val="00B94B0C"/>
    <w:rsid w:val="00BA19ED"/>
    <w:rsid w:val="00BA4B8D"/>
    <w:rsid w:val="00BC0858"/>
    <w:rsid w:val="00BC0F7D"/>
    <w:rsid w:val="00BC1C4B"/>
    <w:rsid w:val="00BD7D31"/>
    <w:rsid w:val="00BE3255"/>
    <w:rsid w:val="00BE7ABE"/>
    <w:rsid w:val="00BF128E"/>
    <w:rsid w:val="00C06B4C"/>
    <w:rsid w:val="00C06BD3"/>
    <w:rsid w:val="00C074DD"/>
    <w:rsid w:val="00C117B8"/>
    <w:rsid w:val="00C1496A"/>
    <w:rsid w:val="00C14DB2"/>
    <w:rsid w:val="00C17DBF"/>
    <w:rsid w:val="00C23918"/>
    <w:rsid w:val="00C33079"/>
    <w:rsid w:val="00C365FB"/>
    <w:rsid w:val="00C40EF8"/>
    <w:rsid w:val="00C45231"/>
    <w:rsid w:val="00C50404"/>
    <w:rsid w:val="00C551FF"/>
    <w:rsid w:val="00C55865"/>
    <w:rsid w:val="00C61BC0"/>
    <w:rsid w:val="00C6688B"/>
    <w:rsid w:val="00C72833"/>
    <w:rsid w:val="00C75BEE"/>
    <w:rsid w:val="00C76851"/>
    <w:rsid w:val="00C80F1D"/>
    <w:rsid w:val="00C91962"/>
    <w:rsid w:val="00C93F40"/>
    <w:rsid w:val="00CA3D0C"/>
    <w:rsid w:val="00CA6944"/>
    <w:rsid w:val="00CC24E6"/>
    <w:rsid w:val="00CC4BCD"/>
    <w:rsid w:val="00CE0655"/>
    <w:rsid w:val="00CE0B2A"/>
    <w:rsid w:val="00CE2FAA"/>
    <w:rsid w:val="00D02C8A"/>
    <w:rsid w:val="00D46417"/>
    <w:rsid w:val="00D47B8A"/>
    <w:rsid w:val="00D57972"/>
    <w:rsid w:val="00D675A9"/>
    <w:rsid w:val="00D73068"/>
    <w:rsid w:val="00D738D6"/>
    <w:rsid w:val="00D752D5"/>
    <w:rsid w:val="00D755EB"/>
    <w:rsid w:val="00D76048"/>
    <w:rsid w:val="00D82E6F"/>
    <w:rsid w:val="00D87E00"/>
    <w:rsid w:val="00D9134D"/>
    <w:rsid w:val="00DA7A03"/>
    <w:rsid w:val="00DB035D"/>
    <w:rsid w:val="00DB1818"/>
    <w:rsid w:val="00DC309B"/>
    <w:rsid w:val="00DC4DA2"/>
    <w:rsid w:val="00DC598C"/>
    <w:rsid w:val="00DD1F70"/>
    <w:rsid w:val="00DD2EE6"/>
    <w:rsid w:val="00DD4C17"/>
    <w:rsid w:val="00DD74A5"/>
    <w:rsid w:val="00DE4D13"/>
    <w:rsid w:val="00DE6954"/>
    <w:rsid w:val="00DF2B1F"/>
    <w:rsid w:val="00DF2C47"/>
    <w:rsid w:val="00DF62CD"/>
    <w:rsid w:val="00E16509"/>
    <w:rsid w:val="00E2348E"/>
    <w:rsid w:val="00E31385"/>
    <w:rsid w:val="00E32B08"/>
    <w:rsid w:val="00E34769"/>
    <w:rsid w:val="00E44582"/>
    <w:rsid w:val="00E44FFC"/>
    <w:rsid w:val="00E511E6"/>
    <w:rsid w:val="00E52252"/>
    <w:rsid w:val="00E56352"/>
    <w:rsid w:val="00E63E39"/>
    <w:rsid w:val="00E775C0"/>
    <w:rsid w:val="00E77645"/>
    <w:rsid w:val="00E8478C"/>
    <w:rsid w:val="00E87C62"/>
    <w:rsid w:val="00EA15B0"/>
    <w:rsid w:val="00EA3237"/>
    <w:rsid w:val="00EA5EA7"/>
    <w:rsid w:val="00EA66BD"/>
    <w:rsid w:val="00EB34C8"/>
    <w:rsid w:val="00EC06E6"/>
    <w:rsid w:val="00EC4A25"/>
    <w:rsid w:val="00EE72F7"/>
    <w:rsid w:val="00EF608C"/>
    <w:rsid w:val="00F025A2"/>
    <w:rsid w:val="00F04712"/>
    <w:rsid w:val="00F13360"/>
    <w:rsid w:val="00F20258"/>
    <w:rsid w:val="00F20B1A"/>
    <w:rsid w:val="00F22EC7"/>
    <w:rsid w:val="00F30A1A"/>
    <w:rsid w:val="00F318C3"/>
    <w:rsid w:val="00F325C8"/>
    <w:rsid w:val="00F34834"/>
    <w:rsid w:val="00F349DA"/>
    <w:rsid w:val="00F34A84"/>
    <w:rsid w:val="00F40E6A"/>
    <w:rsid w:val="00F43631"/>
    <w:rsid w:val="00F45811"/>
    <w:rsid w:val="00F53069"/>
    <w:rsid w:val="00F55EDB"/>
    <w:rsid w:val="00F653B8"/>
    <w:rsid w:val="00F677C5"/>
    <w:rsid w:val="00F7045A"/>
    <w:rsid w:val="00F81420"/>
    <w:rsid w:val="00F85C31"/>
    <w:rsid w:val="00F9008D"/>
    <w:rsid w:val="00F93FD9"/>
    <w:rsid w:val="00FA1266"/>
    <w:rsid w:val="00FC0C5B"/>
    <w:rsid w:val="00FC1192"/>
    <w:rsid w:val="00FD3B21"/>
    <w:rsid w:val="00FD4415"/>
    <w:rsid w:val="00FE52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5329914E-DC45-4942-8A87-C2BC048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8"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8"/>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rsid w:val="008C4798"/>
    <w:rPr>
      <w:rFonts w:ascii="Arial" w:hAnsi="Arial"/>
      <w:sz w:val="36"/>
      <w:lang w:eastAsia="en-US"/>
    </w:rPr>
  </w:style>
  <w:style w:type="paragraph" w:styleId="Revision">
    <w:name w:val="Revision"/>
    <w:hidden/>
    <w:uiPriority w:val="99"/>
    <w:semiHidden/>
    <w:rsid w:val="00982CC7"/>
    <w:rPr>
      <w:lang w:eastAsia="en-US"/>
    </w:rPr>
  </w:style>
  <w:style w:type="character" w:customStyle="1" w:styleId="TFChar">
    <w:name w:val="TF Char"/>
    <w:link w:val="TF"/>
    <w:qFormat/>
    <w:locked/>
    <w:rsid w:val="00C06BD3"/>
    <w:rPr>
      <w:rFonts w:ascii="Arial" w:hAnsi="Arial"/>
      <w:b/>
      <w:lang w:eastAsia="en-US"/>
    </w:rPr>
  </w:style>
  <w:style w:type="character" w:customStyle="1" w:styleId="Heading2Char">
    <w:name w:val="Heading 2 Char"/>
    <w:basedOn w:val="DefaultParagraphFont"/>
    <w:link w:val="Heading2"/>
    <w:rsid w:val="00A66D6D"/>
    <w:rPr>
      <w:rFonts w:ascii="Arial" w:hAnsi="Arial"/>
      <w:sz w:val="32"/>
      <w:lang w:eastAsia="en-US"/>
    </w:rPr>
  </w:style>
  <w:style w:type="character" w:customStyle="1" w:styleId="Heading3Char">
    <w:name w:val="Heading 3 Char"/>
    <w:aliases w:val="h3 Char"/>
    <w:basedOn w:val="DefaultParagraphFont"/>
    <w:link w:val="Heading3"/>
    <w:rsid w:val="00A66D6D"/>
    <w:rPr>
      <w:rFonts w:ascii="Arial" w:hAnsi="Arial"/>
      <w:sz w:val="28"/>
      <w:lang w:eastAsia="en-US"/>
    </w:rPr>
  </w:style>
  <w:style w:type="character" w:customStyle="1" w:styleId="Heading4Char">
    <w:name w:val="Heading 4 Char"/>
    <w:basedOn w:val="DefaultParagraphFont"/>
    <w:link w:val="Heading4"/>
    <w:rsid w:val="00A66D6D"/>
    <w:rPr>
      <w:rFonts w:ascii="Arial" w:hAnsi="Arial"/>
      <w:sz w:val="24"/>
      <w:lang w:eastAsia="en-US"/>
    </w:rPr>
  </w:style>
  <w:style w:type="character" w:customStyle="1" w:styleId="Heading5Char">
    <w:name w:val="Heading 5 Char"/>
    <w:basedOn w:val="DefaultParagraphFont"/>
    <w:link w:val="Heading5"/>
    <w:rsid w:val="00A66D6D"/>
    <w:rPr>
      <w:rFonts w:ascii="Arial" w:hAnsi="Arial"/>
      <w:sz w:val="22"/>
      <w:lang w:eastAsia="en-US"/>
    </w:rPr>
  </w:style>
  <w:style w:type="character" w:customStyle="1" w:styleId="1">
    <w:name w:val="不明显强调1"/>
    <w:uiPriority w:val="19"/>
    <w:qFormat/>
    <w:rsid w:val="00533CC1"/>
    <w:rPr>
      <w:i/>
      <w:iCs/>
      <w:color w:val="404040"/>
    </w:rPr>
  </w:style>
  <w:style w:type="paragraph" w:customStyle="1" w:styleId="CRCoverPage">
    <w:name w:val="CR Cover Page"/>
    <w:rsid w:val="008B78BF"/>
    <w:pPr>
      <w:spacing w:after="120"/>
    </w:pPr>
    <w:rPr>
      <w:rFonts w:ascii="Arial" w:hAnsi="Arial"/>
      <w:lang w:eastAsia="en-US"/>
    </w:rPr>
  </w:style>
  <w:style w:type="paragraph" w:customStyle="1" w:styleId="Reference">
    <w:name w:val="Reference"/>
    <w:basedOn w:val="Normal"/>
    <w:rsid w:val="008B78BF"/>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8B78BF"/>
    <w:rPr>
      <w:rFonts w:ascii="Arial" w:hAnsi="Arial"/>
      <w:b/>
      <w:sz w:val="18"/>
      <w:lang w:eastAsia="ja-JP"/>
    </w:rPr>
  </w:style>
  <w:style w:type="character" w:styleId="CommentReference">
    <w:name w:val="annotation reference"/>
    <w:basedOn w:val="DefaultParagraphFont"/>
    <w:uiPriority w:val="99"/>
    <w:rsid w:val="00397EE4"/>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520">
      <w:bodyDiv w:val="1"/>
      <w:marLeft w:val="0"/>
      <w:marRight w:val="0"/>
      <w:marTop w:val="0"/>
      <w:marBottom w:val="0"/>
      <w:divBdr>
        <w:top w:val="none" w:sz="0" w:space="0" w:color="auto"/>
        <w:left w:val="none" w:sz="0" w:space="0" w:color="auto"/>
        <w:bottom w:val="none" w:sz="0" w:space="0" w:color="auto"/>
        <w:right w:val="none" w:sz="0" w:space="0" w:color="auto"/>
      </w:divBdr>
    </w:div>
    <w:div w:id="154105041">
      <w:bodyDiv w:val="1"/>
      <w:marLeft w:val="0"/>
      <w:marRight w:val="0"/>
      <w:marTop w:val="0"/>
      <w:marBottom w:val="0"/>
      <w:divBdr>
        <w:top w:val="none" w:sz="0" w:space="0" w:color="auto"/>
        <w:left w:val="none" w:sz="0" w:space="0" w:color="auto"/>
        <w:bottom w:val="none" w:sz="0" w:space="0" w:color="auto"/>
        <w:right w:val="none" w:sz="0" w:space="0" w:color="auto"/>
      </w:divBdr>
    </w:div>
    <w:div w:id="207491416">
      <w:bodyDiv w:val="1"/>
      <w:marLeft w:val="0"/>
      <w:marRight w:val="0"/>
      <w:marTop w:val="0"/>
      <w:marBottom w:val="0"/>
      <w:divBdr>
        <w:top w:val="none" w:sz="0" w:space="0" w:color="auto"/>
        <w:left w:val="none" w:sz="0" w:space="0" w:color="auto"/>
        <w:bottom w:val="none" w:sz="0" w:space="0" w:color="auto"/>
        <w:right w:val="none" w:sz="0" w:space="0" w:color="auto"/>
      </w:divBdr>
    </w:div>
    <w:div w:id="394547793">
      <w:bodyDiv w:val="1"/>
      <w:marLeft w:val="0"/>
      <w:marRight w:val="0"/>
      <w:marTop w:val="0"/>
      <w:marBottom w:val="0"/>
      <w:divBdr>
        <w:top w:val="none" w:sz="0" w:space="0" w:color="auto"/>
        <w:left w:val="none" w:sz="0" w:space="0" w:color="auto"/>
        <w:bottom w:val="none" w:sz="0" w:space="0" w:color="auto"/>
        <w:right w:val="none" w:sz="0" w:space="0" w:color="auto"/>
      </w:divBdr>
    </w:div>
    <w:div w:id="443430147">
      <w:bodyDiv w:val="1"/>
      <w:marLeft w:val="0"/>
      <w:marRight w:val="0"/>
      <w:marTop w:val="0"/>
      <w:marBottom w:val="0"/>
      <w:divBdr>
        <w:top w:val="none" w:sz="0" w:space="0" w:color="auto"/>
        <w:left w:val="none" w:sz="0" w:space="0" w:color="auto"/>
        <w:bottom w:val="none" w:sz="0" w:space="0" w:color="auto"/>
        <w:right w:val="none" w:sz="0" w:space="0" w:color="auto"/>
      </w:divBdr>
    </w:div>
    <w:div w:id="512186330">
      <w:bodyDiv w:val="1"/>
      <w:marLeft w:val="0"/>
      <w:marRight w:val="0"/>
      <w:marTop w:val="0"/>
      <w:marBottom w:val="0"/>
      <w:divBdr>
        <w:top w:val="none" w:sz="0" w:space="0" w:color="auto"/>
        <w:left w:val="none" w:sz="0" w:space="0" w:color="auto"/>
        <w:bottom w:val="none" w:sz="0" w:space="0" w:color="auto"/>
        <w:right w:val="none" w:sz="0" w:space="0" w:color="auto"/>
      </w:divBdr>
    </w:div>
    <w:div w:id="596134830">
      <w:bodyDiv w:val="1"/>
      <w:marLeft w:val="0"/>
      <w:marRight w:val="0"/>
      <w:marTop w:val="0"/>
      <w:marBottom w:val="0"/>
      <w:divBdr>
        <w:top w:val="none" w:sz="0" w:space="0" w:color="auto"/>
        <w:left w:val="none" w:sz="0" w:space="0" w:color="auto"/>
        <w:bottom w:val="none" w:sz="0" w:space="0" w:color="auto"/>
        <w:right w:val="none" w:sz="0" w:space="0" w:color="auto"/>
      </w:divBdr>
    </w:div>
    <w:div w:id="659499593">
      <w:bodyDiv w:val="1"/>
      <w:marLeft w:val="0"/>
      <w:marRight w:val="0"/>
      <w:marTop w:val="0"/>
      <w:marBottom w:val="0"/>
      <w:divBdr>
        <w:top w:val="none" w:sz="0" w:space="0" w:color="auto"/>
        <w:left w:val="none" w:sz="0" w:space="0" w:color="auto"/>
        <w:bottom w:val="none" w:sz="0" w:space="0" w:color="auto"/>
        <w:right w:val="none" w:sz="0" w:space="0" w:color="auto"/>
      </w:divBdr>
    </w:div>
    <w:div w:id="906037291">
      <w:bodyDiv w:val="1"/>
      <w:marLeft w:val="0"/>
      <w:marRight w:val="0"/>
      <w:marTop w:val="0"/>
      <w:marBottom w:val="0"/>
      <w:divBdr>
        <w:top w:val="none" w:sz="0" w:space="0" w:color="auto"/>
        <w:left w:val="none" w:sz="0" w:space="0" w:color="auto"/>
        <w:bottom w:val="none" w:sz="0" w:space="0" w:color="auto"/>
        <w:right w:val="none" w:sz="0" w:space="0" w:color="auto"/>
      </w:divBdr>
    </w:div>
    <w:div w:id="1117333765">
      <w:bodyDiv w:val="1"/>
      <w:marLeft w:val="0"/>
      <w:marRight w:val="0"/>
      <w:marTop w:val="0"/>
      <w:marBottom w:val="0"/>
      <w:divBdr>
        <w:top w:val="none" w:sz="0" w:space="0" w:color="auto"/>
        <w:left w:val="none" w:sz="0" w:space="0" w:color="auto"/>
        <w:bottom w:val="none" w:sz="0" w:space="0" w:color="auto"/>
        <w:right w:val="none" w:sz="0" w:space="0" w:color="auto"/>
      </w:divBdr>
    </w:div>
    <w:div w:id="1441491998">
      <w:bodyDiv w:val="1"/>
      <w:marLeft w:val="0"/>
      <w:marRight w:val="0"/>
      <w:marTop w:val="0"/>
      <w:marBottom w:val="0"/>
      <w:divBdr>
        <w:top w:val="none" w:sz="0" w:space="0" w:color="auto"/>
        <w:left w:val="none" w:sz="0" w:space="0" w:color="auto"/>
        <w:bottom w:val="none" w:sz="0" w:space="0" w:color="auto"/>
        <w:right w:val="none" w:sz="0" w:space="0" w:color="auto"/>
      </w:divBdr>
    </w:div>
    <w:div w:id="1485463022">
      <w:bodyDiv w:val="1"/>
      <w:marLeft w:val="0"/>
      <w:marRight w:val="0"/>
      <w:marTop w:val="0"/>
      <w:marBottom w:val="0"/>
      <w:divBdr>
        <w:top w:val="none" w:sz="0" w:space="0" w:color="auto"/>
        <w:left w:val="none" w:sz="0" w:space="0" w:color="auto"/>
        <w:bottom w:val="none" w:sz="0" w:space="0" w:color="auto"/>
        <w:right w:val="none" w:sz="0" w:space="0" w:color="auto"/>
      </w:divBdr>
    </w:div>
    <w:div w:id="1780104497">
      <w:bodyDiv w:val="1"/>
      <w:marLeft w:val="0"/>
      <w:marRight w:val="0"/>
      <w:marTop w:val="0"/>
      <w:marBottom w:val="0"/>
      <w:divBdr>
        <w:top w:val="none" w:sz="0" w:space="0" w:color="auto"/>
        <w:left w:val="none" w:sz="0" w:space="0" w:color="auto"/>
        <w:bottom w:val="none" w:sz="0" w:space="0" w:color="auto"/>
        <w:right w:val="none" w:sz="0" w:space="0" w:color="auto"/>
      </w:divBdr>
    </w:div>
    <w:div w:id="1798982841">
      <w:bodyDiv w:val="1"/>
      <w:marLeft w:val="0"/>
      <w:marRight w:val="0"/>
      <w:marTop w:val="0"/>
      <w:marBottom w:val="0"/>
      <w:divBdr>
        <w:top w:val="none" w:sz="0" w:space="0" w:color="auto"/>
        <w:left w:val="none" w:sz="0" w:space="0" w:color="auto"/>
        <w:bottom w:val="none" w:sz="0" w:space="0" w:color="auto"/>
        <w:right w:val="none" w:sz="0" w:space="0" w:color="auto"/>
      </w:divBdr>
    </w:div>
    <w:div w:id="187203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32A-1A76-41D5-A378-08BD6F1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T0529</cp:lastModifiedBy>
  <cp:revision>3</cp:revision>
  <cp:lastPrinted>2019-02-25T14:05:00Z</cp:lastPrinted>
  <dcterms:created xsi:type="dcterms:W3CDTF">2024-05-30T08:31:00Z</dcterms:created>
  <dcterms:modified xsi:type="dcterms:W3CDTF">2024-05-30T09:26:00Z</dcterms:modified>
</cp:coreProperties>
</file>